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C2B" w:rsidRDefault="00FA1C2B" w:rsidP="00222411">
      <w:pPr>
        <w:pStyle w:val="1"/>
      </w:pPr>
      <w:r>
        <w:rPr>
          <w:rFonts w:hint="eastAsia"/>
        </w:rPr>
        <w:t>逆反与净化</w:t>
      </w:r>
    </w:p>
    <w:p w:rsidR="00FA1C2B" w:rsidRDefault="00FA1C2B" w:rsidP="00222411">
      <w:pPr>
        <w:pStyle w:val="2"/>
      </w:pPr>
      <w:r>
        <w:rPr>
          <w:rFonts w:hint="eastAsia"/>
        </w:rPr>
        <w:t>第一逆反：</w:t>
      </w:r>
    </w:p>
    <w:p w:rsidR="00FA1C2B" w:rsidRDefault="00FA1C2B" w:rsidP="00222411">
      <w:pPr>
        <w:pStyle w:val="a6"/>
      </w:pPr>
      <w:r>
        <w:rPr>
          <w:rFonts w:hint="eastAsia"/>
        </w:rPr>
        <w:t>2-4岁，随着自我意识的萌发，与人类共生的魔鬼初次具象化。</w:t>
      </w:r>
    </w:p>
    <w:p w:rsidR="00FA1C2B" w:rsidRDefault="00FA1C2B" w:rsidP="00222411">
      <w:pPr>
        <w:pStyle w:val="a6"/>
      </w:pPr>
      <w:r>
        <w:rPr>
          <w:rFonts w:hint="eastAsia"/>
        </w:rPr>
        <w:t>信众将魔鬼的初次具象化被称为“第一逆反”。民间流传着“人生来即是有罪”这样的说法。这是让人产生信仰，放弃原罪最重要</w:t>
      </w:r>
      <w:r w:rsidR="00212440">
        <w:rPr>
          <w:rFonts w:hint="eastAsia"/>
        </w:rPr>
        <w:t>的</w:t>
      </w:r>
      <w:r>
        <w:rPr>
          <w:rFonts w:hint="eastAsia"/>
        </w:rPr>
        <w:t>时期，由于小孩子还没有学会隐匿自己的真实状况，所以这也是唯一可以检验“魔鬼”是否真的沉睡的唯一时期。</w:t>
      </w:r>
    </w:p>
    <w:p w:rsidR="00F43ECD" w:rsidRDefault="00F43ECD" w:rsidP="00222411">
      <w:pPr>
        <w:pStyle w:val="a6"/>
      </w:pPr>
    </w:p>
    <w:p w:rsidR="00F43ECD" w:rsidRDefault="00F43ECD" w:rsidP="00222411">
      <w:pPr>
        <w:pStyle w:val="2"/>
      </w:pPr>
      <w:r>
        <w:rPr>
          <w:rFonts w:hint="eastAsia"/>
        </w:rPr>
        <w:t>净化</w:t>
      </w:r>
    </w:p>
    <w:p w:rsidR="00FA1C2B" w:rsidRDefault="00FA1C2B" w:rsidP="00222411">
      <w:pPr>
        <w:pStyle w:val="a6"/>
      </w:pPr>
      <w:r>
        <w:rPr>
          <w:rFonts w:hint="eastAsia"/>
        </w:rPr>
        <w:t>每个儿童在入学之前要接受2年的</w:t>
      </w:r>
      <w:commentRangeStart w:id="0"/>
      <w:r>
        <w:rPr>
          <w:rFonts w:hint="eastAsia"/>
        </w:rPr>
        <w:t>心理净化课程</w:t>
      </w:r>
      <w:commentRangeEnd w:id="0"/>
      <w:r w:rsidR="00C65B4E">
        <w:rPr>
          <w:rStyle w:val="a5"/>
        </w:rPr>
        <w:commentReference w:id="0"/>
      </w:r>
      <w:r>
        <w:rPr>
          <w:rFonts w:hint="eastAsia"/>
        </w:rPr>
        <w:t>。确认魔鬼沉睡之后才能进入正规学校开始学习。</w:t>
      </w:r>
    </w:p>
    <w:p w:rsidR="00FA1C2B" w:rsidRDefault="00FA1C2B" w:rsidP="00222411">
      <w:pPr>
        <w:pStyle w:val="a6"/>
      </w:pPr>
    </w:p>
    <w:p w:rsidR="00FA1C2B" w:rsidRDefault="00FA1C2B" w:rsidP="00222411">
      <w:pPr>
        <w:pStyle w:val="a6"/>
      </w:pPr>
      <w:r>
        <w:rPr>
          <w:rFonts w:hint="eastAsia"/>
        </w:rPr>
        <w:t>入学以及入学之前的净化课程都是强制进行的。没有学历的人不能得到国家的医疗，社会保险等。</w:t>
      </w:r>
    </w:p>
    <w:p w:rsidR="00FA1C2B" w:rsidRDefault="00FA1C2B" w:rsidP="00222411">
      <w:pPr>
        <w:pStyle w:val="a6"/>
      </w:pPr>
    </w:p>
    <w:p w:rsidR="00FA1C2B" w:rsidRDefault="00FA1C2B" w:rsidP="00222411">
      <w:pPr>
        <w:pStyle w:val="a6"/>
      </w:pPr>
      <w:r>
        <w:rPr>
          <w:rFonts w:hint="eastAsia"/>
        </w:rPr>
        <w:t>无信者将此称为“苏醒”。他们千方百计的逃脱净化课程。教会他们的后代隐藏自己心中的魔鬼，在信众的社会中生存下来。对无信者来说，他们的苟且偷生从这时候就已经被迫开始了。</w:t>
      </w:r>
    </w:p>
    <w:p w:rsidR="00FA1C2B" w:rsidRPr="00C65B4E" w:rsidRDefault="00FA1C2B" w:rsidP="00222411">
      <w:pPr>
        <w:pStyle w:val="a6"/>
      </w:pPr>
    </w:p>
    <w:p w:rsidR="00FA1C2B" w:rsidRDefault="00FA1C2B" w:rsidP="00222411">
      <w:pPr>
        <w:pStyle w:val="2"/>
      </w:pPr>
      <w:r>
        <w:rPr>
          <w:rFonts w:hint="eastAsia"/>
        </w:rPr>
        <w:t>第二逆反：</w:t>
      </w:r>
    </w:p>
    <w:p w:rsidR="00FA1C2B" w:rsidRDefault="00B62B41" w:rsidP="00222411">
      <w:pPr>
        <w:pStyle w:val="a6"/>
      </w:pPr>
      <w:r>
        <w:rPr>
          <w:rFonts w:hint="eastAsia"/>
        </w:rPr>
        <w:t>12-17</w:t>
      </w:r>
      <w:r w:rsidR="00FA1C2B">
        <w:rPr>
          <w:rFonts w:hint="eastAsia"/>
        </w:rPr>
        <w:t>岁</w:t>
      </w:r>
    </w:p>
    <w:p w:rsidR="00FA1C2B" w:rsidRDefault="00FA1C2B" w:rsidP="00222411">
      <w:pPr>
        <w:pStyle w:val="a6"/>
      </w:pPr>
      <w:r>
        <w:rPr>
          <w:rFonts w:hint="eastAsia"/>
        </w:rPr>
        <w:t>随着性征</w:t>
      </w:r>
      <w:r w:rsidR="00862767">
        <w:rPr>
          <w:rFonts w:hint="eastAsia"/>
        </w:rPr>
        <w:t>逐渐显现，身体</w:t>
      </w:r>
      <w:r>
        <w:rPr>
          <w:rFonts w:hint="eastAsia"/>
        </w:rPr>
        <w:t>发育</w:t>
      </w:r>
      <w:r w:rsidR="00862767">
        <w:rPr>
          <w:rFonts w:hint="eastAsia"/>
        </w:rPr>
        <w:t>完善</w:t>
      </w:r>
      <w:r w:rsidR="00363FBB">
        <w:rPr>
          <w:rFonts w:hint="eastAsia"/>
        </w:rPr>
        <w:t>，青少年明显感受到自己的欲望</w:t>
      </w:r>
      <w:r>
        <w:rPr>
          <w:rFonts w:hint="eastAsia"/>
        </w:rPr>
        <w:t>。自我意识再次骤然增长。即便是已接受了净化，魔鬼也有再次具象化的可能性。</w:t>
      </w:r>
    </w:p>
    <w:p w:rsidR="00EA7956" w:rsidRDefault="00EA7956" w:rsidP="00222411">
      <w:pPr>
        <w:pStyle w:val="a6"/>
      </w:pPr>
    </w:p>
    <w:p w:rsidR="00EA7956" w:rsidRDefault="00EA7956" w:rsidP="00222411">
      <w:pPr>
        <w:pStyle w:val="a6"/>
      </w:pPr>
      <w:commentRangeStart w:id="1"/>
      <w:r w:rsidRPr="00EA7956">
        <w:rPr>
          <w:rFonts w:hint="eastAsia"/>
        </w:rPr>
        <w:t>睡眠教育扩展阅读</w:t>
      </w:r>
      <w:commentRangeEnd w:id="1"/>
      <w:r>
        <w:rPr>
          <w:rStyle w:val="a5"/>
        </w:rPr>
        <w:commentReference w:id="1"/>
      </w:r>
    </w:p>
    <w:p w:rsidR="00EA7956" w:rsidRDefault="00D902E7" w:rsidP="00222411">
      <w:pPr>
        <w:pStyle w:val="a6"/>
      </w:pPr>
      <w:r w:rsidRPr="00D902E7">
        <w:t>https://book.douban.com/annotation/24751734/</w:t>
      </w:r>
    </w:p>
    <w:p w:rsidR="00FA1C2B" w:rsidRPr="00FA1C2B" w:rsidRDefault="00FA1C2B" w:rsidP="00222411"/>
    <w:p w:rsidR="00FA1C2B" w:rsidRDefault="00FA1C2B" w:rsidP="00222411">
      <w:pPr>
        <w:pStyle w:val="1"/>
      </w:pPr>
      <w:r>
        <w:rPr>
          <w:rFonts w:hint="eastAsia"/>
        </w:rPr>
        <w:lastRenderedPageBreak/>
        <w:t>13号治疗室</w:t>
      </w:r>
      <w:r w:rsidR="00512363">
        <w:tab/>
      </w:r>
    </w:p>
    <w:p w:rsidR="00DF508E" w:rsidRDefault="00FA1C2B" w:rsidP="00222411">
      <w:r>
        <w:rPr>
          <w:rFonts w:hint="eastAsia"/>
        </w:rPr>
        <w:t>一些学生</w:t>
      </w:r>
      <w:r w:rsidR="00DF508E">
        <w:rPr>
          <w:rFonts w:hint="eastAsia"/>
        </w:rPr>
        <w:t>爱玩游戏，爱上网的学生，提问越来越多，</w:t>
      </w:r>
    </w:p>
    <w:p w:rsidR="00DF508E" w:rsidRDefault="00DF508E" w:rsidP="00222411">
      <w:r>
        <w:rPr>
          <w:rFonts w:hint="eastAsia"/>
        </w:rPr>
        <w:t>“为什么我们一定要穿校服呢？为什么不能按照自己喜欢的样子穿着？”</w:t>
      </w:r>
    </w:p>
    <w:p w:rsidR="00DF508E" w:rsidRDefault="00DF508E" w:rsidP="00222411">
      <w:r>
        <w:rPr>
          <w:rFonts w:hint="eastAsia"/>
        </w:rPr>
        <w:t>“</w:t>
      </w:r>
      <w:r w:rsidR="009D2A75" w:rsidRPr="009D2A75">
        <w:rPr>
          <w:rFonts w:hint="eastAsia"/>
        </w:rPr>
        <w:t>我们为什么要学习现在这些课程呢？知乎上说这些知识不一定能用上是真的吗？</w:t>
      </w:r>
      <w:r>
        <w:rPr>
          <w:rFonts w:hint="eastAsia"/>
        </w:rPr>
        <w:t>”</w:t>
      </w:r>
    </w:p>
    <w:p w:rsidR="00DF508E" w:rsidRDefault="00DF508E" w:rsidP="00222411">
      <w:r>
        <w:rPr>
          <w:rFonts w:hint="eastAsia"/>
        </w:rPr>
        <w:t>“</w:t>
      </w:r>
      <w:r w:rsidR="009E2FD8">
        <w:rPr>
          <w:rFonts w:hint="eastAsia"/>
        </w:rPr>
        <w:t>我们为什么要使用相同的试卷来衡量每一个人的能力呢？</w:t>
      </w:r>
      <w:r>
        <w:rPr>
          <w:rFonts w:hint="eastAsia"/>
        </w:rPr>
        <w:t>”</w:t>
      </w:r>
    </w:p>
    <w:p w:rsidR="00E502FB" w:rsidRDefault="00E502FB" w:rsidP="00222411">
      <w:r>
        <w:rPr>
          <w:rFonts w:hint="eastAsia"/>
        </w:rPr>
        <w:t>“相比于老师，搜索引擎可以给我们更好的答案，这是真的吗？当然，我指的是google，不是百度。”</w:t>
      </w:r>
    </w:p>
    <w:p w:rsidR="009E2FD8" w:rsidRPr="00DF508E" w:rsidRDefault="009E2FD8" w:rsidP="00222411"/>
    <w:p w:rsidR="009E2FD8" w:rsidRDefault="00FA1C2B" w:rsidP="00222411">
      <w:r>
        <w:rPr>
          <w:rFonts w:hint="eastAsia"/>
        </w:rPr>
        <w:t>学校</w:t>
      </w:r>
      <w:r w:rsidR="009E2FD8">
        <w:rPr>
          <w:rFonts w:hint="eastAsia"/>
        </w:rPr>
        <w:t>怀疑他们的心智正在受到魔鬼的诱惑</w:t>
      </w:r>
      <w:r>
        <w:rPr>
          <w:rFonts w:hint="eastAsia"/>
        </w:rPr>
        <w:t>，特地邀请因“拯救</w:t>
      </w:r>
      <w:r w:rsidR="00590CBB">
        <w:rPr>
          <w:rFonts w:hint="eastAsia"/>
        </w:rPr>
        <w:t>网瘾</w:t>
      </w:r>
      <w:r>
        <w:rPr>
          <w:rFonts w:hint="eastAsia"/>
        </w:rPr>
        <w:t>青少年”而闻名于世的</w:t>
      </w:r>
      <w:r w:rsidR="006A53E0">
        <w:rPr>
          <w:rFonts w:hint="eastAsia"/>
        </w:rPr>
        <w:t>神使-</w:t>
      </w:r>
      <w:r>
        <w:rPr>
          <w:rFonts w:hint="eastAsia"/>
        </w:rPr>
        <w:t>杨教授在学校特设“13</w:t>
      </w:r>
      <w:r w:rsidR="00854DE1">
        <w:rPr>
          <w:rFonts w:hint="eastAsia"/>
        </w:rPr>
        <w:t>号治疗室”。专门为该学校的学生进行</w:t>
      </w:r>
      <w:r w:rsidR="009E2FD8">
        <w:rPr>
          <w:rFonts w:hint="eastAsia"/>
        </w:rPr>
        <w:t>检查，</w:t>
      </w:r>
    </w:p>
    <w:p w:rsidR="009E2FD8" w:rsidRDefault="009E2FD8" w:rsidP="00222411">
      <w:r>
        <w:rPr>
          <w:rFonts w:hint="eastAsia"/>
        </w:rPr>
        <w:t>如果查出某名学生的确出现第二次逆反，</w:t>
      </w:r>
    </w:p>
    <w:p w:rsidR="00FA1C2B" w:rsidRDefault="009E2FD8" w:rsidP="00222411">
      <w:r>
        <w:rPr>
          <w:rFonts w:hint="eastAsia"/>
        </w:rPr>
        <w:t>就对该名学生实施</w:t>
      </w:r>
      <w:r w:rsidR="00854DE1">
        <w:rPr>
          <w:rFonts w:hint="eastAsia"/>
        </w:rPr>
        <w:t>“</w:t>
      </w:r>
      <w:r w:rsidR="00FA1C2B">
        <w:rPr>
          <w:rFonts w:hint="eastAsia"/>
        </w:rPr>
        <w:t>第二逆反期净化</w:t>
      </w:r>
      <w:r w:rsidR="00854DE1">
        <w:rPr>
          <w:rFonts w:hint="eastAsia"/>
        </w:rPr>
        <w:t>”</w:t>
      </w:r>
      <w:r w:rsidR="00FA1C2B">
        <w:rPr>
          <w:rFonts w:hint="eastAsia"/>
        </w:rPr>
        <w:t>。</w:t>
      </w:r>
    </w:p>
    <w:p w:rsidR="00977B77" w:rsidRDefault="00977B77" w:rsidP="00222411"/>
    <w:p w:rsidR="00977B77" w:rsidRDefault="00977B77" w:rsidP="00222411"/>
    <w:p w:rsidR="00977B77" w:rsidRDefault="00977B77" w:rsidP="00222411">
      <w:pPr>
        <w:pStyle w:val="2"/>
      </w:pPr>
      <w:r>
        <w:rPr>
          <w:rFonts w:hint="eastAsia"/>
        </w:rPr>
        <w:t>神使杨教授</w:t>
      </w:r>
    </w:p>
    <w:p w:rsidR="00977B77" w:rsidRDefault="00977B77" w:rsidP="00222411">
      <w:r>
        <w:rPr>
          <w:rFonts w:hint="eastAsia"/>
        </w:rPr>
        <w:t>在我们的游戏中，“杨教授使用神力 电击心中有魔鬼的少年 使得他们重新回到神的怀抱”</w:t>
      </w:r>
    </w:p>
    <w:p w:rsidR="00977B77" w:rsidRDefault="00977B77" w:rsidP="00222411"/>
    <w:p w:rsidR="00977B77" w:rsidRDefault="00977B77" w:rsidP="00222411">
      <w:r>
        <w:rPr>
          <w:rFonts w:hint="eastAsia"/>
        </w:rPr>
        <w:t>“孩子们必须是听话的  否则就不是神的好孩子”</w:t>
      </w:r>
    </w:p>
    <w:p w:rsidR="00977B77" w:rsidRDefault="00977B77" w:rsidP="00222411"/>
    <w:p w:rsidR="00977B77" w:rsidRDefault="00977B77" w:rsidP="00222411">
      <w:r>
        <w:rPr>
          <w:rFonts w:hint="eastAsia"/>
        </w:rPr>
        <w:t>“孩子们必须是服从父母的 否则就一定是魔鬼苏醒了”</w:t>
      </w:r>
    </w:p>
    <w:p w:rsidR="00977B77" w:rsidRDefault="00977B77" w:rsidP="00222411"/>
    <w:p w:rsidR="00977B77" w:rsidRDefault="00977B77" w:rsidP="00222411">
      <w:r>
        <w:rPr>
          <w:rFonts w:hint="eastAsia"/>
        </w:rPr>
        <w:t>“魔鬼通过电子游戏的力量 侵蚀青少年的心。</w:t>
      </w:r>
    </w:p>
    <w:p w:rsidR="00977B77" w:rsidRDefault="00977B77" w:rsidP="00222411"/>
    <w:p w:rsidR="00977B77" w:rsidRDefault="00977B77" w:rsidP="00222411">
      <w:r>
        <w:rPr>
          <w:rFonts w:hint="eastAsia"/>
        </w:rPr>
        <w:t>只有光和电的力量 才能赶走他们”</w:t>
      </w:r>
    </w:p>
    <w:p w:rsidR="00977B77" w:rsidRDefault="00977B77" w:rsidP="00222411"/>
    <w:p w:rsidR="00977B77" w:rsidRDefault="00977B77" w:rsidP="00222411">
      <w:r>
        <w:rPr>
          <w:rFonts w:hint="eastAsia"/>
        </w:rPr>
        <w:t>“电是直接来自神的力量，只有这种力量才能拯救无信者。让他们这些路上迷途的孩子回到朝圣的正途。”</w:t>
      </w:r>
    </w:p>
    <w:p w:rsidR="00977B77" w:rsidRDefault="00977B77" w:rsidP="00222411"/>
    <w:p w:rsidR="00977B77" w:rsidRDefault="00977B77" w:rsidP="00222411">
      <w:r>
        <w:rPr>
          <w:rFonts w:hint="eastAsia"/>
        </w:rPr>
        <w:t>“游戏是神赐给我们的娱乐方式 但是却被无信者掺杂混入了魔鬼的思想，毒害了这些良好信众的子弟们。”</w:t>
      </w:r>
    </w:p>
    <w:p w:rsidR="00CF1530" w:rsidRDefault="00CF1530" w:rsidP="00222411"/>
    <w:p w:rsidR="00CF1530" w:rsidRDefault="00CF1530" w:rsidP="00222411">
      <w:pPr>
        <w:pStyle w:val="3"/>
      </w:pPr>
      <w:r>
        <w:rPr>
          <w:rFonts w:hint="eastAsia"/>
        </w:rPr>
        <w:t>第一阶段</w:t>
      </w:r>
    </w:p>
    <w:p w:rsidR="00402A5B" w:rsidRPr="00402A5B" w:rsidRDefault="00402A5B" w:rsidP="00222411">
      <w:r>
        <w:rPr>
          <w:rFonts w:hint="eastAsia"/>
        </w:rPr>
        <w:t>“这是惩罚还是治疗？”</w:t>
      </w:r>
    </w:p>
    <w:p w:rsidR="00CF1530" w:rsidRDefault="00CF1530" w:rsidP="00222411">
      <w:pPr>
        <w:pStyle w:val="3"/>
      </w:pPr>
      <w:r>
        <w:rPr>
          <w:rFonts w:hint="eastAsia"/>
        </w:rPr>
        <w:lastRenderedPageBreak/>
        <w:t>第二阶段</w:t>
      </w:r>
    </w:p>
    <w:p w:rsidR="00CF1530" w:rsidRDefault="00CF1530" w:rsidP="00222411">
      <w:r>
        <w:rPr>
          <w:rFonts w:hint="eastAsia"/>
        </w:rPr>
        <w:t>召唤家长</w:t>
      </w:r>
    </w:p>
    <w:p w:rsidR="00CF1530" w:rsidRPr="00CF1530" w:rsidRDefault="00CF1530" w:rsidP="00222411">
      <w:r>
        <w:rPr>
          <w:rFonts w:hint="eastAsia"/>
        </w:rPr>
        <w:t>召唤盟友</w:t>
      </w:r>
    </w:p>
    <w:p w:rsidR="00CF1530" w:rsidRDefault="00CF1530" w:rsidP="00222411">
      <w:pPr>
        <w:pStyle w:val="3"/>
      </w:pPr>
      <w:r>
        <w:rPr>
          <w:rFonts w:hint="eastAsia"/>
        </w:rPr>
        <w:t>第三阶段</w:t>
      </w:r>
    </w:p>
    <w:p w:rsidR="00977B77" w:rsidRDefault="00286C75" w:rsidP="00286C75">
      <w:pPr>
        <w:pStyle w:val="2"/>
      </w:pPr>
      <w:r>
        <w:rPr>
          <w:rFonts w:hint="eastAsia"/>
        </w:rPr>
        <w:t>敌人行为</w:t>
      </w:r>
    </w:p>
    <w:p w:rsidR="008F71DE" w:rsidRDefault="008F71DE" w:rsidP="008F71DE">
      <w:r>
        <w:rPr>
          <w:rFonts w:hint="eastAsia"/>
        </w:rPr>
        <w:t>远程</w:t>
      </w:r>
    </w:p>
    <w:p w:rsidR="008F71DE" w:rsidRDefault="008F71DE" w:rsidP="008F71DE">
      <w:r>
        <w:rPr>
          <w:rFonts w:hint="eastAsia"/>
        </w:rPr>
        <w:t>近战</w:t>
      </w:r>
    </w:p>
    <w:p w:rsidR="008F71DE" w:rsidRDefault="008F71DE" w:rsidP="008F71DE">
      <w:r>
        <w:rPr>
          <w:rFonts w:hint="eastAsia"/>
        </w:rPr>
        <w:t>移动速度较快</w:t>
      </w:r>
    </w:p>
    <w:p w:rsidR="008A1D26" w:rsidRDefault="008A1D26" w:rsidP="008F71DE">
      <w:r>
        <w:rPr>
          <w:rFonts w:hint="eastAsia"/>
        </w:rPr>
        <w:t>会从前，后，上三个方向出现</w:t>
      </w:r>
    </w:p>
    <w:p w:rsidR="008A1D26" w:rsidRDefault="008A1D26" w:rsidP="008F71DE">
      <w:r>
        <w:rPr>
          <w:rFonts w:hint="eastAsia"/>
        </w:rPr>
        <w:t>出现频率高</w:t>
      </w:r>
    </w:p>
    <w:p w:rsidR="008A1D26" w:rsidRDefault="008A1D26" w:rsidP="008F71DE">
      <w:r>
        <w:rPr>
          <w:rFonts w:hint="eastAsia"/>
        </w:rPr>
        <w:t>死亡较快</w:t>
      </w:r>
    </w:p>
    <w:p w:rsidR="008F71DE" w:rsidRDefault="008F71DE" w:rsidP="008F71DE">
      <w:r>
        <w:rPr>
          <w:rFonts w:hint="eastAsia"/>
        </w:rPr>
        <w:t>会躲避远程攻击</w:t>
      </w:r>
    </w:p>
    <w:p w:rsidR="008F71DE" w:rsidRDefault="008A1D26" w:rsidP="008F71DE">
      <w:r>
        <w:rPr>
          <w:rFonts w:hint="eastAsia"/>
        </w:rPr>
        <w:t>会绕到主角身后</w:t>
      </w:r>
    </w:p>
    <w:p w:rsidR="008A1D26" w:rsidRPr="008F71DE" w:rsidRDefault="008A1D26" w:rsidP="008F71DE"/>
    <w:p w:rsidR="00286C75" w:rsidRDefault="00226D4E" w:rsidP="00286C75">
      <w:pPr>
        <w:pStyle w:val="2"/>
      </w:pPr>
      <w:r>
        <w:rPr>
          <w:rFonts w:hint="eastAsia"/>
        </w:rPr>
        <w:t>房间</w:t>
      </w:r>
      <w:r w:rsidR="0092311D">
        <w:rPr>
          <w:rFonts w:hint="eastAsia"/>
        </w:rPr>
        <w:t>环境氛围</w:t>
      </w:r>
    </w:p>
    <w:p w:rsidR="00286C75" w:rsidRDefault="00286C75" w:rsidP="00286C75">
      <w:pPr>
        <w:pStyle w:val="3"/>
      </w:pPr>
      <w:r>
        <w:rPr>
          <w:rFonts w:hint="eastAsia"/>
        </w:rPr>
        <w:t>电击治疗</w:t>
      </w:r>
    </w:p>
    <w:p w:rsidR="00286C75" w:rsidRDefault="00286C75" w:rsidP="00286C75"/>
    <w:p w:rsidR="00286C75" w:rsidRDefault="00286C75" w:rsidP="00286C75">
      <w:r>
        <w:rPr>
          <w:rFonts w:hint="eastAsia"/>
        </w:rPr>
        <w:t>你走进一个房间  看到一电椅 上面坐着人</w:t>
      </w:r>
    </w:p>
    <w:p w:rsidR="00286C75" w:rsidRDefault="00286C75" w:rsidP="00286C75">
      <w:r>
        <w:rPr>
          <w:rFonts w:hint="eastAsia"/>
        </w:rPr>
        <w:t>他们大喊不要  然后被电  电完之后变成信徒，然后站起身，朝主角走来。</w:t>
      </w:r>
    </w:p>
    <w:p w:rsidR="00286C75" w:rsidRDefault="00286C75" w:rsidP="00286C75"/>
    <w:p w:rsidR="00286C75" w:rsidRPr="00977B77" w:rsidRDefault="00286C75" w:rsidP="00286C75">
      <w:r w:rsidRPr="00977B77">
        <w:rPr>
          <w:rFonts w:hint="eastAsia"/>
        </w:rPr>
        <w:t>“什么？我被洗脑了？怎么可能！我很清楚自己是怎么到达今天的……如果，如果不是杨叔，我可能已经烂在某条小巷的臭水沟里了吧……是他，把我从堕落腐坏的深渊里救了出来。杨叔是我的恩人，他，就是我的神！”</w:t>
      </w:r>
    </w:p>
    <w:p w:rsidR="00286C75" w:rsidRDefault="00286C75" w:rsidP="00286C75"/>
    <w:p w:rsidR="00286C75" w:rsidRDefault="00286C75" w:rsidP="00286C75">
      <w:r>
        <w:rPr>
          <w:rFonts w:hint="eastAsia"/>
        </w:rPr>
        <w:t>也要在中间安插几具宁死不屈的，就被电死了</w:t>
      </w:r>
    </w:p>
    <w:p w:rsidR="00286C75" w:rsidRDefault="00286C75" w:rsidP="00286C75"/>
    <w:p w:rsidR="00286C75" w:rsidRDefault="00286C75" w:rsidP="00286C75">
      <w:pPr>
        <w:pStyle w:val="3"/>
      </w:pPr>
      <w:r>
        <w:rPr>
          <w:rFonts w:hint="eastAsia"/>
        </w:rPr>
        <w:lastRenderedPageBreak/>
        <w:t>愚民娱乐和洗脑教育</w:t>
      </w:r>
    </w:p>
    <w:p w:rsidR="00286C75" w:rsidRDefault="006C31BC" w:rsidP="00286C75">
      <w:r>
        <w:rPr>
          <w:rFonts w:hint="eastAsia"/>
        </w:rPr>
        <w:t>“</w:t>
      </w:r>
      <w:r>
        <w:rPr>
          <w:rFonts w:ascii="Helvetica" w:hAnsi="Helvetica"/>
          <w:color w:val="111111"/>
          <w:sz w:val="16"/>
          <w:szCs w:val="16"/>
        </w:rPr>
        <w:t>如果说</w:t>
      </w:r>
      <w:r>
        <w:rPr>
          <w:rFonts w:ascii="Helvetica" w:hAnsi="Helvetica"/>
          <w:color w:val="111111"/>
          <w:sz w:val="16"/>
          <w:szCs w:val="16"/>
        </w:rPr>
        <w:t>1984</w:t>
      </w:r>
      <w:r>
        <w:rPr>
          <w:rFonts w:ascii="Helvetica" w:hAnsi="Helvetica"/>
          <w:color w:val="111111"/>
          <w:sz w:val="16"/>
          <w:szCs w:val="16"/>
        </w:rPr>
        <w:t>是映照</w:t>
      </w:r>
      <w:r>
        <w:rPr>
          <w:rFonts w:ascii="Helvetica" w:hAnsi="Helvetica"/>
          <w:color w:val="111111"/>
          <w:sz w:val="16"/>
          <w:szCs w:val="16"/>
        </w:rPr>
        <w:t>P</w:t>
      </w:r>
      <w:r>
        <w:rPr>
          <w:rFonts w:ascii="Helvetica" w:hAnsi="Helvetica"/>
          <w:color w:val="111111"/>
          <w:sz w:val="16"/>
          <w:szCs w:val="16"/>
        </w:rPr>
        <w:t>党对历史的改写对人群当下思维的监控，那美丽新世界就是映照从娃娃抓起的国民教育，分工合作麻痹精神，营造</w:t>
      </w:r>
      <w:r>
        <w:rPr>
          <w:rFonts w:ascii="Helvetica" w:hAnsi="Helvetica"/>
          <w:color w:val="111111"/>
          <w:sz w:val="16"/>
          <w:szCs w:val="16"/>
        </w:rPr>
        <w:t>“</w:t>
      </w:r>
      <w:r>
        <w:rPr>
          <w:rFonts w:ascii="Helvetica" w:hAnsi="Helvetica"/>
          <w:color w:val="111111"/>
          <w:sz w:val="16"/>
          <w:szCs w:val="16"/>
        </w:rPr>
        <w:t>太平盛世</w:t>
      </w:r>
      <w:r>
        <w:rPr>
          <w:rFonts w:ascii="Helvetica" w:hAnsi="Helvetica"/>
          <w:color w:val="111111"/>
          <w:sz w:val="16"/>
          <w:szCs w:val="16"/>
        </w:rPr>
        <w:t>”</w:t>
      </w:r>
      <w:r>
        <w:rPr>
          <w:rFonts w:ascii="Helvetica" w:hAnsi="Helvetica"/>
          <w:color w:val="111111"/>
          <w:sz w:val="16"/>
          <w:szCs w:val="16"/>
        </w:rPr>
        <w:t>。</w:t>
      </w:r>
      <w:r>
        <w:rPr>
          <w:rFonts w:hint="eastAsia"/>
        </w:rPr>
        <w:t>”</w:t>
      </w:r>
    </w:p>
    <w:p w:rsidR="006C31BC" w:rsidRPr="00286C75" w:rsidRDefault="006C31BC" w:rsidP="00286C75"/>
    <w:p w:rsidR="00752737" w:rsidRDefault="00752737" w:rsidP="00222411">
      <w:r>
        <w:rPr>
          <w:rFonts w:hint="eastAsia"/>
        </w:rPr>
        <w:t>显示器里循环播放着妆容无懈可击的熟女面孔，她的声音比妈妈的还温暖亲切：</w:t>
      </w:r>
    </w:p>
    <w:p w:rsidR="0092311D" w:rsidRDefault="0092311D" w:rsidP="00222411">
      <w:r>
        <w:rPr>
          <w:rFonts w:hint="eastAsia"/>
        </w:rPr>
        <w:t>“电子游戏中掺杂了唤醒魔鬼的力量。你们不能玩电子游戏。</w:t>
      </w:r>
    </w:p>
    <w:p w:rsidR="0092311D" w:rsidRDefault="0092311D" w:rsidP="00222411">
      <w:r>
        <w:rPr>
          <w:rFonts w:hint="eastAsia"/>
        </w:rPr>
        <w:t>玩那些没有通过审核的电子游戏是非法的行为。</w:t>
      </w:r>
    </w:p>
    <w:p w:rsidR="0092311D" w:rsidRDefault="0092311D" w:rsidP="00222411">
      <w:r>
        <w:rPr>
          <w:rFonts w:hint="eastAsia"/>
        </w:rPr>
        <w:t>我们准备了足够的娱乐节目来让您放松：</w:t>
      </w:r>
    </w:p>
    <w:p w:rsidR="0092311D" w:rsidRDefault="0092311D" w:rsidP="00222411">
      <w:r>
        <w:rPr>
          <w:rFonts w:hint="eastAsia"/>
        </w:rPr>
        <w:t>《</w:t>
      </w:r>
      <w:r w:rsidR="00752737">
        <w:rPr>
          <w:rFonts w:hint="eastAsia"/>
        </w:rPr>
        <w:t>奔跑吧信众！</w:t>
      </w:r>
      <w:r>
        <w:rPr>
          <w:rFonts w:hint="eastAsia"/>
        </w:rPr>
        <w:t>》</w:t>
      </w:r>
    </w:p>
    <w:p w:rsidR="00752737" w:rsidRDefault="0092311D" w:rsidP="00222411">
      <w:r>
        <w:rPr>
          <w:rFonts w:hint="eastAsia"/>
        </w:rPr>
        <w:t>《</w:t>
      </w:r>
      <w:r w:rsidR="00752737">
        <w:rPr>
          <w:rFonts w:hint="eastAsia"/>
        </w:rPr>
        <w:t>一信到底</w:t>
      </w:r>
      <w:r>
        <w:rPr>
          <w:rFonts w:hint="eastAsia"/>
        </w:rPr>
        <w:t>》</w:t>
      </w:r>
    </w:p>
    <w:p w:rsidR="00752737" w:rsidRDefault="00752737" w:rsidP="00222411">
      <w:r>
        <w:rPr>
          <w:rFonts w:hint="eastAsia"/>
        </w:rPr>
        <w:t>《非信勿扰》</w:t>
      </w:r>
    </w:p>
    <w:p w:rsidR="009642A5" w:rsidRDefault="00752737" w:rsidP="00222411">
      <w:r>
        <w:rPr>
          <w:rFonts w:hint="eastAsia"/>
        </w:rPr>
        <w:t>《神使大本营》</w:t>
      </w:r>
    </w:p>
    <w:p w:rsidR="009642A5" w:rsidRDefault="009642A5" w:rsidP="00222411"/>
    <w:p w:rsidR="009642A5" w:rsidRDefault="009642A5" w:rsidP="00222411">
      <w:r>
        <w:rPr>
          <w:rFonts w:hint="eastAsia"/>
        </w:rPr>
        <w:t>啊，您觉得还不够开心？</w:t>
      </w:r>
    </w:p>
    <w:p w:rsidR="009642A5" w:rsidRDefault="009642A5" w:rsidP="00222411">
      <w:r>
        <w:rPr>
          <w:rFonts w:hint="eastAsia"/>
        </w:rPr>
        <w:t>这也能理解呢，毕竟综艺节目是编造的啊。</w:t>
      </w:r>
    </w:p>
    <w:p w:rsidR="009642A5" w:rsidRDefault="00890EF8" w:rsidP="00222411">
      <w:r>
        <w:rPr>
          <w:rFonts w:hint="eastAsia"/>
        </w:rPr>
        <w:t>不过你还可以通过微博</w:t>
      </w:r>
      <w:r w:rsidR="009642A5">
        <w:rPr>
          <w:rFonts w:hint="eastAsia"/>
        </w:rPr>
        <w:t>关注明星们的私生活啊，</w:t>
      </w:r>
    </w:p>
    <w:p w:rsidR="009642A5" w:rsidRDefault="009642A5" w:rsidP="00222411">
      <w:r>
        <w:rPr>
          <w:rFonts w:hint="eastAsia"/>
        </w:rPr>
        <w:t>王宝宝离婚了你知道吗？</w:t>
      </w:r>
    </w:p>
    <w:p w:rsidR="009642A5" w:rsidRDefault="009642A5" w:rsidP="00222411">
      <w:r>
        <w:rPr>
          <w:rFonts w:hint="eastAsia"/>
        </w:rPr>
        <w:t>舒淇和冯德伦导演结婚了呢，</w:t>
      </w:r>
    </w:p>
    <w:p w:rsidR="009642A5" w:rsidRDefault="009642A5" w:rsidP="00222411">
      <w:r>
        <w:rPr>
          <w:rFonts w:hint="eastAsia"/>
        </w:rPr>
        <w:t>如果您不知道这些，会跟友人们无话可谈的哟</w:t>
      </w:r>
    </w:p>
    <w:p w:rsidR="009642A5" w:rsidRDefault="009642A5" w:rsidP="00222411">
      <w:r>
        <w:rPr>
          <w:rFonts w:hint="eastAsia"/>
        </w:rPr>
        <w:t>记住啊，千万别让自己孤立，那是很可怕的。是不道德的。</w:t>
      </w:r>
      <w:r w:rsidR="0092311D">
        <w:rPr>
          <w:rFonts w:hint="eastAsia"/>
        </w:rPr>
        <w:t>”</w:t>
      </w:r>
    </w:p>
    <w:p w:rsidR="00E25069" w:rsidRDefault="00E25069" w:rsidP="00222411"/>
    <w:p w:rsidR="00E25069" w:rsidRDefault="00E25069" w:rsidP="00222411">
      <w:r>
        <w:rPr>
          <w:rFonts w:hint="eastAsia"/>
        </w:rPr>
        <w:t>“不要看太多书。不要玩太多游戏。过多的思考是没有意义的。</w:t>
      </w:r>
    </w:p>
    <w:p w:rsidR="00E25069" w:rsidRDefault="00E25069" w:rsidP="00222411">
      <w:r>
        <w:rPr>
          <w:rFonts w:hint="eastAsia"/>
        </w:rPr>
        <w:t>请选择通过审核的书籍和游戏。”</w:t>
      </w:r>
    </w:p>
    <w:p w:rsidR="00A12985" w:rsidRDefault="00A12985" w:rsidP="00222411"/>
    <w:p w:rsidR="00A12985" w:rsidRDefault="00A12985" w:rsidP="00222411">
      <w:r>
        <w:rPr>
          <w:rFonts w:hint="eastAsia"/>
        </w:rPr>
        <w:t>“你必须交很多朋友。很大家欢笑在一起。感动在一起。</w:t>
      </w:r>
    </w:p>
    <w:p w:rsidR="00625E9A" w:rsidRDefault="00A12985" w:rsidP="00222411">
      <w:r>
        <w:rPr>
          <w:rFonts w:hint="eastAsia"/>
        </w:rPr>
        <w:t>你们要在一起聚餐，旅游，运动。</w:t>
      </w:r>
      <w:r w:rsidR="00625E9A">
        <w:rPr>
          <w:rFonts w:hint="eastAsia"/>
        </w:rPr>
        <w:t>拍很多美丽或帅气的照片。发到朋友圈跟大家分享。</w:t>
      </w:r>
    </w:p>
    <w:p w:rsidR="00A12985" w:rsidRDefault="00A12985" w:rsidP="00222411">
      <w:r>
        <w:rPr>
          <w:rFonts w:hint="eastAsia"/>
        </w:rPr>
        <w:t>这才是正常人该有的生活。</w:t>
      </w:r>
    </w:p>
    <w:p w:rsidR="00A12985" w:rsidRDefault="00A12985" w:rsidP="00222411">
      <w:r>
        <w:rPr>
          <w:rFonts w:hint="eastAsia"/>
        </w:rPr>
        <w:t>宅在家里是可耻的。</w:t>
      </w:r>
    </w:p>
    <w:p w:rsidR="00A12985" w:rsidRDefault="00A12985" w:rsidP="00222411">
      <w:r>
        <w:rPr>
          <w:rFonts w:hint="eastAsia"/>
        </w:rPr>
        <w:t>独处是可悲的。</w:t>
      </w:r>
    </w:p>
    <w:p w:rsidR="00A12985" w:rsidRDefault="00A12985" w:rsidP="00222411">
      <w:r>
        <w:rPr>
          <w:rFonts w:hint="eastAsia"/>
        </w:rPr>
        <w:t>想太多是没有意义的。</w:t>
      </w:r>
    </w:p>
    <w:p w:rsidR="00A12985" w:rsidRDefault="00A12985" w:rsidP="00222411">
      <w:r>
        <w:rPr>
          <w:rFonts w:hint="eastAsia"/>
        </w:rPr>
        <w:t>大家都是属于彼此的。”</w:t>
      </w:r>
    </w:p>
    <w:p w:rsidR="00E25069" w:rsidRDefault="00E25069" w:rsidP="00222411"/>
    <w:p w:rsidR="00E25069" w:rsidRDefault="00E25069" w:rsidP="00222411">
      <w:r>
        <w:rPr>
          <w:rFonts w:hint="eastAsia"/>
        </w:rPr>
        <w:t>“</w:t>
      </w:r>
      <w:r>
        <w:t>每个人都为</w:t>
      </w:r>
      <w:r>
        <w:rPr>
          <w:rFonts w:hint="eastAsia"/>
        </w:rPr>
        <w:t>家庭</w:t>
      </w:r>
      <w:r>
        <w:t>工作。</w:t>
      </w:r>
      <w:r>
        <w:rPr>
          <w:rFonts w:hint="eastAsia"/>
        </w:rPr>
        <w:t>为国家工作。为别人工作。</w:t>
      </w:r>
      <w:r>
        <w:t>没有别的人我们是不行的。每个人都为每个别的人工作，没有别的人我们是</w:t>
      </w:r>
      <w:r>
        <w:rPr>
          <w:rFonts w:hint="eastAsia"/>
        </w:rPr>
        <w:t>不</w:t>
      </w:r>
      <w:r>
        <w:t>行的……</w:t>
      </w:r>
      <w:r>
        <w:rPr>
          <w:rFonts w:hint="eastAsia"/>
        </w:rPr>
        <w:t>”</w:t>
      </w:r>
    </w:p>
    <w:p w:rsidR="00F2492D" w:rsidRDefault="00F2492D" w:rsidP="00222411"/>
    <w:p w:rsidR="009D433E" w:rsidRDefault="00F2492D" w:rsidP="00222411">
      <w:r>
        <w:t xml:space="preserve"> “稳定。那是第一的 也是最后的需要。因此才有了眼前这一切。大家毕竟都属于彼此。</w:t>
      </w:r>
    </w:p>
    <w:p w:rsidR="00F2492D" w:rsidRDefault="00923B0E" w:rsidP="00222411">
      <w:r>
        <w:rPr>
          <w:rFonts w:hint="eastAsia"/>
        </w:rPr>
        <w:t>我们要</w:t>
      </w:r>
      <w:r w:rsidR="009D433E">
        <w:rPr>
          <w:rFonts w:hint="eastAsia"/>
        </w:rPr>
        <w:t>的是幸福。是平静。是内心的安宁。一切感情的波动，激情，都是暂时的。是终将逝去的，也就是没有意义的。</w:t>
      </w:r>
      <w:r w:rsidR="00AA180F">
        <w:rPr>
          <w:rFonts w:hint="eastAsia"/>
        </w:rPr>
        <w:t>我们要相信，不要怀疑，不要反思，</w:t>
      </w:r>
      <w:r w:rsidR="009D433E">
        <w:rPr>
          <w:rFonts w:hint="eastAsia"/>
        </w:rPr>
        <w:t>只有平淡是永恒的。稳定才是最宝贵的。</w:t>
      </w:r>
      <w:r w:rsidR="00F2492D">
        <w:t>”</w:t>
      </w:r>
    </w:p>
    <w:p w:rsidR="00E25069" w:rsidRDefault="00E25069" w:rsidP="00222411"/>
    <w:p w:rsidR="009642A5" w:rsidRDefault="009642A5" w:rsidP="00222411">
      <w:r>
        <w:t>轮子必须稳定不停地转动，不能没有人管。 必须有人管——像枢轴上的轮子一样稳定的人， 清醒的人，驯服的人，安于现状的坚定的人。</w:t>
      </w:r>
    </w:p>
    <w:p w:rsidR="00E25069" w:rsidRDefault="00E25069" w:rsidP="00222411"/>
    <w:p w:rsidR="00E25069" w:rsidRDefault="00E25069" w:rsidP="00222411">
      <w:r>
        <w:t>“我们现在是在世界国里。我们</w:t>
      </w:r>
      <w:r w:rsidR="00C505E4">
        <w:rPr>
          <w:rFonts w:hint="eastAsia"/>
        </w:rPr>
        <w:t>庆祝世界政府</w:t>
      </w:r>
      <w:r>
        <w:rPr>
          <w:rFonts w:hint="eastAsia"/>
        </w:rPr>
        <w:t>诞生，</w:t>
      </w:r>
      <w:r>
        <w:t>有社会本分歌，还有团结祈祷。 ”</w:t>
      </w:r>
    </w:p>
    <w:p w:rsidR="004E2D57" w:rsidRDefault="004E2D57" w:rsidP="00222411"/>
    <w:p w:rsidR="004E2D57" w:rsidRDefault="004E2D57" w:rsidP="00222411">
      <w:pPr>
        <w:pStyle w:val="2"/>
      </w:pPr>
      <w:r>
        <w:rPr>
          <w:rFonts w:hint="eastAsia"/>
        </w:rPr>
        <w:t>房间分布</w:t>
      </w:r>
    </w:p>
    <w:p w:rsidR="009642A5" w:rsidRDefault="00441180" w:rsidP="00222411">
      <w:pPr>
        <w:rPr>
          <w:kern w:val="0"/>
        </w:rPr>
      </w:pPr>
      <w:r w:rsidRPr="00FC5C8B">
        <w:rPr>
          <w:kern w:val="0"/>
        </w:rPr>
        <w:pict>
          <v:shape id="_x0000_i1025" type="#_x0000_t75" alt="" style="width:336.25pt;height:188.85pt">
            <v:imagedata r:id="rId9" r:href="rId10"/>
          </v:shape>
        </w:pict>
      </w:r>
      <w:r w:rsidRPr="00FC5C8B">
        <w:rPr>
          <w:kern w:val="0"/>
        </w:rPr>
        <w:pict>
          <v:shape id="_x0000_i1026" type="#_x0000_t75" alt="" style="width:338.95pt;height:190.85pt">
            <v:imagedata r:id="rId11" r:href="rId12"/>
          </v:shape>
        </w:pict>
      </w:r>
    </w:p>
    <w:p w:rsidR="004E2D57" w:rsidRDefault="004E2D57" w:rsidP="00222411">
      <w:pPr>
        <w:rPr>
          <w:kern w:val="0"/>
        </w:rPr>
      </w:pPr>
    </w:p>
    <w:p w:rsidR="004E2D57" w:rsidRDefault="004E2D57" w:rsidP="00222411">
      <w:pPr>
        <w:rPr>
          <w:kern w:val="0"/>
        </w:rPr>
      </w:pPr>
      <w:r>
        <w:rPr>
          <w:rFonts w:hint="eastAsia"/>
          <w:kern w:val="0"/>
        </w:rPr>
        <w:t>房间一个接一个的收尾相连</w:t>
      </w:r>
    </w:p>
    <w:p w:rsidR="004E2D57" w:rsidRPr="004E2D57" w:rsidRDefault="00DA137F" w:rsidP="00222411">
      <w:pPr>
        <w:rPr>
          <w:kern w:val="0"/>
        </w:rPr>
      </w:pPr>
      <w:r>
        <w:rPr>
          <w:rFonts w:hint="eastAsia"/>
          <w:kern w:val="0"/>
        </w:rPr>
        <w:t>可以走回头路</w:t>
      </w:r>
    </w:p>
    <w:p w:rsidR="003B7998" w:rsidRDefault="003B7998" w:rsidP="00222411">
      <w:pPr>
        <w:pStyle w:val="1"/>
      </w:pPr>
      <w:r>
        <w:rPr>
          <w:rFonts w:hint="eastAsia"/>
        </w:rPr>
        <w:t>主角</w:t>
      </w:r>
    </w:p>
    <w:p w:rsidR="00BD085C" w:rsidRDefault="004A28D6" w:rsidP="00222411">
      <w:r>
        <w:rPr>
          <w:rFonts w:hint="eastAsia"/>
        </w:rPr>
        <w:t>名字：</w:t>
      </w:r>
      <w:r w:rsidR="005D4F7E">
        <w:rPr>
          <w:rFonts w:hint="eastAsia"/>
        </w:rPr>
        <w:t>程辛</w:t>
      </w:r>
      <w:r w:rsidR="00BD085C">
        <w:rPr>
          <w:rFonts w:hint="eastAsia"/>
        </w:rPr>
        <w:t>(Exception)</w:t>
      </w:r>
    </w:p>
    <w:p w:rsidR="004A28D6" w:rsidRDefault="004A28D6" w:rsidP="00222411">
      <w:r>
        <w:rPr>
          <w:rFonts w:hint="eastAsia"/>
        </w:rPr>
        <w:t>年龄：</w:t>
      </w:r>
      <w:r w:rsidR="00710CDF">
        <w:rPr>
          <w:rFonts w:hint="eastAsia"/>
        </w:rPr>
        <w:t>15，高</w:t>
      </w:r>
      <w:r>
        <w:rPr>
          <w:rFonts w:hint="eastAsia"/>
        </w:rPr>
        <w:t>中一年级</w:t>
      </w:r>
    </w:p>
    <w:p w:rsidR="004A28D6" w:rsidRDefault="004A28D6" w:rsidP="00222411">
      <w:r>
        <w:rPr>
          <w:rFonts w:hint="eastAsia"/>
        </w:rPr>
        <w:t>身高：</w:t>
      </w:r>
      <w:r w:rsidR="00F5370A">
        <w:rPr>
          <w:rFonts w:hint="eastAsia"/>
        </w:rPr>
        <w:t>172</w:t>
      </w:r>
      <w:r>
        <w:rPr>
          <w:rFonts w:hint="eastAsia"/>
        </w:rPr>
        <w:t>cm</w:t>
      </w:r>
    </w:p>
    <w:p w:rsidR="00966A0E" w:rsidRDefault="00966A0E" w:rsidP="00222411"/>
    <w:p w:rsidR="00B6125D" w:rsidRDefault="00003131" w:rsidP="00222411">
      <w:r>
        <w:rPr>
          <w:rFonts w:hint="eastAsia"/>
        </w:rPr>
        <w:t>母亲产下他便离世</w:t>
      </w:r>
      <w:r w:rsidR="00B6125D">
        <w:rPr>
          <w:rFonts w:hint="eastAsia"/>
        </w:rPr>
        <w:t>，</w:t>
      </w:r>
      <w:r w:rsidR="000B4489">
        <w:rPr>
          <w:rFonts w:hint="eastAsia"/>
        </w:rPr>
        <w:t>入学之前</w:t>
      </w:r>
      <w:r w:rsidR="00D349F4">
        <w:rPr>
          <w:rFonts w:hint="eastAsia"/>
        </w:rPr>
        <w:t>其父用未知的手段</w:t>
      </w:r>
      <w:r w:rsidR="000B4489">
        <w:rPr>
          <w:rFonts w:hint="eastAsia"/>
        </w:rPr>
        <w:t>使得他逃过了“净化”，</w:t>
      </w:r>
      <w:r w:rsidR="00565D0F">
        <w:rPr>
          <w:rFonts w:hint="eastAsia"/>
        </w:rPr>
        <w:t>同时修改了</w:t>
      </w:r>
      <w:r w:rsidR="00B6125D">
        <w:rPr>
          <w:rFonts w:hint="eastAsia"/>
        </w:rPr>
        <w:t>出生证明</w:t>
      </w:r>
      <w:r w:rsidR="00565D0F">
        <w:rPr>
          <w:rFonts w:hint="eastAsia"/>
        </w:rPr>
        <w:t>。</w:t>
      </w:r>
    </w:p>
    <w:p w:rsidR="00565D0F" w:rsidRDefault="00565D0F" w:rsidP="00222411">
      <w:r>
        <w:rPr>
          <w:rFonts w:hint="eastAsia"/>
        </w:rPr>
        <w:t>现在他的</w:t>
      </w:r>
      <w:r w:rsidR="00CE6C08">
        <w:rPr>
          <w:rFonts w:hint="eastAsia"/>
        </w:rPr>
        <w:t>社会</w:t>
      </w:r>
      <w:r>
        <w:rPr>
          <w:rFonts w:hint="eastAsia"/>
        </w:rPr>
        <w:t>身份是接受过净化的孤儿。寄宿在学校里。</w:t>
      </w:r>
    </w:p>
    <w:p w:rsidR="00B6125D" w:rsidRDefault="00B6125D" w:rsidP="00222411"/>
    <w:p w:rsidR="00B6125D" w:rsidRDefault="00A53ED6" w:rsidP="00222411">
      <w:r>
        <w:rPr>
          <w:rFonts w:hint="eastAsia"/>
        </w:rPr>
        <w:t>“亲属关系”就此消失，被动获得</w:t>
      </w:r>
      <w:commentRangeStart w:id="2"/>
      <w:r>
        <w:rPr>
          <w:rFonts w:hint="eastAsia"/>
        </w:rPr>
        <w:t>“气元素”界</w:t>
      </w:r>
      <w:r w:rsidR="00B6125D">
        <w:rPr>
          <w:rFonts w:hint="eastAsia"/>
        </w:rPr>
        <w:t>域感知能力</w:t>
      </w:r>
      <w:commentRangeEnd w:id="2"/>
      <w:r w:rsidR="003B7998">
        <w:rPr>
          <w:rStyle w:val="a5"/>
        </w:rPr>
        <w:commentReference w:id="2"/>
      </w:r>
      <w:r w:rsidR="00B6125D">
        <w:rPr>
          <w:rFonts w:hint="eastAsia"/>
        </w:rPr>
        <w:t>。</w:t>
      </w:r>
    </w:p>
    <w:p w:rsidR="003B7998" w:rsidRDefault="003B7998" w:rsidP="00222411"/>
    <w:p w:rsidR="00E67E28" w:rsidRDefault="00DF508E" w:rsidP="00222411">
      <w:r>
        <w:rPr>
          <w:rFonts w:hint="eastAsia"/>
        </w:rPr>
        <w:t>由于要隐匿自己的魔鬼，</w:t>
      </w:r>
      <w:r w:rsidR="00E67E28">
        <w:rPr>
          <w:rFonts w:hint="eastAsia"/>
        </w:rPr>
        <w:t>他无法结交到真正的朋友。</w:t>
      </w:r>
    </w:p>
    <w:p w:rsidR="00E67E28" w:rsidRDefault="00E67E28" w:rsidP="00222411"/>
    <w:p w:rsidR="00E67E28" w:rsidRDefault="00E67E28" w:rsidP="00222411">
      <w:r w:rsidRPr="004371CE">
        <w:rPr>
          <w:rFonts w:hint="eastAsia"/>
          <w:color w:val="FF0000"/>
        </w:rPr>
        <w:t>缺少</w:t>
      </w:r>
      <w:r w:rsidR="008110C1" w:rsidRPr="004371CE">
        <w:rPr>
          <w:rFonts w:hint="eastAsia"/>
          <w:color w:val="FF0000"/>
        </w:rPr>
        <w:t>心理</w:t>
      </w:r>
      <w:r w:rsidRPr="004371CE">
        <w:rPr>
          <w:rFonts w:hint="eastAsia"/>
          <w:color w:val="FF0000"/>
        </w:rPr>
        <w:t>亲密关系</w:t>
      </w:r>
      <w:r>
        <w:rPr>
          <w:rFonts w:hint="eastAsia"/>
        </w:rPr>
        <w:t>的他，对这个世界的</w:t>
      </w:r>
      <w:r w:rsidRPr="004371CE">
        <w:rPr>
          <w:rFonts w:hint="eastAsia"/>
          <w:color w:val="FF0000"/>
        </w:rPr>
        <w:t>不友好以及敌意</w:t>
      </w:r>
      <w:r>
        <w:rPr>
          <w:rFonts w:hint="eastAsia"/>
        </w:rPr>
        <w:t>，对人性的恶劣有很深的感受。</w:t>
      </w:r>
    </w:p>
    <w:p w:rsidR="003D1D0B" w:rsidRDefault="003D1D0B" w:rsidP="00222411"/>
    <w:p w:rsidR="003D1D0B" w:rsidRDefault="003D1D0B" w:rsidP="00222411">
      <w:r>
        <w:rPr>
          <w:rFonts w:hint="eastAsia"/>
        </w:rPr>
        <w:t>背负着这份孤独，他强烈的渴望保护自己的力量，</w:t>
      </w:r>
      <w:commentRangeStart w:id="3"/>
      <w:r>
        <w:rPr>
          <w:rFonts w:hint="eastAsia"/>
        </w:rPr>
        <w:t>反抗和敌对这个世界的情绪</w:t>
      </w:r>
      <w:commentRangeEnd w:id="3"/>
      <w:r w:rsidR="00222411">
        <w:rPr>
          <w:rStyle w:val="a5"/>
        </w:rPr>
        <w:commentReference w:id="3"/>
      </w:r>
      <w:r>
        <w:rPr>
          <w:rFonts w:hint="eastAsia"/>
        </w:rPr>
        <w:t>，将他和</w:t>
      </w:r>
      <w:r w:rsidRPr="00BB036D">
        <w:rPr>
          <w:rFonts w:hint="eastAsia"/>
          <w:b/>
          <w:color w:val="FF0000"/>
        </w:rPr>
        <w:t>“火元素”</w:t>
      </w:r>
      <w:r>
        <w:rPr>
          <w:rFonts w:hint="eastAsia"/>
        </w:rPr>
        <w:t>界域连接在一起。</w:t>
      </w:r>
    </w:p>
    <w:p w:rsidR="00CC0058" w:rsidRPr="00EA05CF" w:rsidRDefault="00CC0058" w:rsidP="00222411"/>
    <w:p w:rsidR="00A53ED6" w:rsidRDefault="00EA05CF" w:rsidP="00222411">
      <w:r>
        <w:rPr>
          <w:rFonts w:hint="eastAsia"/>
        </w:rPr>
        <w:t>他</w:t>
      </w:r>
      <w:r w:rsidR="00CC0058">
        <w:rPr>
          <w:rFonts w:hint="eastAsia"/>
        </w:rPr>
        <w:t>原本对13号治疗室漠不关心。</w:t>
      </w:r>
      <w:r w:rsidR="006F5231">
        <w:rPr>
          <w:rFonts w:hint="eastAsia"/>
        </w:rPr>
        <w:t>直到有一天，程辛自己被带进了那间治疗室。</w:t>
      </w:r>
    </w:p>
    <w:p w:rsidR="00835FF3" w:rsidRDefault="00835FF3" w:rsidP="00222411"/>
    <w:p w:rsidR="00835FF3" w:rsidRDefault="00835FF3" w:rsidP="004E2C0D">
      <w:pPr>
        <w:pStyle w:val="2"/>
      </w:pPr>
      <w:r>
        <w:rPr>
          <w:rFonts w:hint="eastAsia"/>
        </w:rPr>
        <w:t>主角的脸</w:t>
      </w:r>
    </w:p>
    <w:p w:rsidR="00835FF3" w:rsidRDefault="00835FF3" w:rsidP="00835FF3">
      <w:r>
        <w:rPr>
          <w:rFonts w:hint="eastAsia"/>
        </w:rPr>
        <w:t>眼睛不要是圆形，圆形太有亲和力，</w:t>
      </w:r>
      <w:r w:rsidRPr="00C87032">
        <w:rPr>
          <w:rFonts w:hint="eastAsia"/>
          <w:color w:val="FF0000"/>
          <w:sz w:val="28"/>
        </w:rPr>
        <w:t>眼睛要稍微长一点</w:t>
      </w:r>
    </w:p>
    <w:p w:rsidR="00835FF3" w:rsidRDefault="00835FF3" w:rsidP="00835FF3"/>
    <w:p w:rsidR="00835FF3" w:rsidRDefault="00441180" w:rsidP="00835FF3">
      <w:pPr>
        <w:rPr>
          <w:rFonts w:cs="宋体" w:hint="eastAsia"/>
          <w:kern w:val="0"/>
          <w:sz w:val="24"/>
          <w:szCs w:val="24"/>
          <w:shd w:val="clear" w:color="auto" w:fill="auto"/>
        </w:rPr>
      </w:pPr>
      <w:r w:rsidRPr="00FC5C8B">
        <w:rPr>
          <w:rFonts w:cs="宋体"/>
          <w:kern w:val="0"/>
          <w:sz w:val="24"/>
          <w:szCs w:val="24"/>
          <w:shd w:val="clear" w:color="auto" w:fill="auto"/>
        </w:rPr>
        <w:pict>
          <v:shape id="_x0000_i1027" type="#_x0000_t75" alt="" style="width:225.5pt;height:194.25pt">
            <v:imagedata r:id="rId13" r:href="rId14"/>
          </v:shape>
        </w:pict>
      </w:r>
      <w:r w:rsidR="00856EA1">
        <w:pict>
          <v:shape id="_x0000_i1028" type="#_x0000_t75" alt="" style="width:196.3pt;height:162.35pt">
            <v:imagedata r:id="rId15" r:href="rId16"/>
          </v:shape>
        </w:pict>
      </w:r>
      <w:r>
        <w:pict>
          <v:shape id="_x0000_i1029" type="#_x0000_t75" alt="" style="width:271.7pt;height:153.5pt">
            <v:imagedata r:id="rId17" r:href="rId18"/>
          </v:shape>
        </w:pict>
      </w:r>
    </w:p>
    <w:p w:rsidR="006C50E5" w:rsidRPr="006C50E5" w:rsidRDefault="006C50E5" w:rsidP="00835FF3">
      <w:pPr>
        <w:rPr>
          <w:rFonts w:cs="宋体"/>
          <w:kern w:val="0"/>
          <w:sz w:val="24"/>
          <w:szCs w:val="24"/>
          <w:shd w:val="clear" w:color="auto" w:fill="auto"/>
        </w:rPr>
      </w:pPr>
    </w:p>
    <w:p w:rsidR="00835FF3" w:rsidRPr="00C87032" w:rsidRDefault="00835FF3" w:rsidP="00835FF3">
      <w:pPr>
        <w:rPr>
          <w:rFonts w:cs="宋体"/>
          <w:color w:val="FF0000"/>
          <w:kern w:val="0"/>
          <w:sz w:val="24"/>
          <w:szCs w:val="24"/>
          <w:shd w:val="clear" w:color="auto" w:fill="auto"/>
        </w:rPr>
      </w:pPr>
      <w:r w:rsidRPr="00C87032">
        <w:rPr>
          <w:rFonts w:hint="eastAsia"/>
          <w:color w:val="FF0000"/>
          <w:sz w:val="32"/>
        </w:rPr>
        <w:t>笑容要有邪气</w:t>
      </w:r>
    </w:p>
    <w:p w:rsidR="00835FF3" w:rsidRDefault="00441180" w:rsidP="00835FF3">
      <w:pPr>
        <w:rPr>
          <w:rFonts w:cs="宋体" w:hint="eastAsia"/>
          <w:kern w:val="0"/>
          <w:sz w:val="24"/>
          <w:szCs w:val="24"/>
          <w:shd w:val="clear" w:color="auto" w:fill="auto"/>
        </w:rPr>
      </w:pPr>
      <w:r>
        <w:pict>
          <v:shape id="_x0000_i1030" type="#_x0000_t75" alt="" style="width:305.65pt;height:171.85pt">
            <v:imagedata r:id="rId19" r:href="rId20"/>
          </v:shape>
        </w:pict>
      </w:r>
      <w:r w:rsidRPr="00FC5C8B">
        <w:rPr>
          <w:rFonts w:cs="宋体"/>
          <w:kern w:val="0"/>
          <w:sz w:val="24"/>
          <w:szCs w:val="24"/>
          <w:shd w:val="clear" w:color="auto" w:fill="auto"/>
        </w:rPr>
        <w:pict>
          <v:shape id="_x0000_i1031" type="#_x0000_t75" alt="" style="width:76.75pt;height:177.95pt">
            <v:imagedata r:id="rId21" r:href="rId22"/>
          </v:shape>
        </w:pict>
      </w:r>
      <w:r w:rsidRPr="00FC5C8B">
        <w:rPr>
          <w:rFonts w:cs="宋体"/>
          <w:kern w:val="0"/>
          <w:sz w:val="24"/>
          <w:szCs w:val="24"/>
          <w:shd w:val="clear" w:color="auto" w:fill="auto"/>
        </w:rPr>
        <w:pict>
          <v:shape id="_x0000_i1032" type="#_x0000_t75" alt="" style="width:233pt;height:120.9pt">
            <v:imagedata r:id="rId23" r:href="rId24"/>
          </v:shape>
        </w:pict>
      </w:r>
      <w:r w:rsidRPr="00FC5C8B">
        <w:rPr>
          <w:rFonts w:cs="宋体"/>
          <w:kern w:val="0"/>
          <w:sz w:val="24"/>
          <w:szCs w:val="24"/>
          <w:shd w:val="clear" w:color="auto" w:fill="auto"/>
        </w:rPr>
        <w:pict>
          <v:shape id="_x0000_i1033" type="#_x0000_t75" alt="" style="width:176.6pt;height:127.7pt">
            <v:imagedata r:id="rId25" r:href="rId26"/>
          </v:shape>
        </w:pict>
      </w:r>
    </w:p>
    <w:p w:rsidR="00E125FE" w:rsidRPr="00E125FE" w:rsidRDefault="00E125FE" w:rsidP="00E125FE">
      <w:pPr>
        <w:pStyle w:val="2"/>
        <w:rPr>
          <w:kern w:val="0"/>
          <w:shd w:val="clear" w:color="auto" w:fill="auto"/>
        </w:rPr>
      </w:pPr>
      <w:r>
        <w:rPr>
          <w:rFonts w:hint="eastAsia"/>
          <w:kern w:val="0"/>
          <w:shd w:val="clear" w:color="auto" w:fill="auto"/>
        </w:rPr>
        <w:t>头发和眼睛</w:t>
      </w:r>
    </w:p>
    <w:p w:rsidR="00835FF3" w:rsidRPr="00C7706E" w:rsidRDefault="00A22B98" w:rsidP="00835FF3">
      <w:pPr>
        <w:rPr>
          <w:rFonts w:cs="宋体"/>
          <w:b/>
          <w:color w:val="FF0000"/>
          <w:kern w:val="0"/>
          <w:sz w:val="24"/>
          <w:szCs w:val="24"/>
          <w:shd w:val="clear" w:color="auto" w:fill="auto"/>
        </w:rPr>
      </w:pPr>
      <w:r>
        <w:rPr>
          <w:rFonts w:cs="宋体" w:hint="eastAsia"/>
          <w:b/>
          <w:color w:val="FF0000"/>
          <w:kern w:val="0"/>
          <w:sz w:val="24"/>
          <w:szCs w:val="24"/>
          <w:shd w:val="clear" w:color="auto" w:fill="auto"/>
        </w:rPr>
        <w:t>头发不要过</w:t>
      </w:r>
      <w:r w:rsidR="00835FF3" w:rsidRPr="00C7706E">
        <w:rPr>
          <w:rFonts w:cs="宋体" w:hint="eastAsia"/>
          <w:b/>
          <w:color w:val="FF0000"/>
          <w:kern w:val="0"/>
          <w:sz w:val="24"/>
          <w:szCs w:val="24"/>
          <w:shd w:val="clear" w:color="auto" w:fill="auto"/>
        </w:rPr>
        <w:t>长</w:t>
      </w:r>
    </w:p>
    <w:p w:rsidR="00835FF3" w:rsidRDefault="00BD2D78" w:rsidP="00835FF3">
      <w:pPr>
        <w:rPr>
          <w:rFonts w:cs="宋体"/>
          <w:kern w:val="0"/>
          <w:sz w:val="24"/>
          <w:szCs w:val="24"/>
          <w:shd w:val="clear" w:color="auto" w:fill="auto"/>
        </w:rPr>
      </w:pPr>
      <w:r>
        <w:rPr>
          <w:rFonts w:cs="宋体" w:hint="eastAsia"/>
          <w:kern w:val="0"/>
          <w:sz w:val="24"/>
          <w:szCs w:val="24"/>
          <w:shd w:val="clear" w:color="auto" w:fill="auto"/>
        </w:rPr>
        <w:t>头发可以有点凌乱，但不要</w:t>
      </w:r>
      <w:r w:rsidR="00835FF3">
        <w:rPr>
          <w:rFonts w:cs="宋体" w:hint="eastAsia"/>
          <w:kern w:val="0"/>
          <w:sz w:val="24"/>
          <w:szCs w:val="24"/>
          <w:shd w:val="clear" w:color="auto" w:fill="auto"/>
        </w:rPr>
        <w:t>卷曲</w:t>
      </w:r>
    </w:p>
    <w:p w:rsidR="00835FF3" w:rsidRDefault="00835FF3" w:rsidP="00835FF3">
      <w:pPr>
        <w:rPr>
          <w:rFonts w:cs="宋体" w:hint="eastAsia"/>
          <w:kern w:val="0"/>
          <w:sz w:val="24"/>
          <w:szCs w:val="24"/>
          <w:shd w:val="clear" w:color="auto" w:fill="auto"/>
        </w:rPr>
      </w:pPr>
      <w:r>
        <w:rPr>
          <w:rFonts w:cs="宋体" w:hint="eastAsia"/>
          <w:kern w:val="0"/>
          <w:sz w:val="24"/>
          <w:szCs w:val="24"/>
          <w:shd w:val="clear" w:color="auto" w:fill="auto"/>
        </w:rPr>
        <w:t>长和卷曲都显得人比较温柔。我们不需要温柔这个属性。</w:t>
      </w:r>
    </w:p>
    <w:p w:rsidR="00BD2D78" w:rsidRDefault="00BD2D78" w:rsidP="00835FF3">
      <w:pPr>
        <w:rPr>
          <w:rFonts w:cs="宋体"/>
          <w:kern w:val="0"/>
          <w:sz w:val="24"/>
          <w:szCs w:val="24"/>
          <w:shd w:val="clear" w:color="auto" w:fill="auto"/>
        </w:rPr>
      </w:pPr>
      <w:r>
        <w:rPr>
          <w:rFonts w:cs="宋体" w:hint="eastAsia"/>
          <w:kern w:val="0"/>
          <w:sz w:val="24"/>
          <w:szCs w:val="24"/>
          <w:shd w:val="clear" w:color="auto" w:fill="auto"/>
        </w:rPr>
        <w:t>同时卷曲的头发</w:t>
      </w:r>
      <w:r w:rsidR="005F59FF">
        <w:rPr>
          <w:rFonts w:cs="宋体" w:hint="eastAsia"/>
          <w:kern w:val="0"/>
          <w:sz w:val="24"/>
          <w:szCs w:val="24"/>
          <w:shd w:val="clear" w:color="auto" w:fill="auto"/>
        </w:rPr>
        <w:t>更像是外国人，亚洲人直发居多</w:t>
      </w:r>
    </w:p>
    <w:p w:rsidR="00C7706E" w:rsidRDefault="00441180" w:rsidP="00835FF3">
      <w:r>
        <w:pict>
          <v:shape id="_x0000_i1034" type="#_x0000_t75" alt="" style="width:372.9pt;height:231.6pt">
            <v:imagedata r:id="rId27" r:href="rId28"/>
          </v:shape>
        </w:pict>
      </w:r>
    </w:p>
    <w:p w:rsidR="00C7706E" w:rsidRDefault="00441180" w:rsidP="00835FF3">
      <w:r>
        <w:pict>
          <v:shape id="_x0000_i1035" type="#_x0000_t75" alt="" style="width:322.65pt;height:181.35pt">
            <v:imagedata r:id="rId29" r:href="rId30"/>
          </v:shape>
        </w:pict>
      </w:r>
    </w:p>
    <w:p w:rsidR="00C7706E" w:rsidRDefault="00C7706E" w:rsidP="00835FF3">
      <w:pPr>
        <w:rPr>
          <w:rFonts w:cs="宋体"/>
          <w:kern w:val="0"/>
          <w:sz w:val="24"/>
          <w:szCs w:val="24"/>
          <w:shd w:val="clear" w:color="auto" w:fill="auto"/>
        </w:rPr>
      </w:pPr>
    </w:p>
    <w:p w:rsidR="00835FF3" w:rsidRDefault="00835FF3" w:rsidP="008D5CB4">
      <w:pPr>
        <w:rPr>
          <w:kern w:val="0"/>
          <w:shd w:val="clear" w:color="auto" w:fill="auto"/>
        </w:rPr>
      </w:pPr>
    </w:p>
    <w:p w:rsidR="00835FF3" w:rsidRDefault="00835FF3" w:rsidP="008D5CB4">
      <w:pPr>
        <w:rPr>
          <w:kern w:val="0"/>
          <w:shd w:val="clear" w:color="auto" w:fill="auto"/>
        </w:rPr>
      </w:pPr>
      <w:r>
        <w:rPr>
          <w:rFonts w:hint="eastAsia"/>
          <w:kern w:val="0"/>
          <w:shd w:val="clear" w:color="auto" w:fill="auto"/>
        </w:rPr>
        <w:t>长期的孤独生活，程辛讨厌这个世界。</w:t>
      </w:r>
    </w:p>
    <w:p w:rsidR="00835FF3" w:rsidRDefault="00835FF3" w:rsidP="008D5CB4">
      <w:pPr>
        <w:rPr>
          <w:kern w:val="0"/>
          <w:shd w:val="clear" w:color="auto" w:fill="auto"/>
        </w:rPr>
      </w:pPr>
      <w:r>
        <w:rPr>
          <w:rFonts w:hint="eastAsia"/>
          <w:kern w:val="0"/>
          <w:shd w:val="clear" w:color="auto" w:fill="auto"/>
        </w:rPr>
        <w:t>程辛的脸要</w:t>
      </w:r>
      <w:r w:rsidRPr="00C87032">
        <w:rPr>
          <w:rFonts w:hint="eastAsia"/>
          <w:b/>
          <w:color w:val="FF0000"/>
          <w:kern w:val="0"/>
          <w:shd w:val="clear" w:color="auto" w:fill="auto"/>
        </w:rPr>
        <w:t>凌厉</w:t>
      </w:r>
      <w:r>
        <w:rPr>
          <w:rFonts w:hint="eastAsia"/>
          <w:kern w:val="0"/>
          <w:shd w:val="clear" w:color="auto" w:fill="auto"/>
        </w:rPr>
        <w:t>，给人不容易亲近的感觉。</w:t>
      </w:r>
    </w:p>
    <w:p w:rsidR="00835FF3" w:rsidRDefault="00835FF3" w:rsidP="008D5CB4">
      <w:pPr>
        <w:rPr>
          <w:rFonts w:hint="eastAsia"/>
          <w:kern w:val="0"/>
          <w:shd w:val="clear" w:color="auto" w:fill="auto"/>
        </w:rPr>
      </w:pPr>
      <w:r>
        <w:rPr>
          <w:rFonts w:hint="eastAsia"/>
          <w:kern w:val="0"/>
          <w:shd w:val="clear" w:color="auto" w:fill="auto"/>
        </w:rPr>
        <w:t>程辛要表现对这个世界的</w:t>
      </w:r>
      <w:r w:rsidRPr="00C87032">
        <w:rPr>
          <w:rFonts w:hint="eastAsia"/>
          <w:b/>
          <w:color w:val="FF0000"/>
          <w:kern w:val="0"/>
          <w:shd w:val="clear" w:color="auto" w:fill="auto"/>
        </w:rPr>
        <w:t>嘲讽</w:t>
      </w:r>
      <w:r>
        <w:rPr>
          <w:rFonts w:hint="eastAsia"/>
          <w:kern w:val="0"/>
          <w:shd w:val="clear" w:color="auto" w:fill="auto"/>
        </w:rPr>
        <w:t>，要</w:t>
      </w:r>
      <w:r w:rsidRPr="00C87032">
        <w:rPr>
          <w:rFonts w:hint="eastAsia"/>
          <w:b/>
          <w:color w:val="FF0000"/>
          <w:kern w:val="0"/>
          <w:shd w:val="clear" w:color="auto" w:fill="auto"/>
        </w:rPr>
        <w:t>自负</w:t>
      </w:r>
      <w:r>
        <w:rPr>
          <w:rFonts w:hint="eastAsia"/>
          <w:kern w:val="0"/>
          <w:shd w:val="clear" w:color="auto" w:fill="auto"/>
        </w:rPr>
        <w:t>。</w:t>
      </w:r>
    </w:p>
    <w:p w:rsidR="006D6EE4" w:rsidRDefault="006D6EE4" w:rsidP="00835FF3">
      <w:pPr>
        <w:rPr>
          <w:rFonts w:cs="宋体" w:hint="eastAsia"/>
          <w:kern w:val="0"/>
          <w:sz w:val="24"/>
          <w:szCs w:val="24"/>
          <w:shd w:val="clear" w:color="auto" w:fill="auto"/>
        </w:rPr>
      </w:pPr>
    </w:p>
    <w:p w:rsidR="006D6EE4" w:rsidRDefault="006D6EE4" w:rsidP="00835FF3">
      <w:pPr>
        <w:rPr>
          <w:rFonts w:hint="eastAsia"/>
        </w:rPr>
      </w:pPr>
      <w:r>
        <w:rPr>
          <w:rFonts w:hint="eastAsia"/>
        </w:rPr>
        <w:t>由于主角是火焰x气流的能力，所以红色头发，橙色瞳孔比较好</w:t>
      </w:r>
    </w:p>
    <w:p w:rsidR="006D6EE4" w:rsidRDefault="006D6EE4" w:rsidP="00835FF3">
      <w:pPr>
        <w:rPr>
          <w:rFonts w:hint="eastAsia"/>
        </w:rPr>
      </w:pPr>
      <w:r>
        <w:rPr>
          <w:rFonts w:hint="eastAsia"/>
        </w:rPr>
        <w:t>《暗杀教室》赤羽业，整个形象都比较符合我们需要的。</w:t>
      </w:r>
    </w:p>
    <w:p w:rsidR="006D6EE4" w:rsidRDefault="006D6EE4" w:rsidP="00835FF3">
      <w:pPr>
        <w:rPr>
          <w:rFonts w:hint="eastAsia"/>
        </w:rPr>
      </w:pPr>
      <w:r>
        <w:rPr>
          <w:rFonts w:hint="eastAsia"/>
        </w:rPr>
        <w:t>他的定位本来就是邪气，狡黠，叛逆的学生</w:t>
      </w:r>
    </w:p>
    <w:p w:rsidR="00C87032" w:rsidRDefault="006D6EE4" w:rsidP="00835FF3">
      <w:pPr>
        <w:rPr>
          <w:rFonts w:hint="eastAsia"/>
        </w:rPr>
      </w:pPr>
      <w:r>
        <w:pict>
          <v:shape id="_x0000_i1050" type="#_x0000_t75" alt="" style="width:135.85pt;height:197.65pt">
            <v:imagedata r:id="rId31" r:href="rId32"/>
          </v:shape>
        </w:pict>
      </w:r>
      <w:r>
        <w:pict>
          <v:shape id="_x0000_i1051" type="#_x0000_t75" alt="" style="width:126.35pt;height:201.75pt">
            <v:imagedata r:id="rId33" r:href="rId34"/>
          </v:shape>
        </w:pict>
      </w:r>
    </w:p>
    <w:p w:rsidR="006D6EE4" w:rsidRPr="006D6EE4" w:rsidRDefault="006D6EE4" w:rsidP="00835FF3">
      <w:r>
        <w:pict>
          <v:shape id="_x0000_i1052" type="#_x0000_t75" alt="" style="width:199pt;height:111.4pt">
            <v:imagedata r:id="rId35" r:href="rId36"/>
          </v:shape>
        </w:pict>
      </w:r>
      <w:r>
        <w:pict>
          <v:shape id="_x0000_i1053" type="#_x0000_t75" alt="" style="width:192.9pt;height:241.15pt">
            <v:imagedata r:id="rId37" r:href="rId38"/>
          </v:shape>
        </w:pict>
      </w:r>
    </w:p>
    <w:p w:rsidR="00C87032" w:rsidRDefault="00C87032" w:rsidP="00C87032">
      <w:pPr>
        <w:pStyle w:val="2"/>
        <w:rPr>
          <w:kern w:val="0"/>
          <w:shd w:val="clear" w:color="auto" w:fill="auto"/>
        </w:rPr>
      </w:pPr>
      <w:r>
        <w:rPr>
          <w:rFonts w:hint="eastAsia"/>
          <w:kern w:val="0"/>
          <w:shd w:val="clear" w:color="auto" w:fill="auto"/>
        </w:rPr>
        <w:t>服装</w:t>
      </w:r>
    </w:p>
    <w:p w:rsidR="00441180" w:rsidRDefault="00441180" w:rsidP="00C87032">
      <w:pPr>
        <w:rPr>
          <w:rFonts w:hint="eastAsia"/>
        </w:rPr>
      </w:pPr>
      <w:r>
        <w:rPr>
          <w:rFonts w:hint="eastAsia"/>
        </w:rPr>
        <w:t>基本服装：</w:t>
      </w:r>
      <w:r>
        <w:rPr>
          <w:rFonts w:hint="eastAsia"/>
          <w:b/>
          <w:color w:val="FF0000"/>
        </w:rPr>
        <w:t>白衬衣，红领带</w:t>
      </w:r>
    </w:p>
    <w:p w:rsidR="00441180" w:rsidRDefault="00441180" w:rsidP="00C87032">
      <w:pPr>
        <w:rPr>
          <w:rFonts w:hint="eastAsia"/>
        </w:rPr>
      </w:pPr>
      <w:r>
        <w:rPr>
          <w:rFonts w:hint="eastAsia"/>
        </w:rPr>
        <w:t>换装</w:t>
      </w:r>
      <w:r w:rsidR="00436E30">
        <w:rPr>
          <w:rFonts w:hint="eastAsia"/>
        </w:rPr>
        <w:t>待定</w:t>
      </w:r>
      <w:r>
        <w:rPr>
          <w:rFonts w:hint="eastAsia"/>
        </w:rPr>
        <w:t>：</w:t>
      </w:r>
      <w:r w:rsidR="00F546B6">
        <w:rPr>
          <w:rFonts w:hint="eastAsia"/>
        </w:rPr>
        <w:t>白色/深灰色/亚麻色，</w:t>
      </w:r>
      <w:r w:rsidR="00436E30">
        <w:rPr>
          <w:rFonts w:hint="eastAsia"/>
        </w:rPr>
        <w:t>棉麻衬衣，短，不修身</w:t>
      </w:r>
    </w:p>
    <w:p w:rsidR="00436E30" w:rsidRDefault="00436E30" w:rsidP="00C87032">
      <w:pPr>
        <w:rPr>
          <w:rFonts w:hint="eastAsia"/>
        </w:rPr>
      </w:pPr>
      <w:r>
        <w:rPr>
          <w:rFonts w:hint="eastAsia"/>
        </w:rPr>
        <w:t>黑色哈伦裤，小裤脚，露脚踝</w:t>
      </w:r>
    </w:p>
    <w:p w:rsidR="00C87032" w:rsidRPr="00C87032" w:rsidRDefault="00441180" w:rsidP="00C87032">
      <w:r>
        <w:pict>
          <v:shape id="_x0000_i1045" type="#_x0000_t75" alt="" style="width:358.65pt;height:201.75pt">
            <v:imagedata r:id="rId39" r:href="rId40"/>
          </v:shape>
        </w:pict>
      </w:r>
    </w:p>
    <w:p w:rsidR="00C7706E" w:rsidRPr="00C7706E" w:rsidRDefault="00441180" w:rsidP="00C7706E">
      <w:pPr>
        <w:rPr>
          <w:rFonts w:cs="宋体"/>
          <w:kern w:val="0"/>
          <w:sz w:val="24"/>
          <w:szCs w:val="24"/>
          <w:shd w:val="clear" w:color="auto" w:fill="auto"/>
        </w:rPr>
      </w:pPr>
      <w:r w:rsidRPr="00FC5C8B">
        <w:rPr>
          <w:rFonts w:cs="宋体"/>
          <w:kern w:val="0"/>
          <w:sz w:val="24"/>
          <w:szCs w:val="24"/>
          <w:shd w:val="clear" w:color="auto" w:fill="auto"/>
        </w:rPr>
        <w:pict>
          <v:shape id="_x0000_i1036" type="#_x0000_t75" alt="" style="width:273.05pt;height:292.1pt">
            <v:imagedata r:id="rId41" r:href="rId42"/>
          </v:shape>
        </w:pict>
      </w:r>
      <w:r w:rsidRPr="00FC5C8B">
        <w:rPr>
          <w:rFonts w:cs="宋体"/>
          <w:kern w:val="0"/>
          <w:sz w:val="24"/>
          <w:szCs w:val="24"/>
          <w:shd w:val="clear" w:color="auto" w:fill="auto"/>
        </w:rPr>
        <w:pict>
          <v:shape id="_x0000_i1037" type="#_x0000_t75" alt="" style="width:200.4pt;height:300.25pt">
            <v:imagedata r:id="rId43" r:href="rId44"/>
          </v:shape>
        </w:pict>
      </w:r>
    </w:p>
    <w:p w:rsidR="00C7706E" w:rsidRPr="00C7706E" w:rsidRDefault="00C7706E" w:rsidP="00C7706E">
      <w:pPr>
        <w:widowControl/>
        <w:jc w:val="left"/>
        <w:rPr>
          <w:rFonts w:cs="宋体"/>
          <w:kern w:val="0"/>
          <w:sz w:val="24"/>
          <w:szCs w:val="24"/>
          <w:shd w:val="clear" w:color="auto" w:fill="auto"/>
        </w:rPr>
      </w:pPr>
    </w:p>
    <w:p w:rsidR="00835FF3" w:rsidRPr="00835FF3" w:rsidRDefault="006D6EE4" w:rsidP="006D6EE4">
      <w:pPr>
        <w:pStyle w:val="2"/>
        <w:rPr>
          <w:rFonts w:hint="eastAsia"/>
          <w:kern w:val="0"/>
          <w:shd w:val="clear" w:color="auto" w:fill="auto"/>
        </w:rPr>
      </w:pPr>
      <w:r>
        <w:rPr>
          <w:rFonts w:hint="eastAsia"/>
          <w:kern w:val="0"/>
          <w:shd w:val="clear" w:color="auto" w:fill="auto"/>
        </w:rPr>
        <w:t>鞋子</w:t>
      </w:r>
    </w:p>
    <w:p w:rsidR="006D6EE4" w:rsidRDefault="006D6EE4" w:rsidP="00441180">
      <w:pPr>
        <w:widowControl/>
        <w:jc w:val="left"/>
        <w:rPr>
          <w:rFonts w:cs="宋体" w:hint="eastAsia"/>
          <w:kern w:val="0"/>
          <w:sz w:val="24"/>
          <w:szCs w:val="24"/>
          <w:shd w:val="clear" w:color="auto" w:fill="auto"/>
        </w:rPr>
      </w:pPr>
      <w:r>
        <w:rPr>
          <w:rFonts w:cs="宋体" w:hint="eastAsia"/>
          <w:kern w:val="0"/>
          <w:sz w:val="24"/>
          <w:szCs w:val="24"/>
          <w:shd w:val="clear" w:color="auto" w:fill="auto"/>
        </w:rPr>
        <w:t>游戏不是动画，能看到全身。所以鞋子也能展现出部分个性。</w:t>
      </w:r>
    </w:p>
    <w:p w:rsidR="00441180" w:rsidRDefault="00441180" w:rsidP="00441180">
      <w:pPr>
        <w:widowControl/>
        <w:jc w:val="left"/>
        <w:rPr>
          <w:rFonts w:cs="宋体" w:hint="eastAsia"/>
          <w:kern w:val="0"/>
          <w:sz w:val="24"/>
          <w:szCs w:val="24"/>
          <w:shd w:val="clear" w:color="auto" w:fill="auto"/>
        </w:rPr>
      </w:pPr>
      <w:r w:rsidRPr="00441180">
        <w:rPr>
          <w:rFonts w:cs="宋体" w:hint="eastAsia"/>
          <w:b/>
          <w:color w:val="FF0000"/>
          <w:kern w:val="0"/>
          <w:sz w:val="24"/>
          <w:szCs w:val="24"/>
          <w:shd w:val="clear" w:color="auto" w:fill="auto"/>
        </w:rPr>
        <w:t>日系，原宿，或帆布鞋</w:t>
      </w:r>
    </w:p>
    <w:p w:rsidR="00441180" w:rsidRDefault="00441180" w:rsidP="00441180">
      <w:pPr>
        <w:widowControl/>
        <w:jc w:val="left"/>
        <w:rPr>
          <w:rFonts w:cs="宋体" w:hint="eastAsia"/>
          <w:kern w:val="0"/>
          <w:sz w:val="24"/>
          <w:szCs w:val="24"/>
          <w:shd w:val="clear" w:color="auto" w:fill="auto"/>
        </w:rPr>
      </w:pPr>
      <w:r>
        <w:rPr>
          <w:rFonts w:cs="宋体" w:hint="eastAsia"/>
          <w:kern w:val="0"/>
          <w:sz w:val="24"/>
          <w:szCs w:val="24"/>
          <w:shd w:val="clear" w:color="auto" w:fill="auto"/>
        </w:rPr>
        <w:t>不要画运动鞋！！</w:t>
      </w:r>
    </w:p>
    <w:p w:rsidR="00441180" w:rsidRDefault="004371CE" w:rsidP="00441180">
      <w:pPr>
        <w:widowControl/>
        <w:jc w:val="left"/>
        <w:rPr>
          <w:rFonts w:cs="宋体" w:hint="eastAsia"/>
          <w:kern w:val="0"/>
          <w:sz w:val="24"/>
          <w:szCs w:val="24"/>
          <w:shd w:val="clear" w:color="auto" w:fill="auto"/>
        </w:rPr>
      </w:pPr>
      <w:r w:rsidRPr="00441180">
        <w:rPr>
          <w:rFonts w:cs="宋体"/>
          <w:kern w:val="0"/>
          <w:sz w:val="24"/>
          <w:szCs w:val="24"/>
          <w:shd w:val="clear" w:color="auto" w:fill="auto"/>
        </w:rPr>
        <w:pict>
          <v:shape id="_x0000_i1048" type="#_x0000_t75" alt="" style="width:191.55pt;height:190.2pt">
            <v:imagedata r:id="rId45" r:href="rId46"/>
          </v:shape>
        </w:pict>
      </w:r>
      <w:r w:rsidRPr="00441180">
        <w:rPr>
          <w:rFonts w:cs="宋体"/>
          <w:kern w:val="0"/>
          <w:sz w:val="24"/>
          <w:szCs w:val="24"/>
          <w:shd w:val="clear" w:color="auto" w:fill="auto"/>
        </w:rPr>
        <w:pict>
          <v:shape id="_x0000_i1049" type="#_x0000_t75" alt="" style="width:187.45pt;height:229.6pt">
            <v:imagedata r:id="rId47" r:href="rId48"/>
          </v:shape>
        </w:pict>
      </w:r>
    </w:p>
    <w:p w:rsidR="00441180" w:rsidRDefault="004371CE" w:rsidP="00441180">
      <w:pPr>
        <w:widowControl/>
        <w:jc w:val="left"/>
        <w:rPr>
          <w:rFonts w:cs="宋体" w:hint="eastAsia"/>
          <w:kern w:val="0"/>
          <w:sz w:val="24"/>
          <w:szCs w:val="24"/>
          <w:shd w:val="clear" w:color="auto" w:fill="auto"/>
        </w:rPr>
      </w:pPr>
      <w:r w:rsidRPr="00441180">
        <w:rPr>
          <w:rFonts w:cs="宋体"/>
          <w:kern w:val="0"/>
          <w:sz w:val="24"/>
          <w:szCs w:val="24"/>
          <w:shd w:val="clear" w:color="auto" w:fill="auto"/>
        </w:rPr>
        <w:pict>
          <v:shape id="_x0000_i1046" type="#_x0000_t75" alt="" style="width:192.9pt;height:178.65pt">
            <v:imagedata r:id="rId49" r:href="rId50"/>
          </v:shape>
        </w:pict>
      </w:r>
      <w:r w:rsidRPr="00441180">
        <w:rPr>
          <w:rFonts w:cs="宋体"/>
          <w:kern w:val="0"/>
          <w:sz w:val="24"/>
          <w:szCs w:val="24"/>
          <w:shd w:val="clear" w:color="auto" w:fill="auto"/>
        </w:rPr>
        <w:pict>
          <v:shape id="_x0000_i1047" type="#_x0000_t75" alt="" style="width:200.4pt;height:191.55pt">
            <v:imagedata r:id="rId51" r:href="rId52"/>
          </v:shape>
        </w:pict>
      </w:r>
    </w:p>
    <w:p w:rsidR="005625C7" w:rsidRDefault="005625C7" w:rsidP="00441180">
      <w:pPr>
        <w:widowControl/>
        <w:jc w:val="left"/>
        <w:rPr>
          <w:rFonts w:cs="宋体" w:hint="eastAsia"/>
          <w:kern w:val="0"/>
          <w:sz w:val="24"/>
          <w:szCs w:val="24"/>
          <w:shd w:val="clear" w:color="auto" w:fill="auto"/>
        </w:rPr>
      </w:pPr>
    </w:p>
    <w:p w:rsidR="005625C7" w:rsidRDefault="005625C7" w:rsidP="005625C7">
      <w:pPr>
        <w:pStyle w:val="2"/>
        <w:rPr>
          <w:rFonts w:hint="eastAsia"/>
          <w:kern w:val="0"/>
          <w:shd w:val="clear" w:color="auto" w:fill="auto"/>
        </w:rPr>
      </w:pPr>
      <w:r>
        <w:rPr>
          <w:rFonts w:hint="eastAsia"/>
          <w:kern w:val="0"/>
          <w:shd w:val="clear" w:color="auto" w:fill="auto"/>
        </w:rPr>
        <w:t>战斗</w:t>
      </w:r>
    </w:p>
    <w:p w:rsidR="005625C7" w:rsidRDefault="00C33268" w:rsidP="00441180">
      <w:pPr>
        <w:widowControl/>
        <w:jc w:val="left"/>
        <w:rPr>
          <w:rFonts w:cs="宋体" w:hint="eastAsia"/>
          <w:kern w:val="0"/>
          <w:sz w:val="24"/>
          <w:szCs w:val="24"/>
          <w:shd w:val="clear" w:color="auto" w:fill="auto"/>
        </w:rPr>
      </w:pPr>
      <w:r>
        <w:rPr>
          <w:rFonts w:cs="宋体" w:hint="eastAsia"/>
          <w:kern w:val="0"/>
          <w:sz w:val="24"/>
          <w:szCs w:val="24"/>
          <w:shd w:val="clear" w:color="auto" w:fill="auto"/>
        </w:rPr>
        <w:t>整体感觉，</w:t>
      </w:r>
      <w:r w:rsidR="005625C7">
        <w:rPr>
          <w:rFonts w:cs="宋体" w:hint="eastAsia"/>
          <w:kern w:val="0"/>
          <w:sz w:val="24"/>
          <w:szCs w:val="24"/>
          <w:shd w:val="clear" w:color="auto" w:fill="auto"/>
        </w:rPr>
        <w:t>可以想象成一个只有左右两方向的《核子王座》</w:t>
      </w:r>
    </w:p>
    <w:p w:rsidR="005625C7" w:rsidRDefault="005625C7" w:rsidP="00441180">
      <w:pPr>
        <w:widowControl/>
        <w:jc w:val="left"/>
        <w:rPr>
          <w:rFonts w:cs="宋体" w:hint="eastAsia"/>
          <w:kern w:val="0"/>
          <w:sz w:val="24"/>
          <w:szCs w:val="24"/>
          <w:shd w:val="clear" w:color="auto" w:fill="auto"/>
        </w:rPr>
      </w:pPr>
    </w:p>
    <w:p w:rsidR="005625C7" w:rsidRDefault="005625C7" w:rsidP="005625C7">
      <w:pPr>
        <w:numPr>
          <w:ilvl w:val="0"/>
          <w:numId w:val="7"/>
        </w:numPr>
        <w:rPr>
          <w:rFonts w:hint="eastAsia"/>
        </w:rPr>
      </w:pPr>
      <w:r>
        <w:rPr>
          <w:rFonts w:hint="eastAsia"/>
        </w:rPr>
        <w:t>快节奏</w:t>
      </w:r>
    </w:p>
    <w:p w:rsidR="005625C7" w:rsidRDefault="005625C7" w:rsidP="005625C7">
      <w:pPr>
        <w:rPr>
          <w:rFonts w:hint="eastAsia"/>
        </w:rPr>
      </w:pPr>
      <w:r>
        <w:rPr>
          <w:rFonts w:hint="eastAsia"/>
        </w:rPr>
        <w:t>秒杀敌人，敌人血量较少</w:t>
      </w:r>
    </w:p>
    <w:p w:rsidR="005625C7" w:rsidRDefault="005625C7" w:rsidP="005625C7">
      <w:pPr>
        <w:rPr>
          <w:rFonts w:hint="eastAsia"/>
        </w:rPr>
      </w:pPr>
      <w:r>
        <w:rPr>
          <w:rFonts w:hint="eastAsia"/>
        </w:rPr>
        <w:t>主角血量少</w:t>
      </w:r>
    </w:p>
    <w:p w:rsidR="005625C7" w:rsidRDefault="005625C7" w:rsidP="005625C7">
      <w:pPr>
        <w:numPr>
          <w:ilvl w:val="0"/>
          <w:numId w:val="8"/>
        </w:numPr>
        <w:rPr>
          <w:rFonts w:hint="eastAsia"/>
        </w:rPr>
      </w:pPr>
      <w:r>
        <w:rPr>
          <w:rFonts w:hint="eastAsia"/>
        </w:rPr>
        <w:t>流畅</w:t>
      </w:r>
    </w:p>
    <w:p w:rsidR="005625C7" w:rsidRDefault="005625C7" w:rsidP="005625C7">
      <w:pPr>
        <w:rPr>
          <w:rFonts w:hint="eastAsia"/>
        </w:rPr>
      </w:pPr>
      <w:r>
        <w:rPr>
          <w:rFonts w:hint="eastAsia"/>
        </w:rPr>
        <w:t>减少停顿，延迟，攻击间隔等</w:t>
      </w:r>
    </w:p>
    <w:p w:rsidR="005625C7" w:rsidRDefault="005625C7" w:rsidP="005625C7">
      <w:pPr>
        <w:rPr>
          <w:rFonts w:hint="eastAsia"/>
        </w:rPr>
      </w:pPr>
      <w:r>
        <w:rPr>
          <w:rFonts w:hint="eastAsia"/>
        </w:rPr>
        <w:t>最好是移动和攻击完全互不影响，可以一边移动一边攻击</w:t>
      </w:r>
    </w:p>
    <w:p w:rsidR="005625C7" w:rsidRDefault="005625C7" w:rsidP="005625C7">
      <w:pPr>
        <w:rPr>
          <w:rFonts w:hint="eastAsia"/>
        </w:rPr>
      </w:pPr>
    </w:p>
    <w:p w:rsidR="005625C7" w:rsidRDefault="005625C7" w:rsidP="005625C7">
      <w:pPr>
        <w:numPr>
          <w:ilvl w:val="0"/>
          <w:numId w:val="8"/>
        </w:numPr>
        <w:rPr>
          <w:rFonts w:hint="eastAsia"/>
        </w:rPr>
      </w:pPr>
      <w:r>
        <w:rPr>
          <w:rFonts w:hint="eastAsia"/>
        </w:rPr>
        <w:t>切割感</w:t>
      </w:r>
    </w:p>
    <w:p w:rsidR="005625C7" w:rsidRDefault="005625C7" w:rsidP="005625C7">
      <w:pPr>
        <w:rPr>
          <w:rFonts w:hint="eastAsia"/>
        </w:rPr>
      </w:pPr>
      <w:r>
        <w:rPr>
          <w:rFonts w:hint="eastAsia"/>
        </w:rPr>
        <w:lastRenderedPageBreak/>
        <w:t>参考比较多</w:t>
      </w:r>
    </w:p>
    <w:p w:rsidR="005625C7" w:rsidRDefault="005625C7" w:rsidP="005625C7">
      <w:pPr>
        <w:rPr>
          <w:rFonts w:hint="eastAsia"/>
        </w:rPr>
      </w:pPr>
      <w:r>
        <w:rPr>
          <w:rFonts w:hint="eastAsia"/>
        </w:rPr>
        <w:t>血液，躯体被切割等等</w:t>
      </w:r>
    </w:p>
    <w:p w:rsidR="005625C7" w:rsidRDefault="005625C7" w:rsidP="005625C7">
      <w:pPr>
        <w:rPr>
          <w:rFonts w:hint="eastAsia"/>
        </w:rPr>
      </w:pPr>
    </w:p>
    <w:p w:rsidR="005625C7" w:rsidRDefault="005625C7" w:rsidP="005625C7">
      <w:pPr>
        <w:numPr>
          <w:ilvl w:val="0"/>
          <w:numId w:val="8"/>
        </w:numPr>
        <w:rPr>
          <w:rFonts w:hint="eastAsia"/>
        </w:rPr>
      </w:pPr>
      <w:r>
        <w:rPr>
          <w:rFonts w:hint="eastAsia"/>
        </w:rPr>
        <w:t>有打击和爆破感</w:t>
      </w:r>
    </w:p>
    <w:p w:rsidR="005625C7" w:rsidRDefault="005625C7" w:rsidP="005625C7">
      <w:pPr>
        <w:rPr>
          <w:rFonts w:hint="eastAsia"/>
        </w:rPr>
      </w:pPr>
      <w:r>
        <w:rPr>
          <w:rFonts w:hint="eastAsia"/>
        </w:rPr>
        <w:t>得做锤子之类的武器  钝器打起来比较有实感``</w:t>
      </w:r>
    </w:p>
    <w:p w:rsidR="005625C7" w:rsidRDefault="005625C7" w:rsidP="005625C7">
      <w:pPr>
        <w:rPr>
          <w:rFonts w:hint="eastAsia"/>
        </w:rPr>
      </w:pPr>
      <w:r>
        <w:rPr>
          <w:rFonts w:hint="eastAsia"/>
        </w:rPr>
        <w:t>要在怪物设计上下功夫</w:t>
      </w:r>
    </w:p>
    <w:p w:rsidR="005625C7" w:rsidRDefault="005625C7" w:rsidP="005625C7">
      <w:pPr>
        <w:rPr>
          <w:rFonts w:hint="eastAsia"/>
        </w:rPr>
      </w:pPr>
      <w:r>
        <w:rPr>
          <w:rFonts w:hint="eastAsia"/>
        </w:rPr>
        <w:t>怪物得看起来像是要炸才行</w:t>
      </w:r>
    </w:p>
    <w:p w:rsidR="005625C7" w:rsidRDefault="005625C7" w:rsidP="005625C7">
      <w:pPr>
        <w:rPr>
          <w:rFonts w:hint="eastAsia"/>
        </w:rPr>
      </w:pPr>
      <w:r>
        <w:rPr>
          <w:rFonts w:hint="eastAsia"/>
        </w:rPr>
        <w:t>武器也得做的像是有“特别的力量”</w:t>
      </w:r>
    </w:p>
    <w:p w:rsidR="005625C7" w:rsidRDefault="005625C7" w:rsidP="005625C7">
      <w:pPr>
        <w:rPr>
          <w:rFonts w:hint="eastAsia"/>
        </w:rPr>
      </w:pPr>
      <w:r>
        <w:rPr>
          <w:rFonts w:hint="eastAsia"/>
        </w:rPr>
        <w:t>球状的灵体  看起来像是气球 爆破是合理的</w:t>
      </w:r>
    </w:p>
    <w:p w:rsidR="005625C7" w:rsidRDefault="005625C7" w:rsidP="005625C7">
      <w:pPr>
        <w:rPr>
          <w:rFonts w:hint="eastAsia"/>
        </w:rPr>
      </w:pPr>
      <w:r>
        <w:rPr>
          <w:rFonts w:hint="eastAsia"/>
        </w:rPr>
        <w:t>具有血肉之躯的   做成  他身体里藏着有能量的感觉</w:t>
      </w:r>
    </w:p>
    <w:p w:rsidR="005625C7" w:rsidRDefault="005625C7" w:rsidP="005625C7">
      <w:pPr>
        <w:rPr>
          <w:rFonts w:hint="eastAsia"/>
        </w:rPr>
      </w:pPr>
      <w:r>
        <w:rPr>
          <w:rFonts w:hint="eastAsia"/>
        </w:rPr>
        <w:t>但主要是靠敌人的形象设计</w:t>
      </w:r>
    </w:p>
    <w:p w:rsidR="005625C7" w:rsidRPr="00441180" w:rsidRDefault="005625C7" w:rsidP="00441180">
      <w:pPr>
        <w:widowControl/>
        <w:jc w:val="left"/>
        <w:rPr>
          <w:rFonts w:cs="宋体"/>
          <w:kern w:val="0"/>
          <w:sz w:val="24"/>
          <w:szCs w:val="24"/>
          <w:shd w:val="clear" w:color="auto" w:fill="auto"/>
        </w:rPr>
      </w:pPr>
    </w:p>
    <w:p w:rsidR="00835FF3" w:rsidRDefault="00835FF3" w:rsidP="00222411"/>
    <w:p w:rsidR="00782F60" w:rsidRDefault="00782F60" w:rsidP="005625C7">
      <w:pPr>
        <w:pStyle w:val="3"/>
      </w:pPr>
      <w:r>
        <w:rPr>
          <w:rFonts w:hint="eastAsia"/>
        </w:rPr>
        <w:t>气弹</w:t>
      </w:r>
    </w:p>
    <w:p w:rsidR="00782F60" w:rsidRDefault="00782F60" w:rsidP="00222411">
      <w:r>
        <w:rPr>
          <w:rFonts w:hint="eastAsia"/>
        </w:rPr>
        <w:t>主角的默认攻击方式</w:t>
      </w:r>
    </w:p>
    <w:p w:rsidR="00782F60" w:rsidRDefault="00782F60" w:rsidP="00222411">
      <w:r>
        <w:rPr>
          <w:rFonts w:hint="eastAsia"/>
        </w:rPr>
        <w:t>导入气元素的力量并塑造成</w:t>
      </w:r>
      <w:r w:rsidR="00F95C5F">
        <w:rPr>
          <w:rFonts w:hint="eastAsia"/>
        </w:rPr>
        <w:t>“空气子弹”</w:t>
      </w:r>
    </w:p>
    <w:p w:rsidR="00BB036D" w:rsidRDefault="00BB036D" w:rsidP="00222411"/>
    <w:p w:rsidR="00BB036D" w:rsidRDefault="00BB036D" w:rsidP="00222411">
      <w:r>
        <w:rPr>
          <w:rFonts w:hint="eastAsia"/>
        </w:rPr>
        <w:t>将大量气体压缩，形成“局部高密度</w:t>
      </w:r>
      <w:r w:rsidR="00C71579">
        <w:rPr>
          <w:rFonts w:hint="eastAsia"/>
        </w:rPr>
        <w:t>小</w:t>
      </w:r>
      <w:r>
        <w:rPr>
          <w:rFonts w:hint="eastAsia"/>
        </w:rPr>
        <w:t>体积空气”，</w:t>
      </w:r>
    </w:p>
    <w:p w:rsidR="00BB036D" w:rsidRDefault="00BB036D" w:rsidP="00222411">
      <w:r>
        <w:rPr>
          <w:rFonts w:hint="eastAsia"/>
        </w:rPr>
        <w:t>用火焰将其尾端（靠近人体）点燃，</w:t>
      </w:r>
      <w:r w:rsidR="00DF36E6">
        <w:rPr>
          <w:rFonts w:hint="eastAsia"/>
        </w:rPr>
        <w:t>同时</w:t>
      </w:r>
      <w:r>
        <w:rPr>
          <w:rFonts w:hint="eastAsia"/>
        </w:rPr>
        <w:t xml:space="preserve">导入高速气流，塑造成直线管道，作为弹道，向前推动被点燃的空气弹， </w:t>
      </w:r>
    </w:p>
    <w:p w:rsidR="00BB036D" w:rsidRDefault="00BB036D" w:rsidP="00222411">
      <w:r>
        <w:rPr>
          <w:rFonts w:hint="eastAsia"/>
        </w:rPr>
        <w:t>从而达到类似子弹的效果</w:t>
      </w:r>
    </w:p>
    <w:p w:rsidR="00BB036D" w:rsidRPr="00782F60" w:rsidRDefault="00BB036D" w:rsidP="00222411"/>
    <w:p w:rsidR="00BD6351" w:rsidRDefault="00441180" w:rsidP="00222411">
      <w:r>
        <w:pict>
          <v:shape id="_x0000_i1038" type="#_x0000_t75" alt="" style="width:213.3pt;height:167.1pt">
            <v:imagedata r:id="rId53" r:href="rId54"/>
          </v:shape>
        </w:pict>
      </w:r>
    </w:p>
    <w:p w:rsidR="00B6125D" w:rsidRDefault="00441180" w:rsidP="00222411">
      <w:r>
        <w:pict>
          <v:shape id="_x0000_i1039" type="#_x0000_t75" alt="" style="width:213.95pt;height:143.3pt">
            <v:imagedata r:id="rId55" r:href="rId56"/>
          </v:shape>
        </w:pict>
      </w:r>
    </w:p>
    <w:p w:rsidR="001F0E85" w:rsidRDefault="001F0E85" w:rsidP="00222411"/>
    <w:p w:rsidR="001F0E85" w:rsidRDefault="001F0E85" w:rsidP="00222411">
      <w:r>
        <w:rPr>
          <w:rFonts w:hint="eastAsia"/>
        </w:rPr>
        <w:t xml:space="preserve">请参考各种手枪射击动作 </w:t>
      </w:r>
    </w:p>
    <w:p w:rsidR="001F0E85" w:rsidRDefault="00441180" w:rsidP="00222411">
      <w:r>
        <w:pict>
          <v:shape id="_x0000_i1040" type="#_x0000_t75" alt="Image result for pistol shoot" style="width:224.85pt;height:126.35pt">
            <v:imagedata r:id="rId57" r:href="rId58"/>
          </v:shape>
        </w:pict>
      </w:r>
      <w:r>
        <w:pict>
          <v:shape id="_x0000_i1041" type="#_x0000_t75" alt="Image result for pistol shoot" style="width:141.3pt;height:201.75pt">
            <v:imagedata r:id="rId59" r:href="rId60"/>
          </v:shape>
        </w:pict>
      </w:r>
    </w:p>
    <w:p w:rsidR="001F0E85" w:rsidRDefault="001F0E85" w:rsidP="00222411"/>
    <w:p w:rsidR="001F0E85" w:rsidRPr="003B0A0F" w:rsidRDefault="001F0E85" w:rsidP="00222411">
      <w:r w:rsidRPr="003B0A0F">
        <w:rPr>
          <w:rFonts w:hint="eastAsia"/>
        </w:rPr>
        <w:t>关键点：</w:t>
      </w:r>
    </w:p>
    <w:p w:rsidR="00DA123B" w:rsidRDefault="00DA123B" w:rsidP="00222411">
      <w:r>
        <w:rPr>
          <w:rFonts w:hint="eastAsia"/>
        </w:rPr>
        <w:t>开枪的时候，</w:t>
      </w:r>
      <w:r w:rsidR="001F0E85">
        <w:rPr>
          <w:rFonts w:hint="eastAsia"/>
        </w:rPr>
        <w:t>手指闪光，</w:t>
      </w:r>
      <w:r w:rsidR="000F1FFF">
        <w:rPr>
          <w:rFonts w:hint="eastAsia"/>
        </w:rPr>
        <w:t>气浪折射效果（类似于火焰燃烧时的那种热浪）</w:t>
      </w:r>
      <w:r w:rsidR="00E1087F">
        <w:rPr>
          <w:rFonts w:hint="eastAsia"/>
        </w:rPr>
        <w:t>，</w:t>
      </w:r>
    </w:p>
    <w:p w:rsidR="00DA123B" w:rsidRDefault="00DA123B" w:rsidP="00222411">
      <w:r>
        <w:rPr>
          <w:rFonts w:hint="eastAsia"/>
        </w:rPr>
        <w:t>气弹飞行中的形变（椭圆或者半球，动态模糊）</w:t>
      </w:r>
    </w:p>
    <w:p w:rsidR="001F0E85" w:rsidRDefault="00DA123B" w:rsidP="00222411">
      <w:r>
        <w:rPr>
          <w:rFonts w:hint="eastAsia"/>
        </w:rPr>
        <w:t>空气弹</w:t>
      </w:r>
      <w:r w:rsidR="00E1087F">
        <w:rPr>
          <w:rFonts w:hint="eastAsia"/>
        </w:rPr>
        <w:t>飞行一定距离后骤然减速然后消失</w:t>
      </w:r>
    </w:p>
    <w:p w:rsidR="001F0E85" w:rsidRDefault="008E3D96" w:rsidP="00222411">
      <w:r>
        <w:rPr>
          <w:rFonts w:hint="eastAsia"/>
        </w:rPr>
        <w:t>相机震动</w:t>
      </w:r>
    </w:p>
    <w:p w:rsidR="001F0E85" w:rsidRDefault="001F0E85" w:rsidP="00222411">
      <w:r>
        <w:rPr>
          <w:rFonts w:hint="eastAsia"/>
        </w:rPr>
        <w:t>角色身体随着后坐力</w:t>
      </w:r>
      <w:r w:rsidR="003B0A0F">
        <w:rPr>
          <w:rFonts w:hint="eastAsia"/>
        </w:rPr>
        <w:t>抖动</w:t>
      </w:r>
      <w:r w:rsidR="00F06FAB">
        <w:rPr>
          <w:rFonts w:hint="eastAsia"/>
        </w:rPr>
        <w:t>，力量较强时头发向反方向吹动，身体后移甚至向后滚倒</w:t>
      </w:r>
    </w:p>
    <w:p w:rsidR="001F0E85" w:rsidRDefault="001F0E85" w:rsidP="00222411">
      <w:pPr>
        <w:rPr>
          <w:rFonts w:hint="eastAsia"/>
        </w:rPr>
      </w:pPr>
      <w:r>
        <w:rPr>
          <w:rFonts w:hint="eastAsia"/>
        </w:rPr>
        <w:t>音效</w:t>
      </w:r>
    </w:p>
    <w:p w:rsidR="005625C7" w:rsidRDefault="005625C7" w:rsidP="00222411">
      <w:pPr>
        <w:rPr>
          <w:rFonts w:hint="eastAsia"/>
        </w:rPr>
      </w:pPr>
    </w:p>
    <w:p w:rsidR="005625C7" w:rsidRDefault="005625C7" w:rsidP="00222411"/>
    <w:p w:rsidR="008E3D96" w:rsidRDefault="008E3D96" w:rsidP="00222411"/>
    <w:p w:rsidR="00B879C2" w:rsidRDefault="00B879C2" w:rsidP="005625C7">
      <w:pPr>
        <w:pStyle w:val="3"/>
      </w:pPr>
      <w:r>
        <w:rPr>
          <w:rFonts w:hint="eastAsia"/>
        </w:rPr>
        <w:t>冷兵器</w:t>
      </w:r>
    </w:p>
    <w:p w:rsidR="00710CDF" w:rsidRDefault="00710CDF" w:rsidP="00222411">
      <w:r>
        <w:rPr>
          <w:rFonts w:hint="eastAsia"/>
        </w:rPr>
        <w:t>羊角锤，长柄大锤，</w:t>
      </w:r>
    </w:p>
    <w:p w:rsidR="00B879C2" w:rsidRDefault="00B879C2" w:rsidP="00222411">
      <w:r>
        <w:rPr>
          <w:rFonts w:hint="eastAsia"/>
        </w:rPr>
        <w:t>搜索，破坏柜子</w:t>
      </w:r>
      <w:r w:rsidR="00F84C59">
        <w:rPr>
          <w:rFonts w:hint="eastAsia"/>
        </w:rPr>
        <w:t>后可获得</w:t>
      </w:r>
    </w:p>
    <w:p w:rsidR="00F84C59" w:rsidRDefault="00F84C59" w:rsidP="00222411">
      <w:r>
        <w:rPr>
          <w:rFonts w:hint="eastAsia"/>
        </w:rPr>
        <w:t>破坏箱子后可获得</w:t>
      </w:r>
    </w:p>
    <w:p w:rsidR="00B879C2" w:rsidRDefault="00F84C59" w:rsidP="00222411">
      <w:r>
        <w:rPr>
          <w:rFonts w:hint="eastAsia"/>
        </w:rPr>
        <w:t>破坏</w:t>
      </w:r>
      <w:r w:rsidR="00B879C2">
        <w:rPr>
          <w:rFonts w:hint="eastAsia"/>
        </w:rPr>
        <w:t>桌子</w:t>
      </w:r>
      <w:r>
        <w:rPr>
          <w:rFonts w:hint="eastAsia"/>
        </w:rPr>
        <w:t>后可获得</w:t>
      </w:r>
    </w:p>
    <w:p w:rsidR="00B879C2" w:rsidRDefault="00B879C2" w:rsidP="00222411"/>
    <w:p w:rsidR="00B879C2" w:rsidRDefault="00B879C2" w:rsidP="00222411"/>
    <w:p w:rsidR="00B879C2" w:rsidRDefault="00441180" w:rsidP="00222411">
      <w:r>
        <w:pict>
          <v:shape id="_x0000_i1042" type="#_x0000_t75" alt="" style="width:322.65pt;height:214.65pt">
            <v:imagedata r:id="rId61" r:href="rId62"/>
          </v:shape>
        </w:pict>
      </w:r>
    </w:p>
    <w:p w:rsidR="00B879C2" w:rsidRDefault="00B879C2" w:rsidP="00222411"/>
    <w:p w:rsidR="00710CDF" w:rsidRPr="00710CDF" w:rsidRDefault="00710CDF" w:rsidP="00222411">
      <w:r w:rsidRPr="00710CDF">
        <w:rPr>
          <w:rFonts w:hint="eastAsia"/>
        </w:rPr>
        <w:t>关键点</w:t>
      </w:r>
    </w:p>
    <w:p w:rsidR="008E3D96" w:rsidRDefault="008E3D96" w:rsidP="00222411">
      <w:r>
        <w:rPr>
          <w:rFonts w:hint="eastAsia"/>
        </w:rPr>
        <w:t>定帧</w:t>
      </w:r>
    </w:p>
    <w:p w:rsidR="008E3D96" w:rsidRDefault="008E3D96" w:rsidP="00222411">
      <w:r>
        <w:rPr>
          <w:rFonts w:hint="eastAsia"/>
        </w:rPr>
        <w:t>音效</w:t>
      </w:r>
    </w:p>
    <w:p w:rsidR="008E3D96" w:rsidRDefault="008E3D96" w:rsidP="00222411">
      <w:r>
        <w:rPr>
          <w:rFonts w:hint="eastAsia"/>
        </w:rPr>
        <w:t>相机震动</w:t>
      </w:r>
    </w:p>
    <w:p w:rsidR="008E3D96" w:rsidRDefault="008E3D96" w:rsidP="00222411">
      <w:r>
        <w:rPr>
          <w:rFonts w:hint="eastAsia"/>
        </w:rPr>
        <w:t>主角身体震动</w:t>
      </w:r>
    </w:p>
    <w:p w:rsidR="008E3D96" w:rsidRDefault="008E3D96" w:rsidP="00222411">
      <w:r>
        <w:rPr>
          <w:rFonts w:hint="eastAsia"/>
        </w:rPr>
        <w:t>在墙角敲击敌人时，主角身体朝反方向移动</w:t>
      </w:r>
    </w:p>
    <w:p w:rsidR="008E3D96" w:rsidRDefault="008E3D96" w:rsidP="00222411">
      <w:r>
        <w:rPr>
          <w:rFonts w:hint="eastAsia"/>
        </w:rPr>
        <w:t>被斧头砍中的敌人溅出血液</w:t>
      </w:r>
    </w:p>
    <w:p w:rsidR="008E3D96" w:rsidRDefault="008E3D96" w:rsidP="00222411">
      <w:r>
        <w:rPr>
          <w:rFonts w:hint="eastAsia"/>
        </w:rPr>
        <w:t>被长柄大锤敲击的目标，能量从头传到脚底，在地上形成一圈能量波，参考KOF97，角色倒地或者被摔的时候。</w:t>
      </w:r>
    </w:p>
    <w:p w:rsidR="00020D11" w:rsidRDefault="00020D11" w:rsidP="00222411">
      <w:r>
        <w:rPr>
          <w:rFonts w:hint="eastAsia"/>
        </w:rPr>
        <w:t>长柄锤的动作需要两套。</w:t>
      </w:r>
    </w:p>
    <w:p w:rsidR="00020D11" w:rsidRDefault="00020D11" w:rsidP="00222411">
      <w:r>
        <w:rPr>
          <w:rFonts w:hint="eastAsia"/>
        </w:rPr>
        <w:t>从左到右挥动，</w:t>
      </w:r>
    </w:p>
    <w:p w:rsidR="00020D11" w:rsidRDefault="00020D11" w:rsidP="00222411">
      <w:r>
        <w:rPr>
          <w:rFonts w:hint="eastAsia"/>
        </w:rPr>
        <w:t>从右到左挥动，</w:t>
      </w:r>
    </w:p>
    <w:p w:rsidR="00020D11" w:rsidRDefault="00020D11" w:rsidP="00222411">
      <w:r>
        <w:rPr>
          <w:rFonts w:hint="eastAsia"/>
        </w:rPr>
        <w:t>跑动时锤子在左手边，</w:t>
      </w:r>
    </w:p>
    <w:p w:rsidR="00020D11" w:rsidRDefault="00020D11" w:rsidP="00222411">
      <w:r>
        <w:rPr>
          <w:rFonts w:hint="eastAsia"/>
        </w:rPr>
        <w:t>跑动时锤子在右手边。</w:t>
      </w:r>
    </w:p>
    <w:p w:rsidR="00020D11" w:rsidRDefault="00020D11" w:rsidP="00222411">
      <w:r>
        <w:rPr>
          <w:rFonts w:hint="eastAsia"/>
        </w:rPr>
        <w:t>使用骨骼动画这个制作的工作量应该是可以接受的。</w:t>
      </w:r>
    </w:p>
    <w:p w:rsidR="00843E0A" w:rsidRDefault="00843E0A" w:rsidP="00222411"/>
    <w:p w:rsidR="00835FF3" w:rsidRDefault="00843E0A" w:rsidP="005625C7">
      <w:pPr>
        <w:pStyle w:val="3"/>
      </w:pPr>
      <w:commentRangeStart w:id="4"/>
      <w:r>
        <w:rPr>
          <w:rFonts w:hint="eastAsia"/>
        </w:rPr>
        <w:t>魔鬼放线</w:t>
      </w:r>
      <w:commentRangeEnd w:id="4"/>
      <w:r w:rsidR="00B46257">
        <w:rPr>
          <w:rStyle w:val="a5"/>
          <w:b w:val="0"/>
          <w:bCs w:val="0"/>
        </w:rPr>
        <w:commentReference w:id="4"/>
      </w:r>
    </w:p>
    <w:p w:rsidR="005E46FB" w:rsidRDefault="00843E0A" w:rsidP="00222411">
      <w:r>
        <w:rPr>
          <w:rFonts w:hint="eastAsia"/>
        </w:rPr>
        <w:t>借助魔鬼“</w:t>
      </w:r>
      <w:r w:rsidR="00F822C0">
        <w:rPr>
          <w:rFonts w:hint="eastAsia"/>
        </w:rPr>
        <w:t>烨</w:t>
      </w:r>
      <w:r>
        <w:rPr>
          <w:rFonts w:hint="eastAsia"/>
        </w:rPr>
        <w:t>”的力量，</w:t>
      </w:r>
      <w:r w:rsidR="005E46FB">
        <w:rPr>
          <w:rFonts w:hint="eastAsia"/>
        </w:rPr>
        <w:t>各方面能力显著提升，</w:t>
      </w:r>
      <w:r>
        <w:rPr>
          <w:rFonts w:hint="eastAsia"/>
        </w:rPr>
        <w:t>外表产生一定程度的变化。</w:t>
      </w:r>
    </w:p>
    <w:p w:rsidR="00843E0A" w:rsidRDefault="00B53D7E" w:rsidP="00222411">
      <w:r>
        <w:rPr>
          <w:rFonts w:hint="eastAsia"/>
        </w:rPr>
        <w:t>这是以生命值受损为代价的。</w:t>
      </w:r>
    </w:p>
    <w:p w:rsidR="007A177A" w:rsidRDefault="007A177A" w:rsidP="00222411"/>
    <w:p w:rsidR="007A177A" w:rsidRDefault="007A177A" w:rsidP="00222411">
      <w:r>
        <w:rPr>
          <w:rFonts w:hint="eastAsia"/>
        </w:rPr>
        <w:t>身体被龙卷风托起来，移动速度增加</w:t>
      </w:r>
    </w:p>
    <w:p w:rsidR="007A177A" w:rsidRPr="007A177A" w:rsidRDefault="00441180" w:rsidP="007A177A">
      <w:pPr>
        <w:widowControl/>
        <w:jc w:val="left"/>
        <w:rPr>
          <w:rFonts w:cs="宋体"/>
          <w:kern w:val="0"/>
          <w:sz w:val="24"/>
          <w:szCs w:val="24"/>
          <w:shd w:val="clear" w:color="auto" w:fill="auto"/>
        </w:rPr>
      </w:pPr>
      <w:r w:rsidRPr="00FC5C8B">
        <w:rPr>
          <w:rFonts w:cs="宋体"/>
          <w:kern w:val="0"/>
          <w:sz w:val="24"/>
          <w:szCs w:val="24"/>
          <w:shd w:val="clear" w:color="auto" w:fill="auto"/>
        </w:rPr>
        <w:pict>
          <v:shape id="_x0000_i1043" type="#_x0000_t75" alt="" style="width:244.55pt;height:246.55pt">
            <v:imagedata r:id="rId63" r:href="rId64"/>
          </v:shape>
        </w:pict>
      </w:r>
    </w:p>
    <w:p w:rsidR="007A177A" w:rsidRDefault="007A177A" w:rsidP="00222411"/>
    <w:p w:rsidR="00020D11" w:rsidRDefault="00020D11" w:rsidP="00222411"/>
    <w:p w:rsidR="00475629" w:rsidRDefault="00475629" w:rsidP="00222411">
      <w:r>
        <w:rPr>
          <w:rFonts w:hint="eastAsia"/>
        </w:rPr>
        <w:t>多只手，同时射出子弹</w:t>
      </w:r>
    </w:p>
    <w:p w:rsidR="0084114B" w:rsidRDefault="00020D11" w:rsidP="00222411">
      <w:r>
        <w:rPr>
          <w:rFonts w:hint="eastAsia"/>
        </w:rPr>
        <w:t>野兽战争，蜘蛛勇士</w:t>
      </w:r>
    </w:p>
    <w:p w:rsidR="00020D11" w:rsidRDefault="00020D11" w:rsidP="00222411">
      <w:r>
        <w:rPr>
          <w:rFonts w:hint="eastAsia"/>
        </w:rPr>
        <w:t>恶魔战士，恶魔女</w:t>
      </w:r>
    </w:p>
    <w:p w:rsidR="007C2E66" w:rsidRDefault="007C2E66" w:rsidP="00222411"/>
    <w:p w:rsidR="007C2E66" w:rsidRDefault="007C2E66" w:rsidP="005625C7">
      <w:pPr>
        <w:pStyle w:val="3"/>
      </w:pPr>
      <w:r>
        <w:rPr>
          <w:rFonts w:hint="eastAsia"/>
        </w:rPr>
        <w:t>魔鬼提线</w:t>
      </w:r>
    </w:p>
    <w:p w:rsidR="007C2E66" w:rsidRDefault="007C2E66" w:rsidP="00222411">
      <w:r>
        <w:rPr>
          <w:rFonts w:hint="eastAsia"/>
        </w:rPr>
        <w:t>在了解治疗中心的“盟友”们的背景，心理状况之后，烨可以对这些人进行提线。帮助你进行反抗。</w:t>
      </w:r>
    </w:p>
    <w:p w:rsidR="003841DF" w:rsidRPr="003841DF" w:rsidRDefault="00441180" w:rsidP="00222411">
      <w:pPr>
        <w:rPr>
          <w:kern w:val="0"/>
        </w:rPr>
      </w:pPr>
      <w:r w:rsidRPr="00FC5C8B">
        <w:rPr>
          <w:kern w:val="0"/>
        </w:rPr>
        <w:pict>
          <v:shape id="_x0000_i1044" type="#_x0000_t75" alt="" style="width:118.85pt;height:176.6pt">
            <v:imagedata r:id="rId65" r:href="rId66"/>
          </v:shape>
        </w:pict>
      </w:r>
    </w:p>
    <w:p w:rsidR="003841DF" w:rsidRPr="007C2E66" w:rsidRDefault="003841DF" w:rsidP="00222411"/>
    <w:p w:rsidR="005E0811" w:rsidRDefault="005E0811" w:rsidP="00222411"/>
    <w:p w:rsidR="005E0811" w:rsidRPr="004E2C0D" w:rsidRDefault="005625C7" w:rsidP="004E2C0D">
      <w:pPr>
        <w:pStyle w:val="2"/>
      </w:pPr>
      <w:r>
        <w:rPr>
          <w:rFonts w:hint="eastAsia"/>
        </w:rPr>
        <w:lastRenderedPageBreak/>
        <w:t>升级系统，</w:t>
      </w:r>
      <w:r w:rsidR="005E0811" w:rsidRPr="004E2C0D">
        <w:rPr>
          <w:rFonts w:hint="eastAsia"/>
        </w:rPr>
        <w:t>我爱学习</w:t>
      </w:r>
    </w:p>
    <w:p w:rsidR="005E0811" w:rsidRDefault="005E0811" w:rsidP="00222411">
      <w:r>
        <w:rPr>
          <w:rFonts w:hint="eastAsia"/>
        </w:rPr>
        <w:t>学校对互联网限制使用</w:t>
      </w:r>
    </w:p>
    <w:p w:rsidR="00210C75" w:rsidRDefault="005E0811" w:rsidP="00210C75">
      <w:pPr>
        <w:rPr>
          <w:rFonts w:hint="eastAsia"/>
        </w:rPr>
      </w:pPr>
      <w:r>
        <w:rPr>
          <w:rFonts w:hint="eastAsia"/>
        </w:rPr>
        <w:t>某些房间会有电脑，</w:t>
      </w:r>
    </w:p>
    <w:p w:rsidR="00210C75" w:rsidRDefault="003443A2" w:rsidP="00210C75">
      <w:pPr>
        <w:rPr>
          <w:rFonts w:hint="eastAsia"/>
        </w:rPr>
      </w:pPr>
      <w:r>
        <w:rPr>
          <w:rFonts w:hint="eastAsia"/>
        </w:rPr>
        <w:t>电脑能用来学习一次</w:t>
      </w:r>
      <w:r w:rsidR="005E0811">
        <w:rPr>
          <w:rFonts w:hint="eastAsia"/>
        </w:rPr>
        <w:t>，</w:t>
      </w:r>
      <w:r w:rsidR="005F0DF2">
        <w:rPr>
          <w:rFonts w:hint="eastAsia"/>
        </w:rPr>
        <w:t>学习之后电脑会立刻关闭，</w:t>
      </w:r>
    </w:p>
    <w:p w:rsidR="00210C75" w:rsidRDefault="00210C75" w:rsidP="00222411">
      <w:r>
        <w:rPr>
          <w:rFonts w:hint="eastAsia"/>
        </w:rPr>
        <w:t>主角的攻击主要来源于对自然和人性的理解。</w:t>
      </w:r>
    </w:p>
    <w:p w:rsidR="005E0811" w:rsidRDefault="00210C75" w:rsidP="00222411">
      <w:pPr>
        <w:rPr>
          <w:rFonts w:hint="eastAsia"/>
        </w:rPr>
      </w:pPr>
      <w:r>
        <w:rPr>
          <w:rFonts w:hint="eastAsia"/>
        </w:rPr>
        <w:t>所以</w:t>
      </w:r>
      <w:r w:rsidR="005E0811">
        <w:rPr>
          <w:rFonts w:hint="eastAsia"/>
        </w:rPr>
        <w:t>角色的能力</w:t>
      </w:r>
      <w:r>
        <w:rPr>
          <w:rFonts w:hint="eastAsia"/>
        </w:rPr>
        <w:t>会因为使用电脑学习而</w:t>
      </w:r>
      <w:r w:rsidR="005E0811">
        <w:rPr>
          <w:rFonts w:hint="eastAsia"/>
        </w:rPr>
        <w:t>增长。</w:t>
      </w:r>
      <w:r w:rsidR="00A1125C">
        <w:rPr>
          <w:rFonts w:hint="eastAsia"/>
        </w:rPr>
        <w:t>攻击，速度，暴击率，攻击频率</w:t>
      </w:r>
    </w:p>
    <w:p w:rsidR="00C33268" w:rsidRDefault="00C33268" w:rsidP="00222411">
      <w:pPr>
        <w:rPr>
          <w:rFonts w:hint="eastAsia"/>
        </w:rPr>
      </w:pPr>
    </w:p>
    <w:p w:rsidR="00C33268" w:rsidRDefault="00C33268" w:rsidP="00222411">
      <w:pPr>
        <w:rPr>
          <w:rFonts w:hint="eastAsia"/>
        </w:rPr>
      </w:pPr>
      <w:r>
        <w:rPr>
          <w:rFonts w:hint="eastAsia"/>
        </w:rPr>
        <w:t>攻击学习的解释：</w:t>
      </w:r>
    </w:p>
    <w:p w:rsidR="00C33268" w:rsidRDefault="00C33268" w:rsidP="00222411">
      <w:pPr>
        <w:rPr>
          <w:rFonts w:hint="eastAsia"/>
        </w:rPr>
      </w:pPr>
      <w:r>
        <w:rPr>
          <w:rFonts w:hint="eastAsia"/>
        </w:rPr>
        <w:t>速度学习的解释：</w:t>
      </w:r>
    </w:p>
    <w:p w:rsidR="00C33268" w:rsidRPr="00843E0A" w:rsidRDefault="00C33268" w:rsidP="00222411">
      <w:r>
        <w:rPr>
          <w:rFonts w:hint="eastAsia"/>
        </w:rPr>
        <w:t>暴击率学习的解释：</w:t>
      </w:r>
    </w:p>
    <w:sectPr w:rsidR="00C33268" w:rsidRPr="00843E0A" w:rsidSect="00B34318">
      <w:pgSz w:w="12240" w:h="15840"/>
      <w:pgMar w:top="1440" w:right="1800" w:bottom="1440" w:left="1800"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6-09-20T19:58:00Z" w:initials="U">
    <w:p w:rsidR="007A177A" w:rsidRPr="00DA78F1" w:rsidRDefault="007A177A" w:rsidP="00222411">
      <w:pPr>
        <w:pStyle w:val="a6"/>
        <w:rPr>
          <w:shd w:val="clear" w:color="auto" w:fill="auto"/>
        </w:rPr>
      </w:pPr>
      <w:r>
        <w:rPr>
          <w:rStyle w:val="a5"/>
        </w:rPr>
        <w:annotationRef/>
      </w:r>
      <w:r w:rsidRPr="00DA78F1">
        <w:rPr>
          <w:shd w:val="clear" w:color="auto" w:fill="auto"/>
        </w:rPr>
        <w:t>孩子们心里只有这些暗示，而这 些暗示就成了孩子们的心灵。还不仅是孩子们的 心灵，也还是成年后的心灵——终身的心灵，那 产生判断和欲望并做出决定的心灵都是由这些 暗示构成的。可是这一切暗示都是我们的暗示！” 主任几乎因为胜利而高叫了起来。 “而由国家执 行的。 ”</w:t>
      </w:r>
    </w:p>
    <w:p w:rsidR="007A177A" w:rsidRPr="00DA78F1" w:rsidRDefault="007A177A" w:rsidP="00222411">
      <w:pPr>
        <w:pStyle w:val="a6"/>
        <w:rPr>
          <w:shd w:val="clear" w:color="auto" w:fill="auto"/>
        </w:rPr>
      </w:pPr>
    </w:p>
    <w:p w:rsidR="007A177A" w:rsidRPr="00DA78F1" w:rsidRDefault="007A177A" w:rsidP="00222411">
      <w:pPr>
        <w:pStyle w:val="a6"/>
        <w:rPr>
          <w:shd w:val="clear" w:color="auto" w:fill="auto"/>
        </w:rPr>
      </w:pPr>
      <w:r w:rsidRPr="00DA78F1">
        <w:rPr>
          <w:shd w:val="clear" w:color="auto" w:fill="auto"/>
        </w:rPr>
        <w:t>它醒来之前这些话还要为他们重复四十到 五十遍；星期四，星期六还要重复。三十个月， 每周三次，每次一百二十遍。然后接受高一级的 课程。</w:t>
      </w:r>
    </w:p>
    <w:p w:rsidR="007A177A" w:rsidRPr="00DA78F1" w:rsidRDefault="007A177A" w:rsidP="00222411">
      <w:pPr>
        <w:pStyle w:val="a6"/>
        <w:rPr>
          <w:shd w:val="clear" w:color="auto" w:fill="auto"/>
        </w:rPr>
      </w:pPr>
    </w:p>
    <w:p w:rsidR="007A177A" w:rsidRPr="00DA78F1" w:rsidRDefault="007A177A" w:rsidP="00222411">
      <w:pPr>
        <w:pStyle w:val="a6"/>
        <w:rPr>
          <w:shd w:val="clear" w:color="auto" w:fill="auto"/>
        </w:rPr>
      </w:pPr>
      <w:r w:rsidRPr="00DA78F1">
        <w:rPr>
          <w:shd w:val="clear" w:color="auto" w:fill="auto"/>
        </w:rPr>
        <w:t>玫瑰花和电击，德尔塔们穿咋叽，还加上阿 魏树脂的香味——在孩子们能够说话之前这些 东西便不可分割地融合成了一体。但是不使用话 赫胥黎：美丽新世界 语的条件设置是很粗陋的、笼统的；无法把精微 的区别和复杂的行为灌输到家。那必须有话语， 而且必须是不讲理由的话语。简而言之就是：睡眠教育。</w:t>
      </w:r>
    </w:p>
    <w:p w:rsidR="007A177A" w:rsidRPr="00DA78F1" w:rsidRDefault="007A177A" w:rsidP="00222411">
      <w:pPr>
        <w:pStyle w:val="a6"/>
        <w:rPr>
          <w:shd w:val="clear" w:color="auto" w:fill="auto"/>
        </w:rPr>
      </w:pPr>
    </w:p>
    <w:p w:rsidR="007A177A" w:rsidRDefault="007A177A" w:rsidP="00222411">
      <w:pPr>
        <w:pStyle w:val="a6"/>
      </w:pPr>
      <w:r w:rsidRPr="00DA78F1">
        <w:rPr>
          <w:shd w:val="clear" w:color="auto" w:fill="auto"/>
        </w:rPr>
        <w:t>“这是有史以来最伟大的道德教育</w:t>
      </w:r>
      <w:r>
        <w:t>和社会化 教育的力量。 ”</w:t>
      </w:r>
    </w:p>
  </w:comment>
  <w:comment w:id="1" w:author="User" w:date="2016-09-20T19:58:00Z" w:initials="U">
    <w:p w:rsidR="007A177A" w:rsidRPr="00DA78F1" w:rsidRDefault="007A177A" w:rsidP="00222411">
      <w:pPr>
        <w:rPr>
          <w:shd w:val="clear" w:color="auto" w:fill="auto"/>
        </w:rPr>
      </w:pPr>
      <w:r>
        <w:rPr>
          <w:rStyle w:val="a5"/>
        </w:rPr>
        <w:annotationRef/>
      </w:r>
      <w:r w:rsidRPr="00DA78F1">
        <w:rPr>
          <w:shd w:val="clear" w:color="auto" w:fill="auto"/>
        </w:rPr>
        <w:t>轮子必须稳定不停地转动，不能没有人管。 必须有人管——像枢轴上的轮子一样稳定的人， 清醒的人，驯服的人，安于现状的坚定的人。</w:t>
      </w:r>
    </w:p>
    <w:p w:rsidR="007A177A" w:rsidRPr="00DA78F1" w:rsidRDefault="007A177A" w:rsidP="00222411">
      <w:pPr>
        <w:rPr>
          <w:shd w:val="clear" w:color="auto" w:fill="auto"/>
        </w:rPr>
      </w:pPr>
    </w:p>
    <w:p w:rsidR="007A177A" w:rsidRPr="00DA78F1" w:rsidRDefault="007A177A" w:rsidP="00222411">
      <w:pPr>
        <w:rPr>
          <w:shd w:val="clear" w:color="auto" w:fill="auto"/>
        </w:rPr>
      </w:pPr>
      <w:r w:rsidRPr="00DA78F1">
        <w:rPr>
          <w:shd w:val="clear" w:color="auto" w:fill="auto"/>
        </w:rPr>
        <w:t xml:space="preserve">“稳定， ”总统坚持说， “稳定。那是第一的 也是最后的需要。因此才有了眼前这一切。 ” </w:t>
      </w:r>
    </w:p>
    <w:p w:rsidR="007A177A" w:rsidRPr="00DA78F1" w:rsidRDefault="007A177A" w:rsidP="00222411">
      <w:pPr>
        <w:rPr>
          <w:shd w:val="clear" w:color="auto" w:fill="auto"/>
        </w:rPr>
      </w:pPr>
      <w:r w:rsidRPr="00DA78F1">
        <w:rPr>
          <w:shd w:val="clear" w:color="auto" w:fill="auto"/>
        </w:rPr>
        <w:t>大家毕竟都属于彼此。</w:t>
      </w:r>
    </w:p>
    <w:p w:rsidR="007A177A" w:rsidRPr="00DA78F1" w:rsidRDefault="007A177A" w:rsidP="00222411">
      <w:pPr>
        <w:rPr>
          <w:shd w:val="clear" w:color="auto" w:fill="auto"/>
        </w:rPr>
      </w:pPr>
    </w:p>
    <w:p w:rsidR="007A177A" w:rsidRPr="00EA7956" w:rsidRDefault="007A177A" w:rsidP="00222411">
      <w:r w:rsidRPr="00DA78F1">
        <w:rPr>
          <w:shd w:val="clear" w:color="auto" w:fill="auto"/>
        </w:rPr>
        <w:t>冲动受到阻碍就会横流放肆，那横流放肆的 是感觉，是激情，甚至是疯狂：究竟是什么呢？ 这得决定于水流的力量和障碍的高度与强度。没 有受到阻碍的水流就沿着既定的渠道和平地流 人静谧的幸福。胚胎饿了，代血剂泵就日夜不停 地转，每分钟八百次。换了瓶的胎儿哭了，护士 立即拿来外分泌瓶。感情就在欲望与满足的间歇 里隐藏。间歇要缩短，打倒不必要的旧障碍。 “幸运的孩子们！”总统说， “为了减轻你们 生活中的感情折磨我们不辞一切辛劳——只要 有可能，决不让你们产生感情冲动。</w:t>
      </w:r>
    </w:p>
    <w:p w:rsidR="007A177A" w:rsidRPr="00EA7956" w:rsidRDefault="007A177A" w:rsidP="00222411"/>
    <w:p w:rsidR="007A177A" w:rsidRPr="00EA7956" w:rsidRDefault="007A177A" w:rsidP="00222411">
      <w:r w:rsidRPr="00EA7956">
        <w:t>这话重复了四年，每周三个晚上，每晚上一 百遍。睡眠教育专家伯纳·马克思想道。六万二千四百次的重复便造就了一个真理。</w:t>
      </w:r>
    </w:p>
    <w:p w:rsidR="007A177A" w:rsidRPr="00EA7956" w:rsidRDefault="007A177A" w:rsidP="00222411"/>
    <w:p w:rsidR="007A177A" w:rsidRPr="00EA7956" w:rsidRDefault="007A177A" w:rsidP="00222411">
      <w:r w:rsidRPr="00EA7956">
        <w:t>“想一想你们自己的生活吧， ”穆斯塔法·蒙 德说， “你们有谁遇到过无法克服的困难没有？”回答是沉默，表示否定。</w:t>
      </w:r>
    </w:p>
    <w:p w:rsidR="007A177A" w:rsidRPr="00EA7956" w:rsidRDefault="007A177A" w:rsidP="00222411"/>
    <w:p w:rsidR="007A177A" w:rsidRPr="00EA7956" w:rsidRDefault="007A177A" w:rsidP="00222411">
      <w:r w:rsidRPr="00EA7956">
        <w:t>“管理得坐着干，不能够打人。你得用头脑、 用屁股，而不是用拳头。比如，促进消费。 ”</w:t>
      </w:r>
    </w:p>
    <w:p w:rsidR="007A177A" w:rsidRPr="00EA7956" w:rsidRDefault="007A177A" w:rsidP="00222411"/>
    <w:p w:rsidR="007A177A" w:rsidRPr="00EA7956" w:rsidRDefault="007A177A" w:rsidP="00222411">
      <w:r w:rsidRPr="00EA7956">
        <w:t>“每一个男人女人和孩子每年都必须有那么 高的 消费 。为了工业的 利益的 唯一 结果 就 是……” “扔掉比修补好。修补越多，财富越少。修 补越多……”</w:t>
      </w:r>
    </w:p>
    <w:p w:rsidR="007A177A" w:rsidRPr="00EA7956" w:rsidRDefault="007A177A" w:rsidP="00222411"/>
    <w:p w:rsidR="007A177A" w:rsidRPr="00EA7956" w:rsidRDefault="007A177A" w:rsidP="00222411">
      <w:r w:rsidRPr="00EA7956">
        <w:t>“有回到文化的要求，对，实际上回到文化 来。可要是老坐着读书不动，你的消费可就高不 了了。 ”</w:t>
      </w:r>
    </w:p>
    <w:p w:rsidR="007A177A" w:rsidRPr="00EA7956" w:rsidRDefault="007A177A" w:rsidP="00222411"/>
    <w:p w:rsidR="007A177A" w:rsidRPr="00EA7956" w:rsidRDefault="007A177A" w:rsidP="00222411">
      <w:r w:rsidRPr="00EA7956">
        <w:t>“后来又出现了大英博物馆大屠杀。对两千 个文化迷施放了硫化二氯甲基。 ”</w:t>
      </w:r>
    </w:p>
    <w:p w:rsidR="007A177A" w:rsidRPr="00EA7956" w:rsidRDefault="007A177A" w:rsidP="00222411"/>
    <w:p w:rsidR="007A177A" w:rsidRPr="00EA7956" w:rsidRDefault="007A177A" w:rsidP="00222411">
      <w:r w:rsidRPr="00EA7956">
        <w:t>“最后， ”穆斯塔法·蒙德说， “总统们意识 到使用武力并不是办法，于是采取了缓慢但是绝 对可靠的人工生殖、新巴甫洛夫条件设置法和睡 眠教育法……”</w:t>
      </w:r>
    </w:p>
    <w:p w:rsidR="007A177A" w:rsidRPr="00EA7956" w:rsidRDefault="007A177A" w:rsidP="00222411"/>
    <w:p w:rsidR="007A177A" w:rsidRPr="00EA7956" w:rsidRDefault="007A177A" w:rsidP="00222411">
      <w:r w:rsidRPr="00EA7956">
        <w:t>“同时掀起了一场反对过去的运动；关闭了 博物馆，炸毁了历史纪念建筑（幸好那些建筑在 九年战争时大部分已经毁灭）；查禁了福帝纪元 一五 O 年以前的一切书籍。”</w:t>
      </w:r>
    </w:p>
    <w:p w:rsidR="007A177A" w:rsidRPr="00EA7956" w:rsidRDefault="007A177A" w:rsidP="00222411">
      <w:r w:rsidRPr="00EA7956">
        <w:t>“我们现在是在世界国里。我们庆祝福帝日</w:t>
      </w:r>
      <w:r w:rsidRPr="00EA7956">
        <w:rPr>
          <w:rFonts w:hint="eastAsia"/>
        </w:rPr>
        <w:t>，</w:t>
      </w:r>
      <w:r w:rsidRPr="00EA7956">
        <w:t>有社会本分歌，还有团结祈祷。 ”</w:t>
      </w:r>
    </w:p>
    <w:p w:rsidR="007A177A" w:rsidRPr="00EA7956" w:rsidRDefault="007A177A" w:rsidP="00222411"/>
    <w:p w:rsidR="007A177A" w:rsidRPr="00EA7956" w:rsidRDefault="007A177A" w:rsidP="00222411">
      <w:r w:rsidRPr="00EA7956">
        <w:t>“只需吞下一小片，十种烦恼 都不见……”</w:t>
      </w:r>
    </w:p>
    <w:p w:rsidR="007A177A" w:rsidRPr="00EA7956" w:rsidRDefault="007A177A" w:rsidP="00222411"/>
    <w:p w:rsidR="007A177A" w:rsidRPr="00EA7956" w:rsidRDefault="007A177A" w:rsidP="00222411">
      <w:r w:rsidRPr="00EA7956">
        <w:t>“把注荷尔蒙输入年轻的血液去，镁盐……” “记住，唆麻吞一片，立即脱苦难。 ”他们 俩笑着走了出去。 “老年生理的衰迈迹象全都消除。当然，随 之而消除的还有．回．。 ”</w:t>
      </w:r>
    </w:p>
    <w:p w:rsidR="007A177A" w:rsidRPr="00EA7956" w:rsidRDefault="007A177A" w:rsidP="00222411"/>
    <w:p w:rsidR="007A177A" w:rsidRPr="00EA7956" w:rsidRDefault="007A177A" w:rsidP="00222411">
      <w:r w:rsidRPr="00EA7956">
        <w:t>“想到我们死了之 后还能继续对社会做贡献，帮助植物生长，那是 很愉快的。 ”</w:t>
      </w:r>
    </w:p>
    <w:p w:rsidR="007A177A" w:rsidRPr="00EA7956" w:rsidRDefault="007A177A" w:rsidP="00222411"/>
    <w:p w:rsidR="007A177A" w:rsidRPr="00EA7956" w:rsidRDefault="007A177A" w:rsidP="00222411">
      <w:r w:rsidRPr="00EA7956">
        <w:t>“而现在——这就是进步了——老年人照样 工作，照样性交，寻欢作乐，没有空闲，没有丝 毫的时间坐下来思考。或者，即使由于某种不幸 的偶然，在他们的娱乐消遣里出现了空当，也永远会有唆麻，美味的唆麻，半克就是半个假日， 一克就是一个周末，两克就是一次辉煌的东方旅游。三克唆麻就是一次月球上昏昏沉沉的永恒。 从那儿回来的时候他们会发现自己已经越过了 空当，每天脚踏实地，安安稳稳地工作和娱乐， 看完一部感官片又赶下一部感官片，从一个有灵气的姑娘到另一个有灵气的姑娘，从电磁高尔夫 球场到…·”</w:t>
      </w:r>
    </w:p>
    <w:p w:rsidR="007A177A" w:rsidRPr="00EA7956" w:rsidRDefault="007A177A" w:rsidP="00222411"/>
    <w:p w:rsidR="007A177A" w:rsidRPr="00EA7956" w:rsidRDefault="007A177A" w:rsidP="00222411">
      <w:r w:rsidRPr="00EA7956">
        <w:t>那细语在说： “每个人都 为每个别的人工作。没有别的人我们是不行的。 即使是爱扑塞隆也有用处，没有爱扑塞隆我们也 是木行的。每个人都为每个别的人工作，没有别 的人我们是木行的……”</w:t>
      </w:r>
    </w:p>
    <w:p w:rsidR="007A177A" w:rsidRPr="00EA7956" w:rsidRDefault="007A177A" w:rsidP="00222411"/>
    <w:p w:rsidR="007A177A" w:rsidRPr="00EA7956" w:rsidRDefault="007A177A" w:rsidP="00222411">
      <w:r w:rsidRPr="00EA7956">
        <w:t>“总之，有一点我们可以 肯定：不管他原来是什么，他活着的时候是幸福 的。现在每个人都很幸福。 ” “是的，现在每个人都很幸福。 ”列宁娜重 复道。他俩每天晚上要听这话重复一百五十次， 已经听了十二年。</w:t>
      </w:r>
    </w:p>
    <w:p w:rsidR="007A177A" w:rsidRPr="00EA7956" w:rsidRDefault="007A177A" w:rsidP="00222411"/>
    <w:p w:rsidR="007A177A" w:rsidRPr="00EA7956" w:rsidRDefault="007A177A" w:rsidP="00222411">
      <w:r w:rsidRPr="00EA7956">
        <w:t>“啊，福帝，让我们十二人融为一体，犹如 注入社会洪流的涓涓水滴；啊，让我们现在就汇 流到一起，有如您闪光的轿车一样迅疾。 ”</w:t>
      </w:r>
    </w:p>
    <w:p w:rsidR="007A177A" w:rsidRPr="00EA7956" w:rsidRDefault="007A177A" w:rsidP="00222411"/>
    <w:p w:rsidR="007A177A" w:rsidRPr="00EA7956" w:rsidRDefault="007A177A" w:rsidP="00222411">
      <w:r w:rsidRPr="00EA7956">
        <w:t>“我为更大的存在干杯” 。</w:t>
      </w:r>
    </w:p>
    <w:p w:rsidR="007A177A" w:rsidRPr="00EA7956" w:rsidRDefault="007A177A" w:rsidP="00222411"/>
    <w:p w:rsidR="007A177A" w:rsidRPr="00EA7956" w:rsidRDefault="007A177A" w:rsidP="00222411">
      <w:r w:rsidRPr="00EA7956">
        <w:t>眼睛发亮了，面颊泛红了，内心的博爱之光闪耀 在每一张脸上，绽放为幸福和友好的欢笑。</w:t>
      </w:r>
    </w:p>
    <w:p w:rsidR="007A177A" w:rsidRPr="00EA7956" w:rsidRDefault="007A177A" w:rsidP="00222411"/>
    <w:p w:rsidR="007A177A" w:rsidRPr="00EA7956" w:rsidRDefault="007A177A" w:rsidP="00222411">
      <w:r w:rsidRPr="00EA7956">
        <w:t>欢乐吧，我们在欢乐之中隐遁！ 融浑了！在砰砰的鼓点里融浑！ 因为你们便是我，我也是你们！</w:t>
      </w:r>
    </w:p>
    <w:p w:rsidR="007A177A" w:rsidRDefault="007A177A" w:rsidP="00222411">
      <w:pPr>
        <w:pStyle w:val="a6"/>
      </w:pPr>
    </w:p>
  </w:comment>
  <w:comment w:id="2" w:author="User" w:date="2016-09-20T19:58:00Z" w:initials="U">
    <w:p w:rsidR="007A177A" w:rsidRPr="00DA78F1" w:rsidRDefault="007A177A" w:rsidP="00222411">
      <w:pPr>
        <w:pStyle w:val="a6"/>
        <w:rPr>
          <w:shd w:val="clear" w:color="auto" w:fill="auto"/>
        </w:rPr>
      </w:pPr>
      <w:r>
        <w:rPr>
          <w:rStyle w:val="a5"/>
        </w:rPr>
        <w:annotationRef/>
      </w:r>
      <w:r w:rsidRPr="00DA78F1">
        <w:rPr>
          <w:rFonts w:hint="eastAsia"/>
          <w:shd w:val="clear" w:color="auto" w:fill="auto"/>
        </w:rPr>
        <w:t>参照《世界观-代价与力量》</w:t>
      </w:r>
    </w:p>
  </w:comment>
  <w:comment w:id="3" w:author="User" w:date="2016-09-20T20:01:00Z" w:initials="U">
    <w:p w:rsidR="007A177A" w:rsidRPr="00222411" w:rsidRDefault="007A177A" w:rsidP="00F823D0">
      <w:r>
        <w:rPr>
          <w:rStyle w:val="a5"/>
        </w:rPr>
        <w:annotationRef/>
      </w:r>
    </w:p>
    <w:p w:rsidR="007A177A" w:rsidRPr="00F823D0" w:rsidRDefault="007A177A" w:rsidP="00222411">
      <w:pPr>
        <w:rPr>
          <w:rFonts w:ascii="Helvetica" w:hAnsi="Helvetica"/>
          <w:color w:val="111111"/>
          <w:sz w:val="18"/>
          <w:szCs w:val="18"/>
          <w:shd w:val="clear" w:color="auto" w:fill="auto"/>
        </w:rPr>
      </w:pPr>
      <w:r w:rsidRPr="00F823D0">
        <w:rPr>
          <w:rFonts w:ascii="Helvetica" w:hAnsi="Helvetica"/>
          <w:color w:val="111111"/>
          <w:sz w:val="18"/>
          <w:szCs w:val="18"/>
          <w:shd w:val="clear" w:color="auto" w:fill="auto"/>
        </w:rPr>
        <w:t>You have to consider the possibility that god does not like you. He never wanted you. In all probability, he hates you. This is not the worst thing that can happen. We don’t need him. Fuck damnation,man. Fuck redemption. We are god’s unwanted children? So be it!</w:t>
      </w:r>
      <w:r w:rsidRPr="00F823D0">
        <w:rPr>
          <w:rFonts w:ascii="Helvetica" w:hAnsi="Helvetica"/>
          <w:color w:val="111111"/>
          <w:sz w:val="18"/>
          <w:szCs w:val="18"/>
          <w:shd w:val="clear" w:color="auto" w:fill="auto"/>
        </w:rPr>
        <w:br/>
      </w:r>
      <w:r w:rsidRPr="00F823D0">
        <w:rPr>
          <w:rFonts w:ascii="Helvetica" w:hAnsi="Helvetica"/>
          <w:color w:val="111111"/>
          <w:sz w:val="18"/>
          <w:szCs w:val="18"/>
          <w:shd w:val="clear" w:color="auto" w:fill="auto"/>
        </w:rPr>
        <w:t>你要假设上帝不爱你，他一直都不想要你，或许还很讨厌你呢。你的痛不是最悲惨的事。我们不需要他，去他的诅咒和赎罪，我们都是被上帝遗弃的子民。</w:t>
      </w:r>
    </w:p>
    <w:p w:rsidR="007A177A" w:rsidRPr="00F823D0" w:rsidRDefault="007A177A" w:rsidP="00222411">
      <w:pPr>
        <w:rPr>
          <w:rFonts w:ascii="Helvetica" w:hAnsi="Helvetica"/>
          <w:color w:val="111111"/>
          <w:sz w:val="18"/>
          <w:szCs w:val="18"/>
          <w:shd w:val="clear" w:color="auto" w:fill="auto"/>
        </w:rPr>
      </w:pPr>
    </w:p>
    <w:p w:rsidR="007A177A" w:rsidRPr="00F823D0" w:rsidRDefault="007A177A" w:rsidP="00222411">
      <w:pPr>
        <w:rPr>
          <w:rFonts w:ascii="Helvetica" w:hAnsi="Helvetica"/>
          <w:color w:val="111111"/>
          <w:sz w:val="18"/>
          <w:szCs w:val="18"/>
          <w:shd w:val="clear" w:color="auto" w:fill="auto"/>
        </w:rPr>
      </w:pPr>
      <w:r w:rsidRPr="00F823D0">
        <w:rPr>
          <w:rFonts w:ascii="Helvetica" w:hAnsi="Helvetica" w:hint="eastAsia"/>
          <w:color w:val="111111"/>
          <w:sz w:val="18"/>
          <w:szCs w:val="18"/>
          <w:shd w:val="clear" w:color="auto" w:fill="auto"/>
        </w:rPr>
        <w:t>《搏击俱乐部》：</w:t>
      </w:r>
    </w:p>
    <w:p w:rsidR="007A177A" w:rsidRPr="00222411" w:rsidRDefault="007A177A" w:rsidP="00222411">
      <w:r w:rsidRPr="00F823D0">
        <w:rPr>
          <w:shd w:val="clear" w:color="auto" w:fill="auto"/>
        </w:rPr>
        <w:t>https://movie.douban.com/review/1666655/</w:t>
      </w:r>
    </w:p>
  </w:comment>
  <w:comment w:id="4" w:author="User" w:date="2016-09-20T19:58:00Z" w:initials="U">
    <w:p w:rsidR="007A177A" w:rsidRPr="00DA78F1" w:rsidRDefault="007A177A" w:rsidP="00222411">
      <w:pPr>
        <w:pStyle w:val="a6"/>
        <w:rPr>
          <w:shd w:val="clear" w:color="auto" w:fill="auto"/>
        </w:rPr>
      </w:pPr>
      <w:r w:rsidRPr="00DA78F1">
        <w:rPr>
          <w:rFonts w:hint="eastAsia"/>
          <w:shd w:val="clear" w:color="auto" w:fill="auto"/>
        </w:rPr>
        <w:t>《世界观，提线傀儡，放线》</w:t>
      </w:r>
      <w:r w:rsidRPr="00DA78F1">
        <w:rPr>
          <w:rStyle w:val="a5"/>
          <w:shd w:val="clear" w:color="auto" w:fill="auto"/>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083F" w:rsidRDefault="00BC083F" w:rsidP="00222411">
      <w:r>
        <w:separator/>
      </w:r>
    </w:p>
  </w:endnote>
  <w:endnote w:type="continuationSeparator" w:id="1">
    <w:p w:rsidR="00BC083F" w:rsidRDefault="00BC083F" w:rsidP="002224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083F" w:rsidRDefault="00BC083F" w:rsidP="00222411">
      <w:r>
        <w:separator/>
      </w:r>
    </w:p>
  </w:footnote>
  <w:footnote w:type="continuationSeparator" w:id="1">
    <w:p w:rsidR="00BC083F" w:rsidRDefault="00BC083F" w:rsidP="0022241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55pt;height:11.55pt" o:bullet="t">
        <v:imagedata r:id="rId1" o:title="msoD2F8"/>
      </v:shape>
    </w:pict>
  </w:numPicBullet>
  <w:abstractNum w:abstractNumId="0">
    <w:nsid w:val="09FE0ADB"/>
    <w:multiLevelType w:val="hybridMultilevel"/>
    <w:tmpl w:val="2A44C4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14460C"/>
    <w:multiLevelType w:val="hybridMultilevel"/>
    <w:tmpl w:val="E1003A9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1E514EA"/>
    <w:multiLevelType w:val="hybridMultilevel"/>
    <w:tmpl w:val="023E6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2D8043E"/>
    <w:multiLevelType w:val="hybridMultilevel"/>
    <w:tmpl w:val="C0BA2E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7C118D9"/>
    <w:multiLevelType w:val="singleLevel"/>
    <w:tmpl w:val="57C118D9"/>
    <w:lvl w:ilvl="0">
      <w:start w:val="1"/>
      <w:numFmt w:val="bullet"/>
      <w:lvlText w:val=""/>
      <w:lvlJc w:val="left"/>
      <w:pPr>
        <w:ind w:left="420" w:hanging="420"/>
      </w:pPr>
      <w:rPr>
        <w:rFonts w:ascii="Wingdings" w:hAnsi="Wingdings" w:hint="default"/>
      </w:rPr>
    </w:lvl>
  </w:abstractNum>
  <w:abstractNum w:abstractNumId="5">
    <w:nsid w:val="57C118EC"/>
    <w:multiLevelType w:val="singleLevel"/>
    <w:tmpl w:val="57C118EC"/>
    <w:lvl w:ilvl="0">
      <w:start w:val="1"/>
      <w:numFmt w:val="bullet"/>
      <w:lvlText w:val=""/>
      <w:lvlJc w:val="left"/>
      <w:pPr>
        <w:ind w:left="420" w:hanging="420"/>
      </w:pPr>
      <w:rPr>
        <w:rFonts w:ascii="Wingdings" w:hAnsi="Wingdings" w:hint="default"/>
      </w:rPr>
    </w:lvl>
  </w:abstractNum>
  <w:abstractNum w:abstractNumId="6">
    <w:nsid w:val="62841E11"/>
    <w:multiLevelType w:val="hybridMultilevel"/>
    <w:tmpl w:val="3184194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7DBB4989"/>
    <w:multiLevelType w:val="hybridMultilevel"/>
    <w:tmpl w:val="B436EBE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3"/>
  </w:num>
  <w:num w:numId="3">
    <w:abstractNumId w:val="0"/>
  </w:num>
  <w:num w:numId="4">
    <w:abstractNumId w:val="7"/>
  </w:num>
  <w:num w:numId="5">
    <w:abstractNumId w:val="6"/>
  </w:num>
  <w:num w:numId="6">
    <w:abstractNumId w:val="1"/>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34318"/>
    <w:rsid w:val="00003131"/>
    <w:rsid w:val="00020D11"/>
    <w:rsid w:val="00067643"/>
    <w:rsid w:val="000759FA"/>
    <w:rsid w:val="00084E59"/>
    <w:rsid w:val="000B4489"/>
    <w:rsid w:val="000C0246"/>
    <w:rsid w:val="000F0E1C"/>
    <w:rsid w:val="000F1FFF"/>
    <w:rsid w:val="00114928"/>
    <w:rsid w:val="00116E7F"/>
    <w:rsid w:val="00167DA5"/>
    <w:rsid w:val="001F0E85"/>
    <w:rsid w:val="00210C75"/>
    <w:rsid w:val="00212440"/>
    <w:rsid w:val="00222411"/>
    <w:rsid w:val="00226D4E"/>
    <w:rsid w:val="00246856"/>
    <w:rsid w:val="00286C75"/>
    <w:rsid w:val="002F31BD"/>
    <w:rsid w:val="00344326"/>
    <w:rsid w:val="003443A2"/>
    <w:rsid w:val="00363FBB"/>
    <w:rsid w:val="003841DF"/>
    <w:rsid w:val="003A0C11"/>
    <w:rsid w:val="003B0A0F"/>
    <w:rsid w:val="003B7998"/>
    <w:rsid w:val="003D1D0B"/>
    <w:rsid w:val="00402A5B"/>
    <w:rsid w:val="004106E3"/>
    <w:rsid w:val="00436E30"/>
    <w:rsid w:val="004371CE"/>
    <w:rsid w:val="00441180"/>
    <w:rsid w:val="0046691F"/>
    <w:rsid w:val="00472478"/>
    <w:rsid w:val="00475629"/>
    <w:rsid w:val="004A28D6"/>
    <w:rsid w:val="004E2C0D"/>
    <w:rsid w:val="004E2D57"/>
    <w:rsid w:val="00507483"/>
    <w:rsid w:val="00512363"/>
    <w:rsid w:val="005625C7"/>
    <w:rsid w:val="00565D0F"/>
    <w:rsid w:val="00590CBB"/>
    <w:rsid w:val="005D4F7E"/>
    <w:rsid w:val="005D649D"/>
    <w:rsid w:val="005E0811"/>
    <w:rsid w:val="005E46FB"/>
    <w:rsid w:val="005F007F"/>
    <w:rsid w:val="005F0DF2"/>
    <w:rsid w:val="005F59FF"/>
    <w:rsid w:val="00604EFF"/>
    <w:rsid w:val="00625E9A"/>
    <w:rsid w:val="0068738B"/>
    <w:rsid w:val="006A53E0"/>
    <w:rsid w:val="006C31BC"/>
    <w:rsid w:val="006C50E5"/>
    <w:rsid w:val="006D6EE4"/>
    <w:rsid w:val="006F5231"/>
    <w:rsid w:val="00710CDF"/>
    <w:rsid w:val="00752737"/>
    <w:rsid w:val="0077069D"/>
    <w:rsid w:val="00782F60"/>
    <w:rsid w:val="007A177A"/>
    <w:rsid w:val="007C2E66"/>
    <w:rsid w:val="007F56EC"/>
    <w:rsid w:val="008013FC"/>
    <w:rsid w:val="008110C1"/>
    <w:rsid w:val="00835FF3"/>
    <w:rsid w:val="0083725E"/>
    <w:rsid w:val="0084114B"/>
    <w:rsid w:val="00843E0A"/>
    <w:rsid w:val="00854DE1"/>
    <w:rsid w:val="00856EA1"/>
    <w:rsid w:val="00862767"/>
    <w:rsid w:val="00876F0C"/>
    <w:rsid w:val="00890EF8"/>
    <w:rsid w:val="008A1D26"/>
    <w:rsid w:val="008D5CB4"/>
    <w:rsid w:val="008E3D96"/>
    <w:rsid w:val="008F71DE"/>
    <w:rsid w:val="0092311D"/>
    <w:rsid w:val="00923B0E"/>
    <w:rsid w:val="00931386"/>
    <w:rsid w:val="009642A5"/>
    <w:rsid w:val="00966A0E"/>
    <w:rsid w:val="00977B77"/>
    <w:rsid w:val="009858AB"/>
    <w:rsid w:val="009A13B9"/>
    <w:rsid w:val="009C1066"/>
    <w:rsid w:val="009D2A75"/>
    <w:rsid w:val="009D433E"/>
    <w:rsid w:val="009D67EF"/>
    <w:rsid w:val="009E2FD8"/>
    <w:rsid w:val="009E553E"/>
    <w:rsid w:val="00A1125C"/>
    <w:rsid w:val="00A12985"/>
    <w:rsid w:val="00A21E1C"/>
    <w:rsid w:val="00A22B98"/>
    <w:rsid w:val="00A41392"/>
    <w:rsid w:val="00A53ED6"/>
    <w:rsid w:val="00A62096"/>
    <w:rsid w:val="00A81A25"/>
    <w:rsid w:val="00AA180F"/>
    <w:rsid w:val="00AA251C"/>
    <w:rsid w:val="00B34318"/>
    <w:rsid w:val="00B46257"/>
    <w:rsid w:val="00B46638"/>
    <w:rsid w:val="00B53D7E"/>
    <w:rsid w:val="00B6125D"/>
    <w:rsid w:val="00B62B41"/>
    <w:rsid w:val="00B879C2"/>
    <w:rsid w:val="00BB036D"/>
    <w:rsid w:val="00BC083F"/>
    <w:rsid w:val="00BD085C"/>
    <w:rsid w:val="00BD2D78"/>
    <w:rsid w:val="00BD6351"/>
    <w:rsid w:val="00C0320D"/>
    <w:rsid w:val="00C33268"/>
    <w:rsid w:val="00C505E4"/>
    <w:rsid w:val="00C65B4E"/>
    <w:rsid w:val="00C71579"/>
    <w:rsid w:val="00C7706E"/>
    <w:rsid w:val="00C87032"/>
    <w:rsid w:val="00CC0058"/>
    <w:rsid w:val="00CE6C08"/>
    <w:rsid w:val="00CF1530"/>
    <w:rsid w:val="00D349F4"/>
    <w:rsid w:val="00D436A3"/>
    <w:rsid w:val="00D51F9A"/>
    <w:rsid w:val="00D902E7"/>
    <w:rsid w:val="00DA123B"/>
    <w:rsid w:val="00DA137F"/>
    <w:rsid w:val="00DA78F1"/>
    <w:rsid w:val="00DF36E6"/>
    <w:rsid w:val="00DF508E"/>
    <w:rsid w:val="00E1087F"/>
    <w:rsid w:val="00E125FE"/>
    <w:rsid w:val="00E25069"/>
    <w:rsid w:val="00E502FB"/>
    <w:rsid w:val="00E67E28"/>
    <w:rsid w:val="00EA05CF"/>
    <w:rsid w:val="00EA7956"/>
    <w:rsid w:val="00F06FAB"/>
    <w:rsid w:val="00F127AF"/>
    <w:rsid w:val="00F2492D"/>
    <w:rsid w:val="00F343D0"/>
    <w:rsid w:val="00F43ECD"/>
    <w:rsid w:val="00F5370A"/>
    <w:rsid w:val="00F546B6"/>
    <w:rsid w:val="00F822C0"/>
    <w:rsid w:val="00F823D0"/>
    <w:rsid w:val="00F84C59"/>
    <w:rsid w:val="00F95C5F"/>
    <w:rsid w:val="00FA1449"/>
    <w:rsid w:val="00FA1C2B"/>
    <w:rsid w:val="00FC5C8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2411"/>
    <w:pPr>
      <w:widowControl w:val="0"/>
      <w:jc w:val="both"/>
    </w:pPr>
    <w:rPr>
      <w:rFonts w:ascii="宋体" w:hAnsi="宋体"/>
      <w:kern w:val="2"/>
      <w:sz w:val="21"/>
      <w:szCs w:val="22"/>
      <w:shd w:val="clear" w:color="auto" w:fill="FFFFFF"/>
    </w:rPr>
  </w:style>
  <w:style w:type="paragraph" w:styleId="1">
    <w:name w:val="heading 1"/>
    <w:basedOn w:val="a"/>
    <w:next w:val="a"/>
    <w:link w:val="1Char"/>
    <w:uiPriority w:val="9"/>
    <w:qFormat/>
    <w:rsid w:val="003B79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28D6"/>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782F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612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6125D"/>
    <w:rPr>
      <w:sz w:val="18"/>
      <w:szCs w:val="18"/>
    </w:rPr>
  </w:style>
  <w:style w:type="paragraph" w:styleId="a4">
    <w:name w:val="footer"/>
    <w:basedOn w:val="a"/>
    <w:link w:val="Char0"/>
    <w:uiPriority w:val="99"/>
    <w:semiHidden/>
    <w:unhideWhenUsed/>
    <w:rsid w:val="00B6125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6125D"/>
    <w:rPr>
      <w:sz w:val="18"/>
      <w:szCs w:val="18"/>
    </w:rPr>
  </w:style>
  <w:style w:type="character" w:styleId="a5">
    <w:name w:val="annotation reference"/>
    <w:basedOn w:val="a0"/>
    <w:uiPriority w:val="99"/>
    <w:semiHidden/>
    <w:unhideWhenUsed/>
    <w:rsid w:val="000B4489"/>
    <w:rPr>
      <w:sz w:val="21"/>
      <w:szCs w:val="21"/>
    </w:rPr>
  </w:style>
  <w:style w:type="paragraph" w:styleId="a6">
    <w:name w:val="annotation text"/>
    <w:basedOn w:val="a"/>
    <w:link w:val="Char1"/>
    <w:uiPriority w:val="99"/>
    <w:unhideWhenUsed/>
    <w:rsid w:val="000B4489"/>
    <w:pPr>
      <w:jc w:val="left"/>
    </w:pPr>
  </w:style>
  <w:style w:type="character" w:customStyle="1" w:styleId="Char1">
    <w:name w:val="批注文字 Char"/>
    <w:basedOn w:val="a0"/>
    <w:link w:val="a6"/>
    <w:uiPriority w:val="99"/>
    <w:rsid w:val="000B4489"/>
    <w:rPr>
      <w:kern w:val="2"/>
      <w:sz w:val="21"/>
      <w:szCs w:val="22"/>
    </w:rPr>
  </w:style>
  <w:style w:type="paragraph" w:styleId="a7">
    <w:name w:val="annotation subject"/>
    <w:basedOn w:val="a6"/>
    <w:next w:val="a6"/>
    <w:link w:val="Char2"/>
    <w:uiPriority w:val="99"/>
    <w:semiHidden/>
    <w:unhideWhenUsed/>
    <w:rsid w:val="000B4489"/>
    <w:rPr>
      <w:b/>
      <w:bCs/>
    </w:rPr>
  </w:style>
  <w:style w:type="character" w:customStyle="1" w:styleId="Char2">
    <w:name w:val="批注主题 Char"/>
    <w:basedOn w:val="Char1"/>
    <w:link w:val="a7"/>
    <w:uiPriority w:val="99"/>
    <w:semiHidden/>
    <w:rsid w:val="000B4489"/>
    <w:rPr>
      <w:b/>
      <w:bCs/>
    </w:rPr>
  </w:style>
  <w:style w:type="paragraph" w:styleId="a8">
    <w:name w:val="Balloon Text"/>
    <w:basedOn w:val="a"/>
    <w:link w:val="Char3"/>
    <w:uiPriority w:val="99"/>
    <w:semiHidden/>
    <w:unhideWhenUsed/>
    <w:rsid w:val="000B4489"/>
    <w:rPr>
      <w:sz w:val="18"/>
      <w:szCs w:val="18"/>
    </w:rPr>
  </w:style>
  <w:style w:type="character" w:customStyle="1" w:styleId="Char3">
    <w:name w:val="批注框文本 Char"/>
    <w:basedOn w:val="a0"/>
    <w:link w:val="a8"/>
    <w:uiPriority w:val="99"/>
    <w:semiHidden/>
    <w:rsid w:val="000B4489"/>
    <w:rPr>
      <w:kern w:val="2"/>
      <w:sz w:val="18"/>
      <w:szCs w:val="18"/>
    </w:rPr>
  </w:style>
  <w:style w:type="paragraph" w:styleId="a9">
    <w:name w:val="No Spacing"/>
    <w:uiPriority w:val="1"/>
    <w:qFormat/>
    <w:rsid w:val="009858AB"/>
    <w:pPr>
      <w:widowControl w:val="0"/>
      <w:jc w:val="both"/>
    </w:pPr>
    <w:rPr>
      <w:kern w:val="2"/>
      <w:sz w:val="21"/>
      <w:szCs w:val="22"/>
    </w:rPr>
  </w:style>
  <w:style w:type="character" w:customStyle="1" w:styleId="1Char">
    <w:name w:val="标题 1 Char"/>
    <w:basedOn w:val="a0"/>
    <w:link w:val="1"/>
    <w:uiPriority w:val="9"/>
    <w:rsid w:val="003B7998"/>
    <w:rPr>
      <w:b/>
      <w:bCs/>
      <w:kern w:val="44"/>
      <w:sz w:val="44"/>
      <w:szCs w:val="44"/>
    </w:rPr>
  </w:style>
  <w:style w:type="paragraph" w:styleId="aa">
    <w:name w:val="Document Map"/>
    <w:basedOn w:val="a"/>
    <w:link w:val="Char4"/>
    <w:uiPriority w:val="99"/>
    <w:semiHidden/>
    <w:unhideWhenUsed/>
    <w:rsid w:val="003B7998"/>
    <w:rPr>
      <w:sz w:val="18"/>
      <w:szCs w:val="18"/>
    </w:rPr>
  </w:style>
  <w:style w:type="character" w:customStyle="1" w:styleId="Char4">
    <w:name w:val="文档结构图 Char"/>
    <w:basedOn w:val="a0"/>
    <w:link w:val="aa"/>
    <w:uiPriority w:val="99"/>
    <w:semiHidden/>
    <w:rsid w:val="003B7998"/>
    <w:rPr>
      <w:rFonts w:ascii="宋体"/>
      <w:kern w:val="2"/>
      <w:sz w:val="18"/>
      <w:szCs w:val="18"/>
    </w:rPr>
  </w:style>
  <w:style w:type="character" w:customStyle="1" w:styleId="2Char">
    <w:name w:val="标题 2 Char"/>
    <w:basedOn w:val="a0"/>
    <w:link w:val="2"/>
    <w:uiPriority w:val="9"/>
    <w:rsid w:val="004A28D6"/>
    <w:rPr>
      <w:rFonts w:ascii="Cambria" w:eastAsia="宋体" w:hAnsi="Cambria" w:cs="Times New Roman"/>
      <w:b/>
      <w:bCs/>
      <w:kern w:val="2"/>
      <w:sz w:val="32"/>
      <w:szCs w:val="32"/>
    </w:rPr>
  </w:style>
  <w:style w:type="character" w:customStyle="1" w:styleId="3Char">
    <w:name w:val="标题 3 Char"/>
    <w:basedOn w:val="a0"/>
    <w:link w:val="3"/>
    <w:uiPriority w:val="9"/>
    <w:rsid w:val="00782F60"/>
    <w:rPr>
      <w:b/>
      <w:bCs/>
      <w:kern w:val="2"/>
      <w:sz w:val="32"/>
      <w:szCs w:val="32"/>
    </w:rPr>
  </w:style>
  <w:style w:type="paragraph" w:styleId="ab">
    <w:name w:val="Revision"/>
    <w:hidden/>
    <w:uiPriority w:val="99"/>
    <w:semiHidden/>
    <w:rsid w:val="00EA7956"/>
    <w:rPr>
      <w:kern w:val="2"/>
      <w:sz w:val="21"/>
      <w:szCs w:val="22"/>
    </w:rPr>
  </w:style>
  <w:style w:type="paragraph" w:styleId="TOC">
    <w:name w:val="TOC Heading"/>
    <w:basedOn w:val="1"/>
    <w:next w:val="a"/>
    <w:uiPriority w:val="39"/>
    <w:semiHidden/>
    <w:unhideWhenUsed/>
    <w:qFormat/>
    <w:rsid w:val="00EA7956"/>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semiHidden/>
    <w:unhideWhenUsed/>
    <w:qFormat/>
    <w:rsid w:val="00EA7956"/>
    <w:pPr>
      <w:widowControl/>
      <w:spacing w:after="100" w:line="276" w:lineRule="auto"/>
      <w:ind w:left="220"/>
      <w:jc w:val="left"/>
    </w:pPr>
    <w:rPr>
      <w:rFonts w:ascii="Calibri" w:hAnsi="Calibri"/>
      <w:kern w:val="0"/>
      <w:sz w:val="22"/>
    </w:rPr>
  </w:style>
  <w:style w:type="paragraph" w:styleId="10">
    <w:name w:val="toc 1"/>
    <w:basedOn w:val="a"/>
    <w:next w:val="a"/>
    <w:autoRedefine/>
    <w:uiPriority w:val="39"/>
    <w:semiHidden/>
    <w:unhideWhenUsed/>
    <w:qFormat/>
    <w:rsid w:val="00EA7956"/>
    <w:pPr>
      <w:widowControl/>
      <w:spacing w:after="100" w:line="276" w:lineRule="auto"/>
      <w:jc w:val="left"/>
    </w:pPr>
    <w:rPr>
      <w:rFonts w:ascii="Calibri" w:hAnsi="Calibri"/>
      <w:kern w:val="0"/>
      <w:sz w:val="22"/>
    </w:rPr>
  </w:style>
  <w:style w:type="paragraph" w:styleId="30">
    <w:name w:val="toc 3"/>
    <w:basedOn w:val="a"/>
    <w:next w:val="a"/>
    <w:autoRedefine/>
    <w:uiPriority w:val="39"/>
    <w:semiHidden/>
    <w:unhideWhenUsed/>
    <w:qFormat/>
    <w:rsid w:val="00EA7956"/>
    <w:pPr>
      <w:widowControl/>
      <w:spacing w:after="100" w:line="276" w:lineRule="auto"/>
      <w:ind w:left="440"/>
      <w:jc w:val="left"/>
    </w:pPr>
    <w:rPr>
      <w:rFonts w:ascii="Calibri" w:hAnsi="Calibri"/>
      <w:kern w:val="0"/>
      <w:sz w:val="22"/>
    </w:rPr>
  </w:style>
  <w:style w:type="paragraph" w:styleId="ac">
    <w:name w:val="Intense Quote"/>
    <w:basedOn w:val="a"/>
    <w:next w:val="a"/>
    <w:link w:val="Char5"/>
    <w:uiPriority w:val="30"/>
    <w:qFormat/>
    <w:rsid w:val="00222411"/>
    <w:pPr>
      <w:pBdr>
        <w:bottom w:val="single" w:sz="4" w:space="4" w:color="4F81BD"/>
      </w:pBdr>
      <w:spacing w:before="200" w:after="280"/>
      <w:ind w:left="936" w:right="936"/>
    </w:pPr>
    <w:rPr>
      <w:b/>
      <w:bCs/>
      <w:i/>
      <w:iCs/>
      <w:color w:val="4F81BD"/>
    </w:rPr>
  </w:style>
  <w:style w:type="character" w:customStyle="1" w:styleId="Char5">
    <w:name w:val="明显引用 Char"/>
    <w:basedOn w:val="a0"/>
    <w:link w:val="ac"/>
    <w:uiPriority w:val="30"/>
    <w:rsid w:val="00222411"/>
    <w:rPr>
      <w:rFonts w:ascii="宋体" w:eastAsia="宋体" w:hAnsi="宋体"/>
      <w:b/>
      <w:bCs/>
      <w:i/>
      <w:iCs/>
      <w:color w:val="4F81BD"/>
      <w:kern w:val="2"/>
      <w:sz w:val="21"/>
      <w:szCs w:val="22"/>
    </w:rPr>
  </w:style>
  <w:style w:type="character" w:styleId="ad">
    <w:name w:val="Intense Reference"/>
    <w:basedOn w:val="a0"/>
    <w:uiPriority w:val="32"/>
    <w:qFormat/>
    <w:rsid w:val="00222411"/>
    <w:rPr>
      <w:b/>
      <w:bCs/>
      <w:smallCaps/>
      <w:color w:val="C0504D"/>
      <w:spacing w:val="5"/>
      <w:u w:val="single"/>
    </w:rPr>
  </w:style>
  <w:style w:type="character" w:styleId="ae">
    <w:name w:val="Book Title"/>
    <w:basedOn w:val="a0"/>
    <w:uiPriority w:val="33"/>
    <w:qFormat/>
    <w:rsid w:val="00222411"/>
    <w:rPr>
      <w:b/>
      <w:bCs/>
      <w:smallCaps/>
      <w:spacing w:val="5"/>
    </w:rPr>
  </w:style>
  <w:style w:type="paragraph" w:styleId="af">
    <w:name w:val="List Paragraph"/>
    <w:basedOn w:val="a"/>
    <w:uiPriority w:val="34"/>
    <w:qFormat/>
    <w:rsid w:val="00222411"/>
    <w:pPr>
      <w:ind w:firstLineChars="200" w:firstLine="420"/>
    </w:pPr>
  </w:style>
</w:styles>
</file>

<file path=word/webSettings.xml><?xml version="1.0" encoding="utf-8"?>
<w:webSettings xmlns:r="http://schemas.openxmlformats.org/officeDocument/2006/relationships" xmlns:w="http://schemas.openxmlformats.org/wordprocessingml/2006/main">
  <w:divs>
    <w:div w:id="47070177">
      <w:bodyDiv w:val="1"/>
      <w:marLeft w:val="0"/>
      <w:marRight w:val="0"/>
      <w:marTop w:val="0"/>
      <w:marBottom w:val="0"/>
      <w:divBdr>
        <w:top w:val="none" w:sz="0" w:space="0" w:color="auto"/>
        <w:left w:val="none" w:sz="0" w:space="0" w:color="auto"/>
        <w:bottom w:val="none" w:sz="0" w:space="0" w:color="auto"/>
        <w:right w:val="none" w:sz="0" w:space="0" w:color="auto"/>
      </w:divBdr>
      <w:divsChild>
        <w:div w:id="1369329946">
          <w:marLeft w:val="0"/>
          <w:marRight w:val="0"/>
          <w:marTop w:val="0"/>
          <w:marBottom w:val="0"/>
          <w:divBdr>
            <w:top w:val="none" w:sz="0" w:space="0" w:color="auto"/>
            <w:left w:val="none" w:sz="0" w:space="0" w:color="auto"/>
            <w:bottom w:val="none" w:sz="0" w:space="0" w:color="auto"/>
            <w:right w:val="none" w:sz="0" w:space="0" w:color="auto"/>
          </w:divBdr>
        </w:div>
      </w:divsChild>
    </w:div>
    <w:div w:id="63916822">
      <w:bodyDiv w:val="1"/>
      <w:marLeft w:val="0"/>
      <w:marRight w:val="0"/>
      <w:marTop w:val="0"/>
      <w:marBottom w:val="0"/>
      <w:divBdr>
        <w:top w:val="none" w:sz="0" w:space="0" w:color="auto"/>
        <w:left w:val="none" w:sz="0" w:space="0" w:color="auto"/>
        <w:bottom w:val="none" w:sz="0" w:space="0" w:color="auto"/>
        <w:right w:val="none" w:sz="0" w:space="0" w:color="auto"/>
      </w:divBdr>
      <w:divsChild>
        <w:div w:id="269440319">
          <w:marLeft w:val="0"/>
          <w:marRight w:val="0"/>
          <w:marTop w:val="0"/>
          <w:marBottom w:val="0"/>
          <w:divBdr>
            <w:top w:val="none" w:sz="0" w:space="0" w:color="auto"/>
            <w:left w:val="none" w:sz="0" w:space="0" w:color="auto"/>
            <w:bottom w:val="none" w:sz="0" w:space="0" w:color="auto"/>
            <w:right w:val="none" w:sz="0" w:space="0" w:color="auto"/>
          </w:divBdr>
        </w:div>
      </w:divsChild>
    </w:div>
    <w:div w:id="311642047">
      <w:bodyDiv w:val="1"/>
      <w:marLeft w:val="0"/>
      <w:marRight w:val="0"/>
      <w:marTop w:val="0"/>
      <w:marBottom w:val="0"/>
      <w:divBdr>
        <w:top w:val="none" w:sz="0" w:space="0" w:color="auto"/>
        <w:left w:val="none" w:sz="0" w:space="0" w:color="auto"/>
        <w:bottom w:val="none" w:sz="0" w:space="0" w:color="auto"/>
        <w:right w:val="none" w:sz="0" w:space="0" w:color="auto"/>
      </w:divBdr>
      <w:divsChild>
        <w:div w:id="1328905378">
          <w:marLeft w:val="0"/>
          <w:marRight w:val="0"/>
          <w:marTop w:val="0"/>
          <w:marBottom w:val="0"/>
          <w:divBdr>
            <w:top w:val="none" w:sz="0" w:space="0" w:color="auto"/>
            <w:left w:val="none" w:sz="0" w:space="0" w:color="auto"/>
            <w:bottom w:val="none" w:sz="0" w:space="0" w:color="auto"/>
            <w:right w:val="none" w:sz="0" w:space="0" w:color="auto"/>
          </w:divBdr>
        </w:div>
      </w:divsChild>
    </w:div>
    <w:div w:id="864631477">
      <w:bodyDiv w:val="1"/>
      <w:marLeft w:val="0"/>
      <w:marRight w:val="0"/>
      <w:marTop w:val="0"/>
      <w:marBottom w:val="0"/>
      <w:divBdr>
        <w:top w:val="none" w:sz="0" w:space="0" w:color="auto"/>
        <w:left w:val="none" w:sz="0" w:space="0" w:color="auto"/>
        <w:bottom w:val="none" w:sz="0" w:space="0" w:color="auto"/>
        <w:right w:val="none" w:sz="0" w:space="0" w:color="auto"/>
      </w:divBdr>
      <w:divsChild>
        <w:div w:id="1703901998">
          <w:marLeft w:val="0"/>
          <w:marRight w:val="0"/>
          <w:marTop w:val="0"/>
          <w:marBottom w:val="0"/>
          <w:divBdr>
            <w:top w:val="none" w:sz="0" w:space="0" w:color="auto"/>
            <w:left w:val="none" w:sz="0" w:space="0" w:color="auto"/>
            <w:bottom w:val="none" w:sz="0" w:space="0" w:color="auto"/>
            <w:right w:val="none" w:sz="0" w:space="0" w:color="auto"/>
          </w:divBdr>
        </w:div>
      </w:divsChild>
    </w:div>
    <w:div w:id="1067726946">
      <w:bodyDiv w:val="1"/>
      <w:marLeft w:val="0"/>
      <w:marRight w:val="0"/>
      <w:marTop w:val="0"/>
      <w:marBottom w:val="0"/>
      <w:divBdr>
        <w:top w:val="none" w:sz="0" w:space="0" w:color="auto"/>
        <w:left w:val="none" w:sz="0" w:space="0" w:color="auto"/>
        <w:bottom w:val="none" w:sz="0" w:space="0" w:color="auto"/>
        <w:right w:val="none" w:sz="0" w:space="0" w:color="auto"/>
      </w:divBdr>
      <w:divsChild>
        <w:div w:id="1744334193">
          <w:marLeft w:val="0"/>
          <w:marRight w:val="0"/>
          <w:marTop w:val="0"/>
          <w:marBottom w:val="0"/>
          <w:divBdr>
            <w:top w:val="none" w:sz="0" w:space="0" w:color="auto"/>
            <w:left w:val="none" w:sz="0" w:space="0" w:color="auto"/>
            <w:bottom w:val="none" w:sz="0" w:space="0" w:color="auto"/>
            <w:right w:val="none" w:sz="0" w:space="0" w:color="auto"/>
          </w:divBdr>
        </w:div>
      </w:divsChild>
    </w:div>
    <w:div w:id="1177773129">
      <w:bodyDiv w:val="1"/>
      <w:marLeft w:val="0"/>
      <w:marRight w:val="0"/>
      <w:marTop w:val="0"/>
      <w:marBottom w:val="0"/>
      <w:divBdr>
        <w:top w:val="none" w:sz="0" w:space="0" w:color="auto"/>
        <w:left w:val="none" w:sz="0" w:space="0" w:color="auto"/>
        <w:bottom w:val="none" w:sz="0" w:space="0" w:color="auto"/>
        <w:right w:val="none" w:sz="0" w:space="0" w:color="auto"/>
      </w:divBdr>
      <w:divsChild>
        <w:div w:id="1314603798">
          <w:marLeft w:val="0"/>
          <w:marRight w:val="0"/>
          <w:marTop w:val="0"/>
          <w:marBottom w:val="0"/>
          <w:divBdr>
            <w:top w:val="none" w:sz="0" w:space="0" w:color="auto"/>
            <w:left w:val="none" w:sz="0" w:space="0" w:color="auto"/>
            <w:bottom w:val="none" w:sz="0" w:space="0" w:color="auto"/>
            <w:right w:val="none" w:sz="0" w:space="0" w:color="auto"/>
          </w:divBdr>
        </w:div>
      </w:divsChild>
    </w:div>
    <w:div w:id="1309818845">
      <w:bodyDiv w:val="1"/>
      <w:marLeft w:val="0"/>
      <w:marRight w:val="0"/>
      <w:marTop w:val="0"/>
      <w:marBottom w:val="0"/>
      <w:divBdr>
        <w:top w:val="none" w:sz="0" w:space="0" w:color="auto"/>
        <w:left w:val="none" w:sz="0" w:space="0" w:color="auto"/>
        <w:bottom w:val="none" w:sz="0" w:space="0" w:color="auto"/>
        <w:right w:val="none" w:sz="0" w:space="0" w:color="auto"/>
      </w:divBdr>
      <w:divsChild>
        <w:div w:id="147137727">
          <w:marLeft w:val="0"/>
          <w:marRight w:val="0"/>
          <w:marTop w:val="0"/>
          <w:marBottom w:val="0"/>
          <w:divBdr>
            <w:top w:val="none" w:sz="0" w:space="0" w:color="auto"/>
            <w:left w:val="none" w:sz="0" w:space="0" w:color="auto"/>
            <w:bottom w:val="none" w:sz="0" w:space="0" w:color="auto"/>
            <w:right w:val="none" w:sz="0" w:space="0" w:color="auto"/>
          </w:divBdr>
        </w:div>
      </w:divsChild>
    </w:div>
    <w:div w:id="1824393361">
      <w:bodyDiv w:val="1"/>
      <w:marLeft w:val="0"/>
      <w:marRight w:val="0"/>
      <w:marTop w:val="0"/>
      <w:marBottom w:val="0"/>
      <w:divBdr>
        <w:top w:val="none" w:sz="0" w:space="0" w:color="auto"/>
        <w:left w:val="none" w:sz="0" w:space="0" w:color="auto"/>
        <w:bottom w:val="none" w:sz="0" w:space="0" w:color="auto"/>
        <w:right w:val="none" w:sz="0" w:space="0" w:color="auto"/>
      </w:divBdr>
      <w:divsChild>
        <w:div w:id="748623276">
          <w:marLeft w:val="0"/>
          <w:marRight w:val="0"/>
          <w:marTop w:val="0"/>
          <w:marBottom w:val="0"/>
          <w:divBdr>
            <w:top w:val="none" w:sz="0" w:space="0" w:color="auto"/>
            <w:left w:val="none" w:sz="0" w:space="0" w:color="auto"/>
            <w:bottom w:val="none" w:sz="0" w:space="0" w:color="auto"/>
            <w:right w:val="none" w:sz="0" w:space="0" w:color="auto"/>
          </w:divBdr>
        </w:div>
      </w:divsChild>
    </w:div>
    <w:div w:id="1982493378">
      <w:bodyDiv w:val="1"/>
      <w:marLeft w:val="0"/>
      <w:marRight w:val="0"/>
      <w:marTop w:val="0"/>
      <w:marBottom w:val="0"/>
      <w:divBdr>
        <w:top w:val="none" w:sz="0" w:space="0" w:color="auto"/>
        <w:left w:val="none" w:sz="0" w:space="0" w:color="auto"/>
        <w:bottom w:val="none" w:sz="0" w:space="0" w:color="auto"/>
        <w:right w:val="none" w:sz="0" w:space="0" w:color="auto"/>
      </w:divBdr>
      <w:divsChild>
        <w:div w:id="781219618">
          <w:marLeft w:val="0"/>
          <w:marRight w:val="0"/>
          <w:marTop w:val="0"/>
          <w:marBottom w:val="0"/>
          <w:divBdr>
            <w:top w:val="none" w:sz="0" w:space="0" w:color="auto"/>
            <w:left w:val="none" w:sz="0" w:space="0" w:color="auto"/>
            <w:bottom w:val="none" w:sz="0" w:space="0" w:color="auto"/>
            <w:right w:val="none" w:sz="0" w:space="0" w:color="auto"/>
          </w:divBdr>
        </w:div>
      </w:divsChild>
    </w:div>
    <w:div w:id="2075929034">
      <w:bodyDiv w:val="1"/>
      <w:marLeft w:val="0"/>
      <w:marRight w:val="0"/>
      <w:marTop w:val="0"/>
      <w:marBottom w:val="0"/>
      <w:divBdr>
        <w:top w:val="none" w:sz="0" w:space="0" w:color="auto"/>
        <w:left w:val="none" w:sz="0" w:space="0" w:color="auto"/>
        <w:bottom w:val="none" w:sz="0" w:space="0" w:color="auto"/>
        <w:right w:val="none" w:sz="0" w:space="0" w:color="auto"/>
      </w:divBdr>
      <w:divsChild>
        <w:div w:id="742601361">
          <w:marLeft w:val="0"/>
          <w:marRight w:val="0"/>
          <w:marTop w:val="0"/>
          <w:marBottom w:val="0"/>
          <w:divBdr>
            <w:top w:val="none" w:sz="0" w:space="0" w:color="auto"/>
            <w:left w:val="none" w:sz="0" w:space="0" w:color="auto"/>
            <w:bottom w:val="none" w:sz="0" w:space="0" w:color="auto"/>
            <w:right w:val="none" w:sz="0" w:space="0" w:color="auto"/>
          </w:divBdr>
        </w:div>
      </w:divsChild>
    </w:div>
    <w:div w:id="2086954748">
      <w:bodyDiv w:val="1"/>
      <w:marLeft w:val="0"/>
      <w:marRight w:val="0"/>
      <w:marTop w:val="0"/>
      <w:marBottom w:val="0"/>
      <w:divBdr>
        <w:top w:val="none" w:sz="0" w:space="0" w:color="auto"/>
        <w:left w:val="none" w:sz="0" w:space="0" w:color="auto"/>
        <w:bottom w:val="none" w:sz="0" w:space="0" w:color="auto"/>
        <w:right w:val="none" w:sz="0" w:space="0" w:color="auto"/>
      </w:divBdr>
      <w:divsChild>
        <w:div w:id="616062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http://imgsrc.baidu.com/forum/w=580/sign=35b501e7b1fb43161a1f7a7210a54642/ae740d24ab18972bdcdf61e6e5cd7b899f510a92.jpg" TargetMode="External"/><Relationship Id="rId26" Type="http://schemas.openxmlformats.org/officeDocument/2006/relationships/image" Target="file:///C:\Users\Think\AppData\Roaming\Tencent\Users\659709535\QQ\WinTemp\RichOle\8%7dBX%7d%5b27%7dJLK%5b5A%5bLP(W48E.png"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image" Target="http://a.hiphotos.baidu.com/zhidao/pic/item/d62a6059252dd42a005912ac073b5bb5c9eab860.jpg" TargetMode="External"/><Relationship Id="rId42" Type="http://schemas.openxmlformats.org/officeDocument/2006/relationships/image" Target="file:///C:\Users\Think\AppData\Roaming\Tencent\Users\659709535\QQ\WinTemp\RichOle\_N4@T%5dH7P248S%5dCM%7dVHB%5dQR.png" TargetMode="External"/><Relationship Id="rId47" Type="http://schemas.openxmlformats.org/officeDocument/2006/relationships/image" Target="media/image21.png"/><Relationship Id="rId50" Type="http://schemas.openxmlformats.org/officeDocument/2006/relationships/image" Target="file:///C:\Users\Think\AppData\Roaming\Tencent\Users\659709535\QQ\WinTemp\RichOle\)GV2$WF2ZC~IGI)($DL08%7bQ.png" TargetMode="External"/><Relationship Id="rId55" Type="http://schemas.openxmlformats.org/officeDocument/2006/relationships/image" Target="media/image25.jpeg"/><Relationship Id="rId63" Type="http://schemas.openxmlformats.org/officeDocument/2006/relationships/image" Target="media/image2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imgsrc.baidu.com/forum/pic/item/4de0377aa523a35e938f9dc6.jpg"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file:///C:\Users\Think\AppData\Roaming\Tencent\Users\659709535\QQ\WinTemp\RichOle\O%25_RIN@IJMGFQ20618KC%7b(E.png" TargetMode="External"/><Relationship Id="rId32" Type="http://schemas.openxmlformats.org/officeDocument/2006/relationships/image" Target="http://f.hiphotos.baidu.com/zhidao/wh%3D450%2C600/sign=b3f3d58eab6eddc426b2bcff0ceb9acb/9c16fdfaaf51f3de0988420f92eef01f3a2979a7.jpg" TargetMode="External"/><Relationship Id="rId37" Type="http://schemas.openxmlformats.org/officeDocument/2006/relationships/image" Target="media/image16.jpeg"/><Relationship Id="rId40" Type="http://schemas.openxmlformats.org/officeDocument/2006/relationships/image" Target="http://img5.duitang.com/uploads/item/201412/19/20141219140017_3tRQT.png" TargetMode="External"/><Relationship Id="rId45" Type="http://schemas.openxmlformats.org/officeDocument/2006/relationships/image" Target="media/image20.png"/><Relationship Id="rId53" Type="http://schemas.openxmlformats.org/officeDocument/2006/relationships/image" Target="media/image24.jpeg"/><Relationship Id="rId58" Type="http://schemas.openxmlformats.org/officeDocument/2006/relationships/image" Target="https://encrypted-tbn1.gstatic.com/images?q=tbn:ANd9GcTbzMn2XY3zF1d6-DjgXXK_M_P0bpGCJvhYS_rAvlszY32sZIQ_" TargetMode="External"/><Relationship Id="rId66" Type="http://schemas.openxmlformats.org/officeDocument/2006/relationships/image" Target="file:///C:\Users\Think\AppData\Roaming\Tencent\Users\659709535\QQ\WinTemp\RichOle\YO%5b95N6F76%60~2)DP04%5b5$~H.pn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image" Target="http://2t.5068.com/uploads/allimg/140730/43_140730135223_3.png" TargetMode="External"/><Relationship Id="rId36" Type="http://schemas.openxmlformats.org/officeDocument/2006/relationships/image" Target="http://www.51modo.cc/upload/kindeditor/image/20160125/20160125145000_41723.jpg" TargetMode="External"/><Relationship Id="rId49" Type="http://schemas.openxmlformats.org/officeDocument/2006/relationships/image" Target="media/image22.png"/><Relationship Id="rId57" Type="http://schemas.openxmlformats.org/officeDocument/2006/relationships/image" Target="media/image26.jpeg"/><Relationship Id="rId61" Type="http://schemas.openxmlformats.org/officeDocument/2006/relationships/image" Target="media/image28.jpeg"/><Relationship Id="rId10" Type="http://schemas.openxmlformats.org/officeDocument/2006/relationships/image" Target="file:///C:\Users\Think\AppData\Roaming\Tencent\Users\659709535\QQ\WinTemp\RichOle\Y((E%25DLADK0B1(I@36_Q%7b3V.png" TargetMode="External"/><Relationship Id="rId19" Type="http://schemas.openxmlformats.org/officeDocument/2006/relationships/image" Target="media/image7.jpeg"/><Relationship Id="rId31" Type="http://schemas.openxmlformats.org/officeDocument/2006/relationships/image" Target="media/image13.jpeg"/><Relationship Id="rId44" Type="http://schemas.openxmlformats.org/officeDocument/2006/relationships/image" Target="file:///C:\Users\Think\AppData\Roaming\Tencent\Users\659709535\QQ\WinTemp\RichOle\7S9%7b63JP99YMGLZ76O$2PA9.png" TargetMode="External"/><Relationship Id="rId52" Type="http://schemas.openxmlformats.org/officeDocument/2006/relationships/image" Target="file:///C:\Users\Think\AppData\Roaming\Tencent\Users\659709535\QQ\WinTemp\RichOle\)6%25R%5dLO%25EUBFTW$%5bOUXN@%7dH.png" TargetMode="External"/><Relationship Id="rId60" Type="http://schemas.openxmlformats.org/officeDocument/2006/relationships/image" Target="https://encrypted-tbn0.gstatic.com/images?q=tbn:ANd9GcSwNouHh5FkI_DON1njqxmGJ-zn8IfsQyDKlNmyMouyzYmM63nr" TargetMode="External"/><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C:\Users\Think\Documents\Tencent%20Files\659709535\Image\C2C\Image3\EUU%5bK%5dVWW1VE$5%25ZE~MFO(Y.jpg" TargetMode="External"/><Relationship Id="rId22" Type="http://schemas.openxmlformats.org/officeDocument/2006/relationships/image" Target="file:///C:\Users\Think\Documents\Tencent%20Files\659709535\Image\C2C\Image3\%7dX9VEDEQJO$3BP(69@%60_@%5bT.png" TargetMode="External"/><Relationship Id="rId27" Type="http://schemas.openxmlformats.org/officeDocument/2006/relationships/image" Target="media/image11.png"/><Relationship Id="rId30" Type="http://schemas.openxmlformats.org/officeDocument/2006/relationships/image" Target="http://www.fpwap.com/UploadFiles/news/zldq/2014/12/11/1418277035787749.jpg" TargetMode="External"/><Relationship Id="rId35" Type="http://schemas.openxmlformats.org/officeDocument/2006/relationships/image" Target="media/image15.jpeg"/><Relationship Id="rId43" Type="http://schemas.openxmlformats.org/officeDocument/2006/relationships/image" Target="media/image19.png"/><Relationship Id="rId48" Type="http://schemas.openxmlformats.org/officeDocument/2006/relationships/image" Target="file:///C:\Users\Think\AppData\Roaming\Tencent\Users\659709535\QQ\WinTemp\RichOle\TI7PJNG0B4Y%25G%5b9D%601~GENY.png" TargetMode="External"/><Relationship Id="rId56" Type="http://schemas.openxmlformats.org/officeDocument/2006/relationships/image" Target="http://e.hiphotos.baidu.com/baike/c0=baike80,5,5,80,26/sign=a8c90856c4bf6c81e33a24badd57da50/b21c8701a18b87d6133447210f0828381f30fd9e.jpg" TargetMode="External"/><Relationship Id="rId64" Type="http://schemas.openxmlformats.org/officeDocument/2006/relationships/image" Target="file:///C:\Users\Think\AppData\Roaming\Tencent\Users\659709535\QQ\WinTemp\RichOle\D%7b8LKH8EPRHG)%7d)%7b_XO)LBX.png" TargetMode="External"/><Relationship Id="rId8" Type="http://schemas.openxmlformats.org/officeDocument/2006/relationships/comments" Target="comments.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file:///C:\Users\Think\AppData\Roaming\Tencent\Users\659709535\QQ\WinTemp\RichOle\N20S_(YZ%7d~CYUKJ935BZ7Z2.png" TargetMode="External"/><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image" Target="media/image14.jpeg"/><Relationship Id="rId38" Type="http://schemas.openxmlformats.org/officeDocument/2006/relationships/image" Target="http://img5.duitang.com/uploads/item/201603/29/20160329185738_iJKru.jpeg" TargetMode="External"/><Relationship Id="rId46" Type="http://schemas.openxmlformats.org/officeDocument/2006/relationships/image" Target="file:///C:\Users\Think\AppData\Roaming\Tencent\Users\659709535\QQ\WinTemp\RichOle\CJ0VZY(%5dXQ7Z%60BF4EUZ$Q(B.png" TargetMode="External"/><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image" Target="http://imgsrc.baidu.com/forum/w=580/sign=5caac659d588d43ff0a991fa4d1fd2aa/3554a8af2edda3ccdc70d90c02e93901203f92ec.jpg" TargetMode="External"/><Relationship Id="rId41" Type="http://schemas.openxmlformats.org/officeDocument/2006/relationships/image" Target="media/image18.png"/><Relationship Id="rId54" Type="http://schemas.openxmlformats.org/officeDocument/2006/relationships/image" Target="https://ss0.bdstatic.com/94oJfD_bAAcT8t7mm9GUKT-xh_/timg?image&amp;quality=100&amp;size=b4000_4000&amp;sec=1473660870&amp;di=bd1d8ac18ae7c4c183991e10f71d26c0&amp;src=http://pic.baike.soso.com/p/20140414/20140414174617-1211176403.jpg" TargetMode="External"/><Relationship Id="rId62" Type="http://schemas.openxmlformats.org/officeDocument/2006/relationships/image" Target="https://img.alicdn.com/imgextra/i3/2860280335/TB2q5teqpXXXXaDXXXXXXXXXXXX_!!2860280335.jp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EADFC-5469-46C0-B227-8F1E64F7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17</Pages>
  <Words>1218</Words>
  <Characters>6947</Characters>
  <Application>Microsoft Office Word</Application>
  <DocSecurity>0</DocSecurity>
  <Lines>57</Lines>
  <Paragraphs>16</Paragraphs>
  <ScaleCrop>false</ScaleCrop>
  <Company/>
  <LinksUpToDate>false</LinksUpToDate>
  <CharactersWithSpaces>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User</cp:lastModifiedBy>
  <cp:revision>129</cp:revision>
  <dcterms:created xsi:type="dcterms:W3CDTF">2016-09-12T06:16:00Z</dcterms:created>
  <dcterms:modified xsi:type="dcterms:W3CDTF">2016-09-24T09:24:00Z</dcterms:modified>
</cp:coreProperties>
</file>